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E08" w:rsidRPr="004009D8" w:rsidRDefault="004009D8" w:rsidP="004F4E08">
      <w:pPr>
        <w:pStyle w:val="a4"/>
        <w:ind w:firstLine="709"/>
        <w:jc w:val="center"/>
        <w:rPr>
          <w:b/>
          <w:bCs/>
          <w:sz w:val="26"/>
          <w:szCs w:val="26"/>
          <w:u w:val="single"/>
        </w:rPr>
      </w:pPr>
      <w:r w:rsidRPr="004009D8">
        <w:rPr>
          <w:b/>
          <w:bCs/>
          <w:sz w:val="26"/>
          <w:szCs w:val="26"/>
          <w:u w:val="single"/>
        </w:rPr>
        <w:t>Г</w:t>
      </w:r>
      <w:r w:rsidR="004F4E08" w:rsidRPr="004009D8">
        <w:rPr>
          <w:b/>
          <w:bCs/>
          <w:sz w:val="26"/>
          <w:szCs w:val="26"/>
          <w:u w:val="single"/>
        </w:rPr>
        <w:t>одово</w:t>
      </w:r>
      <w:r w:rsidRPr="004009D8">
        <w:rPr>
          <w:b/>
          <w:bCs/>
          <w:sz w:val="26"/>
          <w:szCs w:val="26"/>
          <w:u w:val="single"/>
        </w:rPr>
        <w:t>й</w:t>
      </w:r>
      <w:r w:rsidR="004F4E08" w:rsidRPr="004009D8">
        <w:rPr>
          <w:b/>
          <w:bCs/>
          <w:sz w:val="26"/>
          <w:szCs w:val="26"/>
          <w:u w:val="single"/>
        </w:rPr>
        <w:t xml:space="preserve"> отчет по исполнению</w:t>
      </w:r>
    </w:p>
    <w:p w:rsidR="004009D8" w:rsidRPr="004009D8" w:rsidRDefault="004F4E08" w:rsidP="004F4E08">
      <w:pPr>
        <w:pStyle w:val="a4"/>
        <w:ind w:firstLine="709"/>
        <w:jc w:val="center"/>
        <w:rPr>
          <w:b/>
          <w:sz w:val="26"/>
          <w:szCs w:val="26"/>
          <w:u w:val="single"/>
        </w:rPr>
      </w:pPr>
      <w:r w:rsidRPr="004009D8">
        <w:rPr>
          <w:b/>
          <w:bCs/>
          <w:sz w:val="26"/>
          <w:szCs w:val="26"/>
          <w:u w:val="single"/>
        </w:rPr>
        <w:t>муниципальной программы</w:t>
      </w:r>
      <w:r w:rsidRPr="004009D8">
        <w:rPr>
          <w:b/>
          <w:sz w:val="26"/>
          <w:szCs w:val="26"/>
          <w:u w:val="single"/>
        </w:rPr>
        <w:t xml:space="preserve"> </w:t>
      </w:r>
    </w:p>
    <w:p w:rsidR="004F4E08" w:rsidRPr="004009D8" w:rsidRDefault="004009D8" w:rsidP="004F4E08">
      <w:pPr>
        <w:pStyle w:val="a4"/>
        <w:ind w:firstLine="709"/>
        <w:jc w:val="center"/>
        <w:rPr>
          <w:b/>
          <w:sz w:val="26"/>
          <w:szCs w:val="26"/>
          <w:u w:val="single"/>
        </w:rPr>
      </w:pPr>
      <w:r w:rsidRPr="004009D8">
        <w:rPr>
          <w:b/>
          <w:sz w:val="26"/>
          <w:szCs w:val="26"/>
          <w:u w:val="single"/>
        </w:rPr>
        <w:t>«Управление муниципальными финансами и муниципальным долгом Воскресенского муниципального района Нижегородской области» на 2016-2018 годы</w:t>
      </w:r>
    </w:p>
    <w:p w:rsidR="004F4E08" w:rsidRPr="004F4E08" w:rsidRDefault="004F4E08" w:rsidP="004F4E08">
      <w:pPr>
        <w:pStyle w:val="a3"/>
        <w:ind w:firstLine="709"/>
        <w:jc w:val="center"/>
        <w:rPr>
          <w:rFonts w:ascii="Times New Roman" w:hAnsi="Times New Roman"/>
          <w:sz w:val="26"/>
          <w:szCs w:val="26"/>
        </w:rPr>
      </w:pPr>
      <w:r w:rsidRPr="004F4E08">
        <w:rPr>
          <w:rFonts w:ascii="Times New Roman" w:hAnsi="Times New Roman"/>
          <w:sz w:val="26"/>
          <w:szCs w:val="26"/>
        </w:rPr>
        <w:t xml:space="preserve"> </w:t>
      </w:r>
    </w:p>
    <w:p w:rsidR="004009D8" w:rsidRDefault="004F4E08" w:rsidP="004009D8">
      <w:pPr>
        <w:pStyle w:val="a4"/>
        <w:ind w:firstLine="709"/>
        <w:jc w:val="center"/>
        <w:rPr>
          <w:b/>
          <w:bCs/>
          <w:sz w:val="26"/>
          <w:szCs w:val="26"/>
        </w:rPr>
      </w:pPr>
      <w:r w:rsidRPr="004F4E08">
        <w:rPr>
          <w:b/>
          <w:bCs/>
          <w:sz w:val="26"/>
          <w:szCs w:val="26"/>
        </w:rPr>
        <w:t>Раздел 1 отчета.</w:t>
      </w:r>
    </w:p>
    <w:p w:rsidR="004F4E08" w:rsidRPr="004F4E08" w:rsidRDefault="004F4E08" w:rsidP="004009D8">
      <w:pPr>
        <w:pStyle w:val="a4"/>
        <w:ind w:firstLine="709"/>
        <w:jc w:val="center"/>
        <w:rPr>
          <w:sz w:val="26"/>
          <w:szCs w:val="26"/>
        </w:rPr>
      </w:pPr>
      <w:r w:rsidRPr="004F4E08">
        <w:rPr>
          <w:b/>
          <w:bCs/>
          <w:sz w:val="26"/>
          <w:szCs w:val="26"/>
        </w:rPr>
        <w:t>Результаты использования бюджетных ассигнований районного бюджета и иных средств на реализацию мероприятий муниципальной программы.</w:t>
      </w:r>
    </w:p>
    <w:p w:rsidR="004F4E08" w:rsidRPr="004F4E08" w:rsidRDefault="004F4E08" w:rsidP="004F4E08">
      <w:pPr>
        <w:pStyle w:val="a4"/>
        <w:ind w:firstLine="709"/>
        <w:jc w:val="right"/>
        <w:rPr>
          <w:sz w:val="26"/>
          <w:szCs w:val="26"/>
        </w:rPr>
      </w:pPr>
      <w:r w:rsidRPr="004F4E08">
        <w:rPr>
          <w:sz w:val="26"/>
          <w:szCs w:val="26"/>
        </w:rPr>
        <w:t>Таблица 1.1</w:t>
      </w:r>
    </w:p>
    <w:p w:rsidR="004F4E08" w:rsidRPr="004F4E08" w:rsidRDefault="004F4E08" w:rsidP="004F4E08">
      <w:pPr>
        <w:pStyle w:val="a4"/>
        <w:ind w:firstLine="709"/>
        <w:jc w:val="center"/>
        <w:rPr>
          <w:sz w:val="26"/>
          <w:szCs w:val="26"/>
        </w:rPr>
      </w:pPr>
      <w:r w:rsidRPr="004F4E08">
        <w:rPr>
          <w:sz w:val="26"/>
          <w:szCs w:val="26"/>
        </w:rPr>
        <w:t>Отчет об использовании бюджетных ассигнований бюджета Воскресенского муниципального района на реализацию муниципальной программы</w:t>
      </w:r>
    </w:p>
    <w:p w:rsidR="004F4E08" w:rsidRPr="004F4E08" w:rsidRDefault="004F4E08" w:rsidP="004F4E08">
      <w:pPr>
        <w:pStyle w:val="a4"/>
        <w:ind w:firstLine="709"/>
        <w:jc w:val="center"/>
        <w:rPr>
          <w:sz w:val="26"/>
          <w:szCs w:val="26"/>
        </w:rPr>
      </w:pPr>
    </w:p>
    <w:tbl>
      <w:tblPr>
        <w:tblW w:w="10065" w:type="dxa"/>
        <w:tblInd w:w="28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1843"/>
        <w:gridCol w:w="1276"/>
        <w:gridCol w:w="1134"/>
        <w:gridCol w:w="1134"/>
      </w:tblGrid>
      <w:tr w:rsidR="004F4E08" w:rsidRPr="00DF15F2" w:rsidTr="008C3E8C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DF15F2" w:rsidRDefault="004F4E08" w:rsidP="00D96261">
            <w:pPr>
              <w:pStyle w:val="a4"/>
              <w:jc w:val="center"/>
            </w:pPr>
            <w:r w:rsidRPr="00DF15F2">
              <w:t xml:space="preserve">Статус 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DF15F2" w:rsidRDefault="004F4E08" w:rsidP="00D96261">
            <w:pPr>
              <w:pStyle w:val="a4"/>
              <w:jc w:val="center"/>
            </w:pPr>
            <w:r w:rsidRPr="00DF15F2">
              <w:t xml:space="preserve">Наименование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DF15F2" w:rsidRDefault="004F4E08" w:rsidP="00D96261">
            <w:pPr>
              <w:pStyle w:val="a4"/>
              <w:jc w:val="center"/>
            </w:pPr>
            <w:r w:rsidRPr="00DF15F2">
              <w:t xml:space="preserve">Ответственный </w:t>
            </w:r>
          </w:p>
        </w:tc>
        <w:tc>
          <w:tcPr>
            <w:tcW w:w="35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DF15F2" w:rsidRDefault="004F4E08" w:rsidP="00D96261">
            <w:pPr>
              <w:pStyle w:val="a4"/>
              <w:jc w:val="center"/>
            </w:pPr>
            <w:r w:rsidRPr="00DF15F2">
              <w:t xml:space="preserve">Расходы (тыс. руб.), годы </w:t>
            </w:r>
          </w:p>
        </w:tc>
      </w:tr>
      <w:tr w:rsidR="004F4E08" w:rsidRPr="00DF15F2" w:rsidTr="008C3E8C">
        <w:trPr>
          <w:trHeight w:val="807"/>
        </w:trPr>
        <w:tc>
          <w:tcPr>
            <w:tcW w:w="127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DF15F2" w:rsidRDefault="004F4E08" w:rsidP="00D96261">
            <w:pPr>
              <w:pStyle w:val="a4"/>
            </w:pPr>
          </w:p>
        </w:tc>
        <w:tc>
          <w:tcPr>
            <w:tcW w:w="340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DF15F2" w:rsidRDefault="004F4E08" w:rsidP="00BD1F11">
            <w:pPr>
              <w:pStyle w:val="a4"/>
              <w:jc w:val="center"/>
            </w:pPr>
            <w:r w:rsidRPr="00DF15F2">
              <w:t xml:space="preserve">муниципальной программы, подпрограммы муниципальной программы </w:t>
            </w: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DF15F2" w:rsidRDefault="004F4E08" w:rsidP="00BD1F11">
            <w:pPr>
              <w:pStyle w:val="a4"/>
              <w:jc w:val="center"/>
            </w:pPr>
            <w:r w:rsidRPr="00DF15F2">
              <w:t xml:space="preserve">исполнитель, соисполнители, заказчик-координатор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DF15F2" w:rsidRDefault="004F4E08" w:rsidP="004009D8">
            <w:pPr>
              <w:pStyle w:val="a4"/>
              <w:jc w:val="center"/>
            </w:pPr>
            <w:r w:rsidRPr="00DF15F2">
              <w:t>сводная бюджетная роспись, план на 01.01.201</w:t>
            </w:r>
            <w:r w:rsidR="004009D8">
              <w:t>7</w:t>
            </w:r>
            <w:r w:rsidRPr="00DF15F2"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DF15F2" w:rsidRDefault="004F4E08" w:rsidP="004009D8">
            <w:pPr>
              <w:pStyle w:val="a4"/>
              <w:jc w:val="center"/>
            </w:pPr>
            <w:r w:rsidRPr="00DF15F2">
              <w:t>сводная бюджетная роспись на 31.12.201</w:t>
            </w:r>
            <w:r w:rsidR="004009D8"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DF15F2" w:rsidRDefault="004F4E08" w:rsidP="00D96261">
            <w:pPr>
              <w:pStyle w:val="a4"/>
              <w:jc w:val="center"/>
            </w:pPr>
            <w:r w:rsidRPr="00DF15F2">
              <w:t xml:space="preserve">кассовое исполнение </w:t>
            </w:r>
          </w:p>
        </w:tc>
      </w:tr>
      <w:tr w:rsidR="004F4E08" w:rsidRPr="00DF15F2" w:rsidTr="008C3E8C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DF15F2" w:rsidRDefault="004F4E08" w:rsidP="00D96261">
            <w:pPr>
              <w:pStyle w:val="a4"/>
              <w:jc w:val="center"/>
            </w:pPr>
            <w:r w:rsidRPr="00DF15F2">
              <w:t xml:space="preserve">1 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DF15F2" w:rsidRDefault="004F4E08" w:rsidP="00D96261">
            <w:pPr>
              <w:pStyle w:val="a4"/>
              <w:jc w:val="center"/>
            </w:pPr>
            <w:r w:rsidRPr="00DF15F2">
              <w:t xml:space="preserve">2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DF15F2" w:rsidRDefault="004F4E08" w:rsidP="00D96261">
            <w:pPr>
              <w:pStyle w:val="a4"/>
              <w:jc w:val="center"/>
            </w:pPr>
            <w:r w:rsidRPr="00DF15F2">
              <w:t xml:space="preserve">3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DF15F2" w:rsidRDefault="004F4E08" w:rsidP="00D96261">
            <w:pPr>
              <w:pStyle w:val="a4"/>
              <w:jc w:val="center"/>
            </w:pPr>
            <w:r w:rsidRPr="00DF15F2">
              <w:t xml:space="preserve">4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DF15F2" w:rsidRDefault="004F4E08" w:rsidP="00D96261">
            <w:pPr>
              <w:pStyle w:val="a4"/>
              <w:jc w:val="center"/>
            </w:pPr>
            <w:r w:rsidRPr="00DF15F2">
              <w:t xml:space="preserve">5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DF15F2" w:rsidRDefault="004F4E08" w:rsidP="00D96261">
            <w:pPr>
              <w:pStyle w:val="a4"/>
              <w:jc w:val="center"/>
            </w:pPr>
            <w:r w:rsidRPr="00DF15F2">
              <w:t xml:space="preserve">6 </w:t>
            </w:r>
          </w:p>
        </w:tc>
      </w:tr>
      <w:tr w:rsidR="00273455" w:rsidRPr="00DF15F2" w:rsidTr="008C3E8C">
        <w:trPr>
          <w:trHeight w:val="294"/>
        </w:trPr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DF15F2" w:rsidRDefault="00273455" w:rsidP="00D96261">
            <w:pPr>
              <w:pStyle w:val="a4"/>
              <w:jc w:val="both"/>
            </w:pPr>
            <w:r w:rsidRPr="00DF15F2">
              <w:t xml:space="preserve">Муниципальная программа </w:t>
            </w:r>
          </w:p>
        </w:tc>
        <w:tc>
          <w:tcPr>
            <w:tcW w:w="340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DF15F2" w:rsidRDefault="00273455" w:rsidP="005F2A6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5F2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муниципальными финансами и муниципальным долгом Воскресенского муниципального района Нижегородской области» на 2016-2018 годы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DF15F2" w:rsidRDefault="00273455" w:rsidP="00D96261">
            <w:pPr>
              <w:pStyle w:val="a4"/>
              <w:jc w:val="both"/>
              <w:rPr>
                <w:b/>
              </w:rPr>
            </w:pPr>
            <w:r w:rsidRPr="00DF15F2">
              <w:rPr>
                <w:b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EB04B1" w:rsidRDefault="00F26246" w:rsidP="00BD1F1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62968,6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DF15F2" w:rsidRDefault="00F26246" w:rsidP="00BD1F1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61348,5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DF15F2" w:rsidRDefault="00F26246" w:rsidP="00BD1F1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61323,091</w:t>
            </w:r>
          </w:p>
        </w:tc>
      </w:tr>
      <w:tr w:rsidR="00F26246" w:rsidRPr="00DF15F2" w:rsidTr="008C3E8C"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DF15F2" w:rsidRDefault="00F26246" w:rsidP="00D96261">
            <w:pPr>
              <w:pStyle w:val="a4"/>
            </w:pPr>
          </w:p>
        </w:tc>
        <w:tc>
          <w:tcPr>
            <w:tcW w:w="340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DF15F2" w:rsidRDefault="00F26246" w:rsidP="00D96261">
            <w:pPr>
              <w:pStyle w:val="a4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DF15F2" w:rsidRDefault="00F26246" w:rsidP="00D96261">
            <w:pPr>
              <w:pStyle w:val="a4"/>
              <w:jc w:val="both"/>
            </w:pPr>
            <w:r>
              <w:t>Администрация Воскресенского муниципального района</w:t>
            </w:r>
            <w:r w:rsidRPr="00DF15F2"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F26246" w:rsidRDefault="00F26246" w:rsidP="00F163AE">
            <w:pPr>
              <w:pStyle w:val="a4"/>
              <w:jc w:val="center"/>
            </w:pPr>
            <w:r w:rsidRPr="00F26246">
              <w:t>62968,6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F26246" w:rsidRDefault="00F26246" w:rsidP="00F163AE">
            <w:pPr>
              <w:pStyle w:val="a4"/>
              <w:jc w:val="center"/>
            </w:pPr>
            <w:r w:rsidRPr="00F26246">
              <w:t>61348,5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F26246" w:rsidRDefault="00F26246" w:rsidP="00F163AE">
            <w:pPr>
              <w:pStyle w:val="a4"/>
              <w:jc w:val="center"/>
            </w:pPr>
            <w:r w:rsidRPr="00F26246">
              <w:t>61323,091</w:t>
            </w:r>
          </w:p>
        </w:tc>
      </w:tr>
      <w:tr w:rsidR="00F26246" w:rsidRPr="00DF15F2" w:rsidTr="008C3E8C">
        <w:trPr>
          <w:trHeight w:val="368"/>
        </w:trPr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DF15F2" w:rsidRDefault="00F26246" w:rsidP="00D96261">
            <w:pPr>
              <w:pStyle w:val="a4"/>
            </w:pPr>
          </w:p>
        </w:tc>
        <w:tc>
          <w:tcPr>
            <w:tcW w:w="34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DF15F2" w:rsidRDefault="00F26246" w:rsidP="00D96261">
            <w:pPr>
              <w:pStyle w:val="a4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DF15F2" w:rsidRDefault="00F26246" w:rsidP="00D96261">
            <w:pPr>
              <w:pStyle w:val="a4"/>
              <w:jc w:val="both"/>
            </w:pPr>
            <w:r>
              <w:t>Управление финанс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F26246" w:rsidRDefault="00F26246" w:rsidP="00F163AE">
            <w:pPr>
              <w:pStyle w:val="a4"/>
              <w:jc w:val="center"/>
            </w:pPr>
            <w:r w:rsidRPr="00F26246">
              <w:t>62968,6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F26246" w:rsidRDefault="00F26246" w:rsidP="00F163AE">
            <w:pPr>
              <w:pStyle w:val="a4"/>
              <w:jc w:val="center"/>
            </w:pPr>
            <w:r w:rsidRPr="00F26246">
              <w:t>61348,5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F26246" w:rsidRDefault="00F26246" w:rsidP="00F163AE">
            <w:pPr>
              <w:pStyle w:val="a4"/>
              <w:jc w:val="center"/>
            </w:pPr>
            <w:r w:rsidRPr="00F26246">
              <w:t>61323,091</w:t>
            </w:r>
          </w:p>
        </w:tc>
      </w:tr>
      <w:tr w:rsidR="00EB04B1" w:rsidRPr="00DF15F2" w:rsidTr="008C3E8C">
        <w:trPr>
          <w:trHeight w:val="295"/>
        </w:trPr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B04B1" w:rsidRPr="00DF15F2" w:rsidRDefault="00EB04B1" w:rsidP="00D96261">
            <w:pPr>
              <w:pStyle w:val="a4"/>
              <w:jc w:val="both"/>
            </w:pPr>
            <w:r w:rsidRPr="00DF15F2">
              <w:t xml:space="preserve">Подпрограмма 1 </w:t>
            </w:r>
          </w:p>
        </w:tc>
        <w:tc>
          <w:tcPr>
            <w:tcW w:w="340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B04B1" w:rsidRPr="00DF15F2" w:rsidRDefault="00EB04B1" w:rsidP="00D96261">
            <w:pPr>
              <w:pStyle w:val="a4"/>
            </w:pPr>
            <w:r w:rsidRPr="00DF15F2">
              <w:t>«Организация и совершенствование бюджетного процесса Воскресенского муниципального района»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B04B1" w:rsidRPr="00DF15F2" w:rsidRDefault="00EB04B1" w:rsidP="00D96261">
            <w:pPr>
              <w:pStyle w:val="a4"/>
              <w:jc w:val="both"/>
              <w:rPr>
                <w:b/>
              </w:rPr>
            </w:pPr>
            <w:r w:rsidRPr="00DF15F2">
              <w:rPr>
                <w:b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B04B1" w:rsidRPr="00DF15F2" w:rsidRDefault="00F26246" w:rsidP="00BD1F1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2392,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B04B1" w:rsidRPr="00DF15F2" w:rsidRDefault="00F26246" w:rsidP="00BD1F1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2272,7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B04B1" w:rsidRPr="00DF15F2" w:rsidRDefault="00F26246" w:rsidP="00BD1F1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2247,539</w:t>
            </w:r>
          </w:p>
        </w:tc>
      </w:tr>
      <w:tr w:rsidR="00F26246" w:rsidRPr="00DF15F2" w:rsidTr="008C3E8C"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DF15F2" w:rsidRDefault="00F26246" w:rsidP="00D96261">
            <w:pPr>
              <w:pStyle w:val="a4"/>
            </w:pPr>
          </w:p>
        </w:tc>
        <w:tc>
          <w:tcPr>
            <w:tcW w:w="340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DF15F2" w:rsidRDefault="00F26246" w:rsidP="00D96261">
            <w:pPr>
              <w:pStyle w:val="a4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DF15F2" w:rsidRDefault="00F26246" w:rsidP="00D96261">
            <w:pPr>
              <w:pStyle w:val="a4"/>
            </w:pPr>
            <w:r w:rsidRPr="00486B37">
              <w:t>Администрация Воскресенского муниципального район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F26246" w:rsidRDefault="00F26246" w:rsidP="00F163AE">
            <w:pPr>
              <w:pStyle w:val="a4"/>
              <w:jc w:val="center"/>
            </w:pPr>
            <w:r w:rsidRPr="00F26246">
              <w:t>2392,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F26246" w:rsidRDefault="00F26246" w:rsidP="00F163AE">
            <w:pPr>
              <w:pStyle w:val="a4"/>
              <w:jc w:val="center"/>
            </w:pPr>
            <w:r w:rsidRPr="00F26246">
              <w:t>2272,7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F26246" w:rsidRDefault="00F26246" w:rsidP="00F163AE">
            <w:pPr>
              <w:pStyle w:val="a4"/>
              <w:jc w:val="center"/>
            </w:pPr>
            <w:r w:rsidRPr="00F26246">
              <w:t>2247,539</w:t>
            </w:r>
          </w:p>
        </w:tc>
      </w:tr>
      <w:tr w:rsidR="00F26246" w:rsidRPr="00DF15F2" w:rsidTr="008C3E8C"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DF15F2" w:rsidRDefault="00F26246" w:rsidP="00D96261">
            <w:pPr>
              <w:pStyle w:val="a4"/>
            </w:pPr>
          </w:p>
        </w:tc>
        <w:tc>
          <w:tcPr>
            <w:tcW w:w="34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DF15F2" w:rsidRDefault="00F26246" w:rsidP="00D96261">
            <w:pPr>
              <w:pStyle w:val="a4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DF15F2" w:rsidRDefault="00F26246" w:rsidP="00D96261">
            <w:pPr>
              <w:pStyle w:val="a4"/>
              <w:jc w:val="both"/>
            </w:pPr>
            <w:r w:rsidRPr="00486B37">
              <w:t>Управление финанс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F26246" w:rsidRDefault="00F26246" w:rsidP="00F163AE">
            <w:pPr>
              <w:pStyle w:val="a4"/>
              <w:jc w:val="center"/>
            </w:pPr>
            <w:r w:rsidRPr="00F26246">
              <w:t>2392,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F26246" w:rsidRDefault="00F26246" w:rsidP="00F163AE">
            <w:pPr>
              <w:pStyle w:val="a4"/>
              <w:jc w:val="center"/>
            </w:pPr>
            <w:r w:rsidRPr="00F26246">
              <w:t>2272,7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F26246" w:rsidRDefault="00F26246" w:rsidP="00F163AE">
            <w:pPr>
              <w:pStyle w:val="a4"/>
              <w:jc w:val="center"/>
            </w:pPr>
            <w:r w:rsidRPr="00F26246">
              <w:t>2247,539</w:t>
            </w:r>
          </w:p>
        </w:tc>
      </w:tr>
      <w:tr w:rsidR="00F26246" w:rsidRPr="00DF15F2" w:rsidTr="008C3E8C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DF15F2" w:rsidRDefault="00F26246" w:rsidP="00D96261">
            <w:pPr>
              <w:pStyle w:val="a4"/>
              <w:jc w:val="both"/>
            </w:pPr>
            <w:r w:rsidRPr="00DF15F2">
              <w:t xml:space="preserve">Основное мероприятие 1 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DF15F2" w:rsidRDefault="00F26246" w:rsidP="00D96261">
            <w:pPr>
              <w:pStyle w:val="a4"/>
            </w:pPr>
            <w:r w:rsidRPr="00DF15F2">
              <w:t>Управление средствами резервного фонда администрации Воскресенского муниципального район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DF15F2" w:rsidRDefault="00F26246" w:rsidP="00D96261">
            <w:pPr>
              <w:pStyle w:val="a4"/>
              <w:jc w:val="both"/>
            </w:pPr>
            <w:r w:rsidRPr="00486B37">
              <w:t>Управление финанс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DF15F2" w:rsidRDefault="00F26246" w:rsidP="00BD1F11">
            <w:pPr>
              <w:pStyle w:val="a4"/>
              <w:jc w:val="center"/>
            </w:pPr>
            <w:r>
              <w:t>60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DF15F2" w:rsidRDefault="00F26246" w:rsidP="00BD1F11">
            <w:pPr>
              <w:pStyle w:val="a4"/>
              <w:jc w:val="center"/>
            </w:pPr>
            <w:r>
              <w:t>65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DF15F2" w:rsidRDefault="00F26246" w:rsidP="00BD1F11">
            <w:pPr>
              <w:pStyle w:val="a4"/>
              <w:jc w:val="center"/>
            </w:pPr>
            <w:r>
              <w:t>624,835</w:t>
            </w:r>
          </w:p>
        </w:tc>
      </w:tr>
      <w:tr w:rsidR="00F26246" w:rsidRPr="00DF15F2" w:rsidTr="008C3E8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6246" w:rsidRPr="00DF15F2" w:rsidRDefault="00F26246" w:rsidP="00D96261">
            <w:pPr>
              <w:pStyle w:val="a4"/>
              <w:jc w:val="both"/>
            </w:pPr>
            <w:r w:rsidRPr="00DF15F2">
              <w:t xml:space="preserve">Основное мероприятие 2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6246" w:rsidRPr="00DF15F2" w:rsidRDefault="00F26246" w:rsidP="00D96261">
            <w:pPr>
              <w:pStyle w:val="a4"/>
            </w:pPr>
            <w:r w:rsidRPr="00DF15F2">
              <w:t>Организация исполнения район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6246" w:rsidRPr="00DF15F2" w:rsidRDefault="00F26246" w:rsidP="00D96261">
            <w:pPr>
              <w:pStyle w:val="a4"/>
              <w:jc w:val="both"/>
            </w:pPr>
            <w:r w:rsidRPr="00486B37">
              <w:t>Управление финан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6246" w:rsidRPr="00DF15F2" w:rsidRDefault="00F26246" w:rsidP="00BD1F11">
            <w:pPr>
              <w:pStyle w:val="a4"/>
              <w:jc w:val="center"/>
            </w:pPr>
            <w:r>
              <w:t>179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6246" w:rsidRPr="00DF15F2" w:rsidRDefault="00F26246" w:rsidP="00F26246">
            <w:pPr>
              <w:pStyle w:val="a4"/>
              <w:jc w:val="center"/>
            </w:pPr>
            <w:r w:rsidRPr="00DF15F2">
              <w:t>1</w:t>
            </w:r>
            <w:r>
              <w:t>622,2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DF15F2" w:rsidRDefault="00F26246" w:rsidP="00BD1F11">
            <w:pPr>
              <w:pStyle w:val="a4"/>
              <w:jc w:val="center"/>
            </w:pPr>
            <w:r>
              <w:t>1622,243</w:t>
            </w:r>
          </w:p>
        </w:tc>
      </w:tr>
      <w:tr w:rsidR="00F26246" w:rsidRPr="00DF15F2" w:rsidTr="008C3E8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6246" w:rsidRPr="00DF15F2" w:rsidRDefault="00F26246" w:rsidP="00D96261">
            <w:pPr>
              <w:pStyle w:val="a4"/>
              <w:jc w:val="both"/>
            </w:pPr>
            <w:r>
              <w:t>Основное мероприятие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6246" w:rsidRPr="00DF15F2" w:rsidRDefault="00F26246" w:rsidP="00D96261">
            <w:pPr>
              <w:pStyle w:val="a4"/>
            </w:pPr>
            <w:r>
              <w:t>Своевременное исполнение долговых обязательств Воскресе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6246" w:rsidRPr="00486B37" w:rsidRDefault="00F26246" w:rsidP="00D96261">
            <w:pPr>
              <w:pStyle w:val="a4"/>
              <w:jc w:val="both"/>
            </w:pPr>
            <w:r w:rsidRPr="00486B37">
              <w:t>Управление финан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6246" w:rsidRDefault="0039458C" w:rsidP="00BD1F11">
            <w:pPr>
              <w:pStyle w:val="a4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6246" w:rsidRPr="00DF15F2" w:rsidRDefault="0039458C" w:rsidP="00F26246">
            <w:pPr>
              <w:pStyle w:val="a4"/>
              <w:jc w:val="center"/>
            </w:pPr>
            <w:r>
              <w:t>0,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Default="0039458C" w:rsidP="00BD1F11">
            <w:pPr>
              <w:pStyle w:val="a4"/>
              <w:jc w:val="center"/>
            </w:pPr>
            <w:r>
              <w:t>0,46</w:t>
            </w:r>
          </w:p>
        </w:tc>
      </w:tr>
      <w:tr w:rsidR="00F26246" w:rsidRPr="00DF15F2" w:rsidTr="008C3E8C">
        <w:trPr>
          <w:trHeight w:val="33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DF15F2" w:rsidRDefault="00F26246" w:rsidP="00D96261">
            <w:pPr>
              <w:pStyle w:val="a4"/>
              <w:jc w:val="both"/>
            </w:pPr>
            <w:r w:rsidRPr="00DF15F2">
              <w:t>Подпрограмма 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DF15F2" w:rsidRDefault="00F26246" w:rsidP="00D96261">
            <w:pPr>
              <w:pStyle w:val="a4"/>
            </w:pPr>
            <w:r w:rsidRPr="00DF15F2">
              <w:t>«Обеспечение сбалансированности бюджетов поселений, входящих в состав Воскресенского 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DF15F2" w:rsidRDefault="00F26246" w:rsidP="00D96261">
            <w:pPr>
              <w:pStyle w:val="a4"/>
              <w:jc w:val="both"/>
              <w:rPr>
                <w:b/>
              </w:rPr>
            </w:pPr>
            <w:r w:rsidRPr="00DF15F2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EB04B1" w:rsidRDefault="003E0902" w:rsidP="005563EE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50898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EB04B1" w:rsidRDefault="003E0902" w:rsidP="005563EE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49580,6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EB04B1" w:rsidRDefault="003E0902" w:rsidP="005563EE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49580,695</w:t>
            </w:r>
          </w:p>
        </w:tc>
      </w:tr>
      <w:tr w:rsidR="003E0902" w:rsidRPr="00DF15F2" w:rsidTr="008C3E8C">
        <w:trPr>
          <w:trHeight w:val="273"/>
        </w:trPr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E0902" w:rsidRPr="00DF15F2" w:rsidRDefault="003E0902" w:rsidP="00D96261">
            <w:pPr>
              <w:pStyle w:val="a4"/>
              <w:jc w:val="both"/>
            </w:pPr>
          </w:p>
        </w:tc>
        <w:tc>
          <w:tcPr>
            <w:tcW w:w="340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E0902" w:rsidRPr="00DF15F2" w:rsidRDefault="003E0902" w:rsidP="00D96261">
            <w:pPr>
              <w:pStyle w:val="a4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E0902" w:rsidRPr="00DF15F2" w:rsidRDefault="003E0902" w:rsidP="00D96261">
            <w:pPr>
              <w:pStyle w:val="a4"/>
            </w:pPr>
            <w:r w:rsidRPr="00486B37">
              <w:t>Администрация Воскресенского муниципального район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E0902" w:rsidRPr="003E0902" w:rsidRDefault="003E0902" w:rsidP="00F163AE">
            <w:pPr>
              <w:pStyle w:val="a4"/>
              <w:jc w:val="center"/>
            </w:pPr>
            <w:r w:rsidRPr="003E0902">
              <w:t>50898,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E0902" w:rsidRPr="003E0902" w:rsidRDefault="003E0902" w:rsidP="00F163AE">
            <w:pPr>
              <w:pStyle w:val="a4"/>
              <w:jc w:val="center"/>
            </w:pPr>
            <w:r w:rsidRPr="003E0902">
              <w:t>49580,6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E0902" w:rsidRPr="003E0902" w:rsidRDefault="003E0902" w:rsidP="00F163AE">
            <w:pPr>
              <w:pStyle w:val="a4"/>
              <w:jc w:val="center"/>
            </w:pPr>
            <w:r w:rsidRPr="003E0902">
              <w:t>49580,695</w:t>
            </w:r>
          </w:p>
        </w:tc>
      </w:tr>
      <w:tr w:rsidR="003E0902" w:rsidRPr="00DF15F2" w:rsidTr="008C3E8C">
        <w:trPr>
          <w:trHeight w:val="276"/>
        </w:trPr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E0902" w:rsidRPr="00DF15F2" w:rsidRDefault="003E0902" w:rsidP="00D96261">
            <w:pPr>
              <w:pStyle w:val="a4"/>
              <w:jc w:val="both"/>
            </w:pPr>
          </w:p>
        </w:tc>
        <w:tc>
          <w:tcPr>
            <w:tcW w:w="34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E0902" w:rsidRPr="00DF15F2" w:rsidRDefault="003E0902" w:rsidP="00D96261">
            <w:pPr>
              <w:pStyle w:val="a4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E0902" w:rsidRPr="00DF15F2" w:rsidRDefault="003E0902" w:rsidP="00D96261">
            <w:pPr>
              <w:pStyle w:val="a4"/>
              <w:jc w:val="both"/>
            </w:pPr>
            <w:r w:rsidRPr="00486B37">
              <w:t>Управление финанс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E0902" w:rsidRPr="003E0902" w:rsidRDefault="003E0902" w:rsidP="00F163AE">
            <w:pPr>
              <w:pStyle w:val="a4"/>
              <w:jc w:val="center"/>
            </w:pPr>
            <w:r w:rsidRPr="003E0902">
              <w:t>50898,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E0902" w:rsidRPr="003E0902" w:rsidRDefault="003E0902" w:rsidP="00F163AE">
            <w:pPr>
              <w:pStyle w:val="a4"/>
              <w:jc w:val="center"/>
            </w:pPr>
            <w:r w:rsidRPr="003E0902">
              <w:t>49580,6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E0902" w:rsidRPr="003E0902" w:rsidRDefault="003E0902" w:rsidP="00F163AE">
            <w:pPr>
              <w:pStyle w:val="a4"/>
              <w:jc w:val="center"/>
            </w:pPr>
            <w:r w:rsidRPr="003E0902">
              <w:t>49580,695</w:t>
            </w:r>
          </w:p>
        </w:tc>
      </w:tr>
      <w:tr w:rsidR="003E0902" w:rsidRPr="00DF15F2" w:rsidTr="008C3E8C">
        <w:trPr>
          <w:trHeight w:val="276"/>
        </w:trPr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E0902" w:rsidRPr="00DF15F2" w:rsidRDefault="003E0902" w:rsidP="00D96261">
            <w:pPr>
              <w:pStyle w:val="a4"/>
              <w:jc w:val="both"/>
            </w:pPr>
            <w:r w:rsidRPr="00DF15F2">
              <w:t xml:space="preserve">Основное </w:t>
            </w:r>
            <w:r w:rsidRPr="00DF15F2">
              <w:lastRenderedPageBreak/>
              <w:t xml:space="preserve">мероприятие 1 </w:t>
            </w:r>
          </w:p>
        </w:tc>
        <w:tc>
          <w:tcPr>
            <w:tcW w:w="340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E0902" w:rsidRPr="00DF15F2" w:rsidRDefault="003E0902" w:rsidP="00D96261">
            <w:pPr>
              <w:pStyle w:val="a4"/>
            </w:pPr>
            <w:r w:rsidRPr="00DF15F2">
              <w:lastRenderedPageBreak/>
              <w:t xml:space="preserve">Обеспечение поселений, </w:t>
            </w:r>
            <w:r w:rsidRPr="00DF15F2">
              <w:lastRenderedPageBreak/>
              <w:t>входящих в состав Воскресенского муниципального района, средствами на выравнивание бюджетной обеспеченности и сбалансированности бюджетов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E0902" w:rsidRPr="00DF15F2" w:rsidRDefault="003E0902" w:rsidP="00486B37">
            <w:pPr>
              <w:pStyle w:val="a4"/>
              <w:jc w:val="both"/>
            </w:pPr>
            <w:r>
              <w:lastRenderedPageBreak/>
              <w:t>У</w:t>
            </w:r>
            <w:r w:rsidRPr="00486B37">
              <w:t xml:space="preserve">правление </w:t>
            </w:r>
            <w:r w:rsidRPr="00486B37">
              <w:lastRenderedPageBreak/>
              <w:t>финанс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E0902" w:rsidRPr="003E0902" w:rsidRDefault="003E0902" w:rsidP="00F163AE">
            <w:pPr>
              <w:pStyle w:val="a4"/>
              <w:jc w:val="center"/>
            </w:pPr>
            <w:r w:rsidRPr="003E0902">
              <w:lastRenderedPageBreak/>
              <w:t>50898,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E0902" w:rsidRPr="003E0902" w:rsidRDefault="003E0902" w:rsidP="00F163AE">
            <w:pPr>
              <w:pStyle w:val="a4"/>
              <w:jc w:val="center"/>
            </w:pPr>
            <w:r w:rsidRPr="003E0902">
              <w:t>49580,6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E0902" w:rsidRPr="003E0902" w:rsidRDefault="003E0902" w:rsidP="00F163AE">
            <w:pPr>
              <w:pStyle w:val="a4"/>
              <w:jc w:val="center"/>
            </w:pPr>
            <w:r w:rsidRPr="003E0902">
              <w:t>49580,695</w:t>
            </w:r>
          </w:p>
        </w:tc>
      </w:tr>
      <w:tr w:rsidR="003E0902" w:rsidRPr="00DF15F2" w:rsidTr="008C3E8C">
        <w:trPr>
          <w:trHeight w:val="276"/>
        </w:trPr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E0902" w:rsidRPr="00DF15F2" w:rsidRDefault="003E0902" w:rsidP="003E0902">
            <w:pPr>
              <w:pStyle w:val="a4"/>
              <w:jc w:val="both"/>
            </w:pPr>
            <w:r>
              <w:lastRenderedPageBreak/>
              <w:t>Мероприятие 1.1.</w:t>
            </w:r>
          </w:p>
        </w:tc>
        <w:tc>
          <w:tcPr>
            <w:tcW w:w="340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E0902" w:rsidRPr="003E0902" w:rsidRDefault="003E0902" w:rsidP="003E0902">
            <w:pPr>
              <w:pStyle w:val="a4"/>
            </w:pPr>
            <w:r w:rsidRPr="003E0902">
              <w:rPr>
                <w:bCs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E0902" w:rsidRDefault="003E0902" w:rsidP="00486B37">
            <w:pPr>
              <w:pStyle w:val="a4"/>
              <w:jc w:val="both"/>
            </w:pPr>
            <w:r>
              <w:t>У</w:t>
            </w:r>
            <w:r w:rsidRPr="00486B37">
              <w:t>правление финанс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E0902" w:rsidRPr="003E0902" w:rsidRDefault="00A04347" w:rsidP="00A04347">
            <w:pPr>
              <w:pStyle w:val="a4"/>
              <w:jc w:val="center"/>
            </w:pPr>
            <w:r>
              <w:t>10573,5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E0902" w:rsidRPr="003E0902" w:rsidRDefault="003E0902" w:rsidP="00F163AE">
            <w:pPr>
              <w:pStyle w:val="a4"/>
              <w:jc w:val="center"/>
            </w:pPr>
            <w:r>
              <w:t>9255,9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E0902" w:rsidRPr="003E0902" w:rsidRDefault="003E0902" w:rsidP="00F163AE">
            <w:pPr>
              <w:pStyle w:val="a4"/>
              <w:jc w:val="center"/>
            </w:pPr>
            <w:r>
              <w:t>9255,993</w:t>
            </w:r>
          </w:p>
        </w:tc>
      </w:tr>
      <w:tr w:rsidR="003E0902" w:rsidRPr="00DF15F2" w:rsidTr="008C3E8C">
        <w:trPr>
          <w:trHeight w:val="276"/>
        </w:trPr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E0902" w:rsidRDefault="003E0902" w:rsidP="00D96261">
            <w:pPr>
              <w:pStyle w:val="a4"/>
              <w:jc w:val="both"/>
            </w:pPr>
            <w:r>
              <w:t>Мероприятие 1.2.</w:t>
            </w:r>
          </w:p>
        </w:tc>
        <w:tc>
          <w:tcPr>
            <w:tcW w:w="340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E0902" w:rsidRPr="003E0902" w:rsidRDefault="003E0902" w:rsidP="003E0902">
            <w:pPr>
              <w:pStyle w:val="a4"/>
              <w:rPr>
                <w:bCs/>
              </w:rPr>
            </w:pPr>
            <w:r w:rsidRPr="003E0902">
              <w:rPr>
                <w:bCs/>
              </w:rPr>
              <w:t>Дотации на выравнивание бюджетной обеспеченности поселений Воскресенского муниципального район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E0902" w:rsidRDefault="003E0902" w:rsidP="00486B37">
            <w:pPr>
              <w:pStyle w:val="a4"/>
              <w:jc w:val="both"/>
            </w:pPr>
            <w:r>
              <w:t>У</w:t>
            </w:r>
            <w:r w:rsidRPr="00486B37">
              <w:t>правление финанс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E0902" w:rsidRPr="003E0902" w:rsidRDefault="003E0902" w:rsidP="00F163AE">
            <w:pPr>
              <w:pStyle w:val="a4"/>
              <w:jc w:val="center"/>
            </w:pPr>
            <w:r>
              <w:t>39142,1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E0902" w:rsidRPr="003E0902" w:rsidRDefault="003E0902" w:rsidP="00F163AE">
            <w:pPr>
              <w:pStyle w:val="a4"/>
              <w:jc w:val="center"/>
            </w:pPr>
            <w:r>
              <w:t>39142,1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E0902" w:rsidRPr="003E0902" w:rsidRDefault="003E0902" w:rsidP="00F163AE">
            <w:pPr>
              <w:pStyle w:val="a4"/>
              <w:jc w:val="center"/>
            </w:pPr>
            <w:r>
              <w:t>39142,102</w:t>
            </w:r>
          </w:p>
        </w:tc>
      </w:tr>
      <w:tr w:rsidR="003E0902" w:rsidRPr="00DF15F2" w:rsidTr="008C3E8C">
        <w:trPr>
          <w:trHeight w:val="276"/>
        </w:trPr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E0902" w:rsidRDefault="003E0902" w:rsidP="00D96261">
            <w:pPr>
              <w:pStyle w:val="a4"/>
              <w:jc w:val="both"/>
            </w:pPr>
            <w:r>
              <w:t>Основное мероприятие 2</w:t>
            </w:r>
          </w:p>
        </w:tc>
        <w:tc>
          <w:tcPr>
            <w:tcW w:w="340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E0902" w:rsidRPr="003E0902" w:rsidRDefault="003E0902" w:rsidP="003E0902">
            <w:pPr>
              <w:pStyle w:val="a4"/>
              <w:rPr>
                <w:bCs/>
              </w:rPr>
            </w:pPr>
            <w:r w:rsidRPr="003E0902">
              <w:rPr>
                <w:bCs/>
              </w:rPr>
              <w:t>Администрирование межбюджетных трансфертов, предоставляемых бюджетам поселений, входящих в состав Воскресенского муниципального района, за счёт средств федерального бюджет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E0902" w:rsidRDefault="003E0902" w:rsidP="00486B37">
            <w:pPr>
              <w:pStyle w:val="a4"/>
              <w:jc w:val="both"/>
            </w:pPr>
            <w:r>
              <w:t>У</w:t>
            </w:r>
            <w:r w:rsidRPr="00486B37">
              <w:t>правление финанс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E0902" w:rsidRDefault="003E0902" w:rsidP="00F163AE">
            <w:pPr>
              <w:pStyle w:val="a4"/>
              <w:jc w:val="center"/>
            </w:pPr>
            <w:r>
              <w:t>1182,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E0902" w:rsidRDefault="003E0902" w:rsidP="00F163AE">
            <w:pPr>
              <w:pStyle w:val="a4"/>
              <w:jc w:val="center"/>
            </w:pPr>
            <w:r>
              <w:t>1182,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E0902" w:rsidRDefault="003E0902" w:rsidP="00F163AE">
            <w:pPr>
              <w:pStyle w:val="a4"/>
              <w:jc w:val="center"/>
            </w:pPr>
            <w:r>
              <w:t>1182,60</w:t>
            </w:r>
          </w:p>
        </w:tc>
      </w:tr>
      <w:tr w:rsidR="00F26246" w:rsidRPr="00DF15F2" w:rsidTr="008C3E8C">
        <w:tc>
          <w:tcPr>
            <w:tcW w:w="467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DF15F2" w:rsidRDefault="00F26246" w:rsidP="00BD1F11">
            <w:pPr>
              <w:pStyle w:val="a4"/>
              <w:jc w:val="both"/>
            </w:pPr>
            <w:r w:rsidRPr="00DF15F2">
              <w:t>Подпрограмма</w:t>
            </w:r>
            <w:r>
              <w:t xml:space="preserve"> 3</w:t>
            </w:r>
            <w:r w:rsidRPr="00DF15F2">
              <w:t xml:space="preserve"> "Обеспечение реализации муниципальной программы"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DF15F2" w:rsidRDefault="00F26246" w:rsidP="00D96261">
            <w:pPr>
              <w:pStyle w:val="a4"/>
              <w:jc w:val="both"/>
              <w:rPr>
                <w:b/>
              </w:rPr>
            </w:pPr>
            <w:r w:rsidRPr="00DF15F2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DF15F2" w:rsidRDefault="003E0902" w:rsidP="00BD1F1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9678,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DF15F2" w:rsidRDefault="003E0902" w:rsidP="00BD1F1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9495,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DF15F2" w:rsidRDefault="003E0902" w:rsidP="00BD1F1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9494,857</w:t>
            </w:r>
          </w:p>
        </w:tc>
      </w:tr>
      <w:tr w:rsidR="003E0902" w:rsidRPr="00DF15F2" w:rsidTr="008C3E8C">
        <w:tc>
          <w:tcPr>
            <w:tcW w:w="467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E0902" w:rsidRPr="00DF15F2" w:rsidRDefault="003E0902" w:rsidP="00D96261">
            <w:pPr>
              <w:pStyle w:val="a4"/>
              <w:jc w:val="both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E0902" w:rsidRPr="00DF15F2" w:rsidRDefault="003E0902" w:rsidP="00D96261">
            <w:pPr>
              <w:pStyle w:val="a4"/>
              <w:jc w:val="both"/>
            </w:pPr>
            <w:r w:rsidRPr="00486B37">
              <w:t>Администрация Воскресенского муниципального район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E0902" w:rsidRPr="003E0902" w:rsidRDefault="003E0902" w:rsidP="00F163AE">
            <w:pPr>
              <w:pStyle w:val="a4"/>
              <w:jc w:val="center"/>
            </w:pPr>
            <w:r w:rsidRPr="003E0902">
              <w:t>9678,3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E0902" w:rsidRPr="003E0902" w:rsidRDefault="003E0902" w:rsidP="00F163AE">
            <w:pPr>
              <w:pStyle w:val="a4"/>
              <w:jc w:val="center"/>
            </w:pPr>
            <w:r w:rsidRPr="003E0902">
              <w:t>9495,1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E0902" w:rsidRPr="003E0902" w:rsidRDefault="003E0902" w:rsidP="00F163AE">
            <w:pPr>
              <w:pStyle w:val="a4"/>
              <w:jc w:val="center"/>
            </w:pPr>
            <w:r w:rsidRPr="003E0902">
              <w:t>9494,857</w:t>
            </w:r>
          </w:p>
        </w:tc>
      </w:tr>
      <w:tr w:rsidR="003E0902" w:rsidRPr="00DF15F2" w:rsidTr="008C3E8C">
        <w:trPr>
          <w:trHeight w:val="322"/>
        </w:trPr>
        <w:tc>
          <w:tcPr>
            <w:tcW w:w="4678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E0902" w:rsidRPr="00DF15F2" w:rsidRDefault="003E0902" w:rsidP="00D96261">
            <w:pPr>
              <w:pStyle w:val="a4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E0902" w:rsidRPr="00DF15F2" w:rsidRDefault="003E0902" w:rsidP="00DF15F2">
            <w:pPr>
              <w:pStyle w:val="a4"/>
              <w:jc w:val="both"/>
            </w:pPr>
            <w:r w:rsidRPr="00486B37">
              <w:t>Управление финанс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E0902" w:rsidRPr="003E0902" w:rsidRDefault="003E0902" w:rsidP="00F163AE">
            <w:pPr>
              <w:pStyle w:val="a4"/>
              <w:jc w:val="center"/>
            </w:pPr>
            <w:r w:rsidRPr="003E0902">
              <w:t>9678,3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E0902" w:rsidRPr="003E0902" w:rsidRDefault="003E0902" w:rsidP="00F163AE">
            <w:pPr>
              <w:pStyle w:val="a4"/>
              <w:jc w:val="center"/>
            </w:pPr>
            <w:r w:rsidRPr="003E0902">
              <w:t>9495,1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E0902" w:rsidRPr="003E0902" w:rsidRDefault="003E0902" w:rsidP="00F163AE">
            <w:pPr>
              <w:pStyle w:val="a4"/>
              <w:jc w:val="center"/>
            </w:pPr>
            <w:r w:rsidRPr="003E0902">
              <w:t>9494,857</w:t>
            </w:r>
          </w:p>
        </w:tc>
      </w:tr>
    </w:tbl>
    <w:p w:rsidR="004F4E08" w:rsidRPr="004F4E08" w:rsidRDefault="004F4E08" w:rsidP="004F4E08">
      <w:pPr>
        <w:pStyle w:val="a4"/>
        <w:ind w:firstLine="300"/>
        <w:jc w:val="both"/>
        <w:rPr>
          <w:sz w:val="26"/>
          <w:szCs w:val="26"/>
        </w:rPr>
      </w:pPr>
    </w:p>
    <w:p w:rsidR="004F4E08" w:rsidRPr="004F4E08" w:rsidRDefault="004F4E08" w:rsidP="004F4E08">
      <w:pPr>
        <w:pStyle w:val="a4"/>
        <w:jc w:val="right"/>
        <w:rPr>
          <w:sz w:val="26"/>
          <w:szCs w:val="26"/>
        </w:rPr>
      </w:pPr>
      <w:r w:rsidRPr="004F4E08">
        <w:rPr>
          <w:sz w:val="26"/>
          <w:szCs w:val="26"/>
        </w:rPr>
        <w:t>Таблица 1.2</w:t>
      </w:r>
    </w:p>
    <w:p w:rsidR="004F4E08" w:rsidRPr="004F4E08" w:rsidRDefault="004F4E08" w:rsidP="004F4E08">
      <w:pPr>
        <w:pStyle w:val="a4"/>
        <w:jc w:val="center"/>
        <w:rPr>
          <w:sz w:val="26"/>
          <w:szCs w:val="26"/>
        </w:rPr>
      </w:pPr>
      <w:r w:rsidRPr="004F4E08">
        <w:rPr>
          <w:sz w:val="26"/>
          <w:szCs w:val="26"/>
        </w:rPr>
        <w:t>Информация о расходах районного и областного бюджетов, федерального бюджета, а также средств юридических лиц на реализацию муниципальной программы</w:t>
      </w:r>
      <w:r w:rsidR="007206FB">
        <w:rPr>
          <w:sz w:val="26"/>
          <w:szCs w:val="26"/>
        </w:rPr>
        <w:t xml:space="preserve"> </w:t>
      </w:r>
      <w:r w:rsidRPr="004F4E08">
        <w:rPr>
          <w:sz w:val="26"/>
          <w:szCs w:val="26"/>
        </w:rPr>
        <w:t>Воскресенского муниципального района</w:t>
      </w:r>
    </w:p>
    <w:p w:rsidR="004F4E08" w:rsidRPr="004F4E08" w:rsidRDefault="004F4E08" w:rsidP="004F4E08">
      <w:pPr>
        <w:pStyle w:val="a4"/>
        <w:jc w:val="center"/>
        <w:rPr>
          <w:sz w:val="26"/>
          <w:szCs w:val="26"/>
        </w:rPr>
      </w:pPr>
    </w:p>
    <w:tbl>
      <w:tblPr>
        <w:tblW w:w="10033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102"/>
        <w:gridCol w:w="3686"/>
        <w:gridCol w:w="2551"/>
        <w:gridCol w:w="1276"/>
        <w:gridCol w:w="1418"/>
      </w:tblGrid>
      <w:tr w:rsidR="004F4E08" w:rsidRPr="00DF15F2" w:rsidTr="001D09EB">
        <w:tc>
          <w:tcPr>
            <w:tcW w:w="1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DF15F2" w:rsidRDefault="004F4E08" w:rsidP="00D96261">
            <w:pPr>
              <w:pStyle w:val="a4"/>
              <w:jc w:val="center"/>
            </w:pPr>
            <w:r w:rsidRPr="00DF15F2">
              <w:t xml:space="preserve">Статус 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DF15F2" w:rsidRDefault="004F4E08" w:rsidP="00D96261">
            <w:pPr>
              <w:pStyle w:val="a4"/>
              <w:jc w:val="center"/>
            </w:pPr>
            <w:r w:rsidRPr="00DF15F2">
              <w:t>Наименование муниципальной программы, подпрограммы, основного мероприятия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DF15F2" w:rsidRDefault="004F4E08" w:rsidP="00D96261">
            <w:pPr>
              <w:pStyle w:val="a4"/>
              <w:jc w:val="center"/>
            </w:pPr>
            <w:r w:rsidRPr="00DF15F2">
              <w:t xml:space="preserve">Источники ресурсного обеспечения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DF15F2" w:rsidRDefault="004F4E08" w:rsidP="00D96261">
            <w:pPr>
              <w:pStyle w:val="a4"/>
              <w:jc w:val="center"/>
            </w:pPr>
            <w:r w:rsidRPr="00DF15F2">
              <w:t>План*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DF15F2" w:rsidRDefault="004F4E08" w:rsidP="00D96261">
            <w:pPr>
              <w:pStyle w:val="a4"/>
              <w:jc w:val="center"/>
            </w:pPr>
            <w:r w:rsidRPr="00DF15F2">
              <w:t>Фактические расходы</w:t>
            </w:r>
          </w:p>
          <w:p w:rsidR="004F4E08" w:rsidRPr="00DF15F2" w:rsidRDefault="004F4E08" w:rsidP="00D96261">
            <w:pPr>
              <w:pStyle w:val="a4"/>
              <w:jc w:val="center"/>
            </w:pPr>
            <w:r w:rsidRPr="00DF15F2">
              <w:t>**</w:t>
            </w:r>
          </w:p>
        </w:tc>
      </w:tr>
      <w:tr w:rsidR="004F4E08" w:rsidRPr="00DF15F2" w:rsidTr="001D09EB">
        <w:tc>
          <w:tcPr>
            <w:tcW w:w="1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DF15F2" w:rsidRDefault="004F4E08" w:rsidP="00D96261">
            <w:pPr>
              <w:pStyle w:val="a4"/>
              <w:jc w:val="center"/>
            </w:pPr>
            <w:r w:rsidRPr="00DF15F2">
              <w:t xml:space="preserve">1 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DF15F2" w:rsidRDefault="004F4E08" w:rsidP="00D96261">
            <w:pPr>
              <w:pStyle w:val="a4"/>
              <w:jc w:val="center"/>
            </w:pPr>
            <w:r w:rsidRPr="00DF15F2">
              <w:t xml:space="preserve">2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DF15F2" w:rsidRDefault="004F4E08" w:rsidP="00D96261">
            <w:pPr>
              <w:pStyle w:val="a4"/>
              <w:jc w:val="center"/>
            </w:pPr>
            <w:r w:rsidRPr="00DF15F2">
              <w:t xml:space="preserve">3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DF15F2" w:rsidRDefault="004F4E08" w:rsidP="00D96261">
            <w:pPr>
              <w:pStyle w:val="a4"/>
              <w:jc w:val="center"/>
            </w:pPr>
            <w:r w:rsidRPr="00DF15F2">
              <w:t xml:space="preserve">4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DF15F2" w:rsidRDefault="004F4E08" w:rsidP="00D96261">
            <w:pPr>
              <w:pStyle w:val="a4"/>
              <w:jc w:val="center"/>
            </w:pPr>
            <w:r w:rsidRPr="00DF15F2">
              <w:t xml:space="preserve">5 </w:t>
            </w:r>
          </w:p>
        </w:tc>
      </w:tr>
      <w:tr w:rsidR="00273455" w:rsidRPr="00DF15F2" w:rsidTr="001D09EB">
        <w:trPr>
          <w:trHeight w:val="237"/>
        </w:trPr>
        <w:tc>
          <w:tcPr>
            <w:tcW w:w="110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DF15F2" w:rsidRDefault="00273455" w:rsidP="00D96261">
            <w:pPr>
              <w:pStyle w:val="a4"/>
              <w:jc w:val="both"/>
            </w:pPr>
            <w:r w:rsidRPr="00DF15F2">
              <w:t xml:space="preserve">Муниципальная программа </w:t>
            </w:r>
          </w:p>
        </w:tc>
        <w:tc>
          <w:tcPr>
            <w:tcW w:w="368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DF15F2" w:rsidRDefault="00273455" w:rsidP="004F4E0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5F2">
              <w:rPr>
                <w:rFonts w:ascii="Times New Roman" w:hAnsi="Times New Roman"/>
                <w:color w:val="000000"/>
                <w:sz w:val="24"/>
                <w:szCs w:val="24"/>
              </w:rPr>
              <w:t>««Управление муниципальными финансами и муниципальным долгом Воскресенского муниципального района Нижегородской области» на 2016-2018 годы»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273455" w:rsidRDefault="00273455" w:rsidP="00DF15F2">
            <w:pPr>
              <w:pStyle w:val="a4"/>
              <w:rPr>
                <w:b/>
              </w:rPr>
            </w:pPr>
            <w:r w:rsidRPr="00273455">
              <w:rPr>
                <w:b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273455" w:rsidRDefault="00090AF9" w:rsidP="007206FB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61348,53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273455" w:rsidRDefault="00090AF9" w:rsidP="007206FB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61323,091</w:t>
            </w:r>
          </w:p>
        </w:tc>
      </w:tr>
      <w:tr w:rsidR="00273455" w:rsidRPr="00DF15F2" w:rsidTr="001D09EB">
        <w:tc>
          <w:tcPr>
            <w:tcW w:w="110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DF15F2" w:rsidRDefault="00273455" w:rsidP="00D96261">
            <w:pPr>
              <w:pStyle w:val="a4"/>
            </w:pP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DF15F2" w:rsidRDefault="00273455" w:rsidP="00D96261">
            <w:pPr>
              <w:pStyle w:val="a4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DF15F2" w:rsidRDefault="00273455" w:rsidP="00273455">
            <w:pPr>
              <w:pStyle w:val="a4"/>
              <w:jc w:val="both"/>
            </w:pPr>
            <w:r w:rsidRPr="00DF15F2">
              <w:t>Районн</w:t>
            </w:r>
            <w:r>
              <w:t>ый</w:t>
            </w:r>
            <w:r w:rsidRPr="00DF15F2">
              <w:t xml:space="preserve"> бюджет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DF15F2" w:rsidRDefault="00CB1987" w:rsidP="007206FB">
            <w:pPr>
              <w:pStyle w:val="a4"/>
              <w:jc w:val="center"/>
            </w:pPr>
            <w:r>
              <w:t>25347,03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DF15F2" w:rsidRDefault="00CB1987" w:rsidP="007206FB">
            <w:pPr>
              <w:pStyle w:val="a4"/>
              <w:jc w:val="center"/>
            </w:pPr>
            <w:r>
              <w:t>25321,591</w:t>
            </w:r>
          </w:p>
        </w:tc>
      </w:tr>
      <w:tr w:rsidR="00273455" w:rsidRPr="00DF15F2" w:rsidTr="001D09EB">
        <w:tc>
          <w:tcPr>
            <w:tcW w:w="110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DF15F2" w:rsidRDefault="00273455" w:rsidP="00D96261">
            <w:pPr>
              <w:pStyle w:val="a4"/>
            </w:pP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DF15F2" w:rsidRDefault="00273455" w:rsidP="00D96261">
            <w:pPr>
              <w:pStyle w:val="a4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DF15F2" w:rsidRDefault="00273455" w:rsidP="004F4E08">
            <w:pPr>
              <w:pStyle w:val="a4"/>
            </w:pPr>
            <w:r w:rsidRPr="00DF15F2">
              <w:t>Областно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DF15F2" w:rsidRDefault="00CB1987" w:rsidP="007206FB">
            <w:pPr>
              <w:pStyle w:val="a4"/>
              <w:jc w:val="center"/>
            </w:pPr>
            <w:r>
              <w:t>34818,9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DF15F2" w:rsidRDefault="00CB1987" w:rsidP="007206FB">
            <w:pPr>
              <w:pStyle w:val="a4"/>
              <w:jc w:val="center"/>
            </w:pPr>
            <w:r>
              <w:t>34818,90</w:t>
            </w:r>
          </w:p>
        </w:tc>
      </w:tr>
      <w:tr w:rsidR="00273455" w:rsidRPr="00DF15F2" w:rsidTr="001D09EB">
        <w:tc>
          <w:tcPr>
            <w:tcW w:w="110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DF15F2" w:rsidRDefault="00273455" w:rsidP="00D96261">
            <w:pPr>
              <w:pStyle w:val="a4"/>
            </w:pP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DF15F2" w:rsidRDefault="00273455" w:rsidP="00D96261">
            <w:pPr>
              <w:pStyle w:val="a4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DF15F2" w:rsidRDefault="00273455" w:rsidP="00D96261">
            <w:pPr>
              <w:pStyle w:val="a4"/>
            </w:pPr>
            <w:r>
              <w:t>Ф</w:t>
            </w:r>
            <w:r w:rsidRPr="00DF15F2">
              <w:t>едеральны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DF15F2" w:rsidRDefault="00090AF9" w:rsidP="007206FB">
            <w:pPr>
              <w:pStyle w:val="a4"/>
              <w:jc w:val="center"/>
            </w:pPr>
            <w:r>
              <w:t>1182,6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DF15F2" w:rsidRDefault="00090AF9" w:rsidP="007206FB">
            <w:pPr>
              <w:pStyle w:val="a4"/>
              <w:jc w:val="center"/>
            </w:pPr>
            <w:r>
              <w:t>1182,60</w:t>
            </w:r>
          </w:p>
        </w:tc>
      </w:tr>
      <w:tr w:rsidR="00273455" w:rsidRPr="00DF15F2" w:rsidTr="001D09EB">
        <w:tc>
          <w:tcPr>
            <w:tcW w:w="110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DF15F2" w:rsidRDefault="00273455" w:rsidP="00D96261">
            <w:pPr>
              <w:pStyle w:val="a4"/>
            </w:pP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DF15F2" w:rsidRDefault="00273455" w:rsidP="00D96261">
            <w:pPr>
              <w:pStyle w:val="a4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DF15F2" w:rsidRDefault="00273455" w:rsidP="00D96261">
            <w:pPr>
              <w:pStyle w:val="a4"/>
            </w:pPr>
            <w:r>
              <w:t>Б</w:t>
            </w:r>
            <w:r w:rsidRPr="00DF15F2">
              <w:t>юджеты поселений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DF15F2" w:rsidRDefault="007206FB" w:rsidP="007206FB">
            <w:pPr>
              <w:pStyle w:val="a4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DF15F2" w:rsidRDefault="007206FB" w:rsidP="007206FB">
            <w:pPr>
              <w:pStyle w:val="a4"/>
              <w:jc w:val="center"/>
            </w:pPr>
            <w:r>
              <w:t>0</w:t>
            </w:r>
          </w:p>
        </w:tc>
      </w:tr>
      <w:tr w:rsidR="00273455" w:rsidRPr="00DF15F2" w:rsidTr="001D09EB">
        <w:tc>
          <w:tcPr>
            <w:tcW w:w="110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DF15F2" w:rsidRDefault="00273455" w:rsidP="00D96261">
            <w:pPr>
              <w:pStyle w:val="a4"/>
            </w:pPr>
          </w:p>
        </w:tc>
        <w:tc>
          <w:tcPr>
            <w:tcW w:w="3686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DF15F2" w:rsidRDefault="00273455" w:rsidP="00D96261">
            <w:pPr>
              <w:pStyle w:val="a4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DF15F2" w:rsidRDefault="00273455" w:rsidP="00273455">
            <w:pPr>
              <w:pStyle w:val="a4"/>
            </w:pPr>
            <w:r>
              <w:t>П</w:t>
            </w:r>
            <w:r w:rsidRPr="00DF15F2">
              <w:t xml:space="preserve">рочие источники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DF15F2" w:rsidRDefault="007206FB" w:rsidP="007206FB">
            <w:pPr>
              <w:pStyle w:val="a4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DF15F2" w:rsidRDefault="007206FB" w:rsidP="007206FB">
            <w:pPr>
              <w:pStyle w:val="a4"/>
              <w:jc w:val="center"/>
            </w:pPr>
            <w:r>
              <w:t>0</w:t>
            </w:r>
          </w:p>
        </w:tc>
      </w:tr>
      <w:tr w:rsidR="00273455" w:rsidRPr="00DF15F2" w:rsidTr="001D09EB">
        <w:tc>
          <w:tcPr>
            <w:tcW w:w="110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DF15F2" w:rsidRDefault="00273455" w:rsidP="00D96261">
            <w:pPr>
              <w:pStyle w:val="a4"/>
              <w:jc w:val="both"/>
            </w:pPr>
            <w:r w:rsidRPr="00DF15F2">
              <w:t xml:space="preserve">Подпрограмма 1 </w:t>
            </w:r>
          </w:p>
        </w:tc>
        <w:tc>
          <w:tcPr>
            <w:tcW w:w="368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DF15F2" w:rsidRDefault="00273455" w:rsidP="00D96261">
            <w:pPr>
              <w:pStyle w:val="a4"/>
            </w:pPr>
            <w:r w:rsidRPr="00DF15F2">
              <w:t>«Организация и совершенствование бюджетного процесса Воскресенского муниципального района»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273455" w:rsidRDefault="00273455" w:rsidP="00D96261">
            <w:pPr>
              <w:pStyle w:val="a4"/>
              <w:rPr>
                <w:b/>
              </w:rPr>
            </w:pPr>
            <w:r w:rsidRPr="00273455">
              <w:rPr>
                <w:b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273455" w:rsidRDefault="00CB1987" w:rsidP="007206FB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2272,70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273455" w:rsidRDefault="00CB1987" w:rsidP="007206FB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2247,539</w:t>
            </w:r>
          </w:p>
        </w:tc>
      </w:tr>
      <w:tr w:rsidR="00CB1987" w:rsidRPr="00DF15F2" w:rsidTr="001D09EB">
        <w:trPr>
          <w:trHeight w:val="277"/>
        </w:trPr>
        <w:tc>
          <w:tcPr>
            <w:tcW w:w="110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DF15F2" w:rsidRDefault="00CB1987" w:rsidP="00D96261">
            <w:pPr>
              <w:pStyle w:val="a4"/>
            </w:pP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DF15F2" w:rsidRDefault="00CB1987" w:rsidP="00D96261">
            <w:pPr>
              <w:pStyle w:val="a4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273455" w:rsidRDefault="00CB1987" w:rsidP="00D96261">
            <w:pPr>
              <w:pStyle w:val="a4"/>
              <w:jc w:val="both"/>
            </w:pPr>
            <w:r w:rsidRPr="00273455">
              <w:t xml:space="preserve">Районный бюджет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CB1987" w:rsidRDefault="00CB1987" w:rsidP="00F163AE">
            <w:pPr>
              <w:pStyle w:val="a4"/>
              <w:jc w:val="center"/>
            </w:pPr>
            <w:r w:rsidRPr="00CB1987">
              <w:t>2272,70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CB1987" w:rsidRDefault="00CB1987" w:rsidP="00F163AE">
            <w:pPr>
              <w:pStyle w:val="a4"/>
              <w:jc w:val="center"/>
            </w:pPr>
            <w:r w:rsidRPr="00CB1987">
              <w:t>2247,539</w:t>
            </w:r>
          </w:p>
        </w:tc>
      </w:tr>
      <w:tr w:rsidR="00CB1987" w:rsidRPr="00DF15F2" w:rsidTr="001D09EB">
        <w:tc>
          <w:tcPr>
            <w:tcW w:w="110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DF15F2" w:rsidRDefault="00CB1987" w:rsidP="00D96261">
            <w:pPr>
              <w:pStyle w:val="a4"/>
            </w:pP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DF15F2" w:rsidRDefault="00CB1987" w:rsidP="00D96261">
            <w:pPr>
              <w:pStyle w:val="a4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DF15F2" w:rsidRDefault="00CB1987" w:rsidP="00D96261">
            <w:pPr>
              <w:pStyle w:val="a4"/>
            </w:pPr>
            <w:r w:rsidRPr="00DF15F2">
              <w:t>Областно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DF15F2" w:rsidRDefault="00CB1987" w:rsidP="007206FB">
            <w:pPr>
              <w:pStyle w:val="a4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DF15F2" w:rsidRDefault="00CB1987" w:rsidP="007206FB">
            <w:pPr>
              <w:pStyle w:val="a4"/>
              <w:jc w:val="center"/>
            </w:pPr>
            <w:r>
              <w:t>0</w:t>
            </w:r>
          </w:p>
        </w:tc>
      </w:tr>
      <w:tr w:rsidR="00CB1987" w:rsidRPr="00DF15F2" w:rsidTr="001D09EB">
        <w:tc>
          <w:tcPr>
            <w:tcW w:w="110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DF15F2" w:rsidRDefault="00CB1987" w:rsidP="00D96261">
            <w:pPr>
              <w:pStyle w:val="a4"/>
            </w:pP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DF15F2" w:rsidRDefault="00CB1987" w:rsidP="00D96261">
            <w:pPr>
              <w:pStyle w:val="a4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DF15F2" w:rsidRDefault="00CB1987" w:rsidP="00D96261">
            <w:pPr>
              <w:pStyle w:val="a4"/>
            </w:pPr>
            <w:r>
              <w:t>Ф</w:t>
            </w:r>
            <w:r w:rsidRPr="00DF15F2">
              <w:t>едеральны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DF15F2" w:rsidRDefault="00CB1987" w:rsidP="007206FB">
            <w:pPr>
              <w:pStyle w:val="a4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DF15F2" w:rsidRDefault="00CB1987" w:rsidP="007206FB">
            <w:pPr>
              <w:pStyle w:val="a4"/>
              <w:jc w:val="center"/>
            </w:pPr>
            <w:r>
              <w:t>0</w:t>
            </w:r>
          </w:p>
        </w:tc>
      </w:tr>
      <w:tr w:rsidR="00CB1987" w:rsidRPr="00DF15F2" w:rsidTr="001D09EB">
        <w:tc>
          <w:tcPr>
            <w:tcW w:w="110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DF15F2" w:rsidRDefault="00CB1987" w:rsidP="00D96261">
            <w:pPr>
              <w:pStyle w:val="a4"/>
            </w:pP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DF15F2" w:rsidRDefault="00CB1987" w:rsidP="00D96261">
            <w:pPr>
              <w:pStyle w:val="a4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DF15F2" w:rsidRDefault="00CB1987" w:rsidP="00D96261">
            <w:pPr>
              <w:pStyle w:val="a4"/>
            </w:pPr>
            <w:r>
              <w:t>Б</w:t>
            </w:r>
            <w:r w:rsidRPr="00DF15F2">
              <w:t>юджеты поселений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DF15F2" w:rsidRDefault="00CB1987" w:rsidP="007206FB">
            <w:pPr>
              <w:pStyle w:val="a4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DF15F2" w:rsidRDefault="00CB1987" w:rsidP="007206FB">
            <w:pPr>
              <w:pStyle w:val="a4"/>
              <w:jc w:val="center"/>
            </w:pPr>
            <w:r>
              <w:t>0</w:t>
            </w:r>
          </w:p>
        </w:tc>
      </w:tr>
      <w:tr w:rsidR="00CB1987" w:rsidRPr="00DF15F2" w:rsidTr="001D09EB">
        <w:trPr>
          <w:trHeight w:val="281"/>
        </w:trPr>
        <w:tc>
          <w:tcPr>
            <w:tcW w:w="11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DF15F2" w:rsidRDefault="00CB1987" w:rsidP="00D96261">
            <w:pPr>
              <w:pStyle w:val="a4"/>
            </w:pPr>
          </w:p>
        </w:tc>
        <w:tc>
          <w:tcPr>
            <w:tcW w:w="368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DF15F2" w:rsidRDefault="00CB1987" w:rsidP="00D96261">
            <w:pPr>
              <w:pStyle w:val="a4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DF15F2" w:rsidRDefault="00CB1987" w:rsidP="00D96261">
            <w:pPr>
              <w:pStyle w:val="a4"/>
            </w:pPr>
            <w:r>
              <w:t>П</w:t>
            </w:r>
            <w:r w:rsidRPr="00DF15F2">
              <w:t xml:space="preserve">рочие источники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DF15F2" w:rsidRDefault="00CB1987" w:rsidP="007206FB">
            <w:pPr>
              <w:pStyle w:val="a4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DF15F2" w:rsidRDefault="00CB1987" w:rsidP="007206FB">
            <w:pPr>
              <w:pStyle w:val="a4"/>
              <w:jc w:val="center"/>
            </w:pPr>
            <w:r>
              <w:t>0</w:t>
            </w:r>
          </w:p>
        </w:tc>
      </w:tr>
      <w:tr w:rsidR="00CB1987" w:rsidRPr="00DF15F2" w:rsidTr="001D09EB">
        <w:tc>
          <w:tcPr>
            <w:tcW w:w="110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DF15F2" w:rsidRDefault="00CB1987" w:rsidP="00D96261">
            <w:pPr>
              <w:pStyle w:val="a4"/>
            </w:pPr>
            <w:r w:rsidRPr="00DF15F2">
              <w:t>Подпрограмма 2</w:t>
            </w:r>
          </w:p>
        </w:tc>
        <w:tc>
          <w:tcPr>
            <w:tcW w:w="368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DF15F2" w:rsidRDefault="00CB1987" w:rsidP="00D96261">
            <w:pPr>
              <w:pStyle w:val="a4"/>
            </w:pPr>
            <w:r w:rsidRPr="00273455">
              <w:t xml:space="preserve">"Обеспечение сбалансированности бюджетов поселений, входящих в </w:t>
            </w:r>
            <w:r w:rsidRPr="00273455">
              <w:lastRenderedPageBreak/>
              <w:t>состав Воскресенского муниципального района"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273455" w:rsidRDefault="00CB1987" w:rsidP="00D96261">
            <w:pPr>
              <w:pStyle w:val="a4"/>
              <w:rPr>
                <w:b/>
              </w:rPr>
            </w:pPr>
            <w:r w:rsidRPr="00273455">
              <w:rPr>
                <w:b/>
              </w:rPr>
              <w:lastRenderedPageBreak/>
              <w:t xml:space="preserve">Всего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273455" w:rsidRDefault="00CB1987" w:rsidP="00CB198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49580,69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273455" w:rsidRDefault="00CB1987" w:rsidP="007206FB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49580,695</w:t>
            </w:r>
          </w:p>
        </w:tc>
      </w:tr>
      <w:tr w:rsidR="00CB1987" w:rsidRPr="00DF15F2" w:rsidTr="001D09EB">
        <w:tc>
          <w:tcPr>
            <w:tcW w:w="110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DF15F2" w:rsidRDefault="00CB1987" w:rsidP="00D96261">
            <w:pPr>
              <w:pStyle w:val="a4"/>
            </w:pP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DF15F2" w:rsidRDefault="00CB1987" w:rsidP="00D96261">
            <w:pPr>
              <w:pStyle w:val="a4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DF15F2" w:rsidRDefault="00CB1987" w:rsidP="00D96261">
            <w:pPr>
              <w:pStyle w:val="a4"/>
              <w:jc w:val="both"/>
            </w:pPr>
            <w:r w:rsidRPr="00DF15F2">
              <w:t>Районн</w:t>
            </w:r>
            <w:r>
              <w:t>ый</w:t>
            </w:r>
            <w:r w:rsidRPr="00DF15F2">
              <w:t xml:space="preserve"> бюджет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DF15F2" w:rsidRDefault="00A349E2" w:rsidP="007206FB">
            <w:pPr>
              <w:pStyle w:val="a4"/>
              <w:jc w:val="center"/>
            </w:pPr>
            <w:r>
              <w:t>13579,19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DF15F2" w:rsidRDefault="00A349E2" w:rsidP="007206FB">
            <w:pPr>
              <w:pStyle w:val="a4"/>
              <w:jc w:val="center"/>
            </w:pPr>
            <w:r>
              <w:t>13579,195</w:t>
            </w:r>
          </w:p>
        </w:tc>
      </w:tr>
      <w:tr w:rsidR="00CB1987" w:rsidRPr="00DF15F2" w:rsidTr="001D09EB">
        <w:tc>
          <w:tcPr>
            <w:tcW w:w="110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DF15F2" w:rsidRDefault="00CB1987" w:rsidP="00D96261">
            <w:pPr>
              <w:pStyle w:val="a4"/>
            </w:pP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DF15F2" w:rsidRDefault="00CB1987" w:rsidP="00D96261">
            <w:pPr>
              <w:pStyle w:val="a4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DF15F2" w:rsidRDefault="00CB1987" w:rsidP="00D96261">
            <w:pPr>
              <w:pStyle w:val="a4"/>
            </w:pPr>
            <w:r w:rsidRPr="00DF15F2">
              <w:t>Областно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DF15F2" w:rsidRDefault="00CB1987" w:rsidP="007206FB">
            <w:pPr>
              <w:pStyle w:val="a4"/>
              <w:jc w:val="center"/>
            </w:pPr>
            <w:r>
              <w:t>34818,9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DF15F2" w:rsidRDefault="00CB1987" w:rsidP="007206FB">
            <w:pPr>
              <w:pStyle w:val="a4"/>
              <w:jc w:val="center"/>
            </w:pPr>
            <w:r>
              <w:t>34818,90</w:t>
            </w:r>
          </w:p>
        </w:tc>
      </w:tr>
      <w:tr w:rsidR="00CB1987" w:rsidRPr="00DF15F2" w:rsidTr="001D09EB">
        <w:tc>
          <w:tcPr>
            <w:tcW w:w="110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DF15F2" w:rsidRDefault="00CB1987" w:rsidP="00D96261">
            <w:pPr>
              <w:pStyle w:val="a4"/>
            </w:pP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DF15F2" w:rsidRDefault="00CB1987" w:rsidP="00D96261">
            <w:pPr>
              <w:pStyle w:val="a4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DF15F2" w:rsidRDefault="00CB1987" w:rsidP="00D96261">
            <w:pPr>
              <w:pStyle w:val="a4"/>
            </w:pPr>
            <w:r>
              <w:t>Ф</w:t>
            </w:r>
            <w:r w:rsidRPr="00DF15F2">
              <w:t>едеральны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DF15F2" w:rsidRDefault="00CB1987" w:rsidP="007206FB">
            <w:pPr>
              <w:pStyle w:val="a4"/>
              <w:jc w:val="center"/>
            </w:pPr>
            <w:r>
              <w:t>1182,6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DF15F2" w:rsidRDefault="00CB1987" w:rsidP="007206FB">
            <w:pPr>
              <w:pStyle w:val="a4"/>
              <w:jc w:val="center"/>
            </w:pPr>
            <w:r>
              <w:t>1182,60</w:t>
            </w:r>
          </w:p>
        </w:tc>
      </w:tr>
      <w:tr w:rsidR="00CB1987" w:rsidRPr="00DF15F2" w:rsidTr="001D09EB">
        <w:tc>
          <w:tcPr>
            <w:tcW w:w="110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DF15F2" w:rsidRDefault="00CB1987" w:rsidP="00D96261">
            <w:pPr>
              <w:pStyle w:val="a4"/>
            </w:pP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DF15F2" w:rsidRDefault="00CB1987" w:rsidP="00D96261">
            <w:pPr>
              <w:pStyle w:val="a4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DF15F2" w:rsidRDefault="00CB1987" w:rsidP="00D96261">
            <w:pPr>
              <w:pStyle w:val="a4"/>
            </w:pPr>
            <w:r>
              <w:t>Б</w:t>
            </w:r>
            <w:r w:rsidRPr="00DF15F2">
              <w:t>юджеты поселений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DF15F2" w:rsidRDefault="00CB1987" w:rsidP="007206FB">
            <w:pPr>
              <w:pStyle w:val="a4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DF15F2" w:rsidRDefault="00CB1987" w:rsidP="007206FB">
            <w:pPr>
              <w:pStyle w:val="a4"/>
              <w:jc w:val="center"/>
            </w:pPr>
            <w:r>
              <w:t>0</w:t>
            </w:r>
          </w:p>
        </w:tc>
      </w:tr>
      <w:tr w:rsidR="00CB1987" w:rsidRPr="00DF15F2" w:rsidTr="001D09EB">
        <w:tc>
          <w:tcPr>
            <w:tcW w:w="11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DF15F2" w:rsidRDefault="00CB1987" w:rsidP="00D96261">
            <w:pPr>
              <w:pStyle w:val="a4"/>
            </w:pPr>
          </w:p>
        </w:tc>
        <w:tc>
          <w:tcPr>
            <w:tcW w:w="368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DF15F2" w:rsidRDefault="00CB1987" w:rsidP="00D96261">
            <w:pPr>
              <w:pStyle w:val="a4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DF15F2" w:rsidRDefault="00CB1987" w:rsidP="00D96261">
            <w:pPr>
              <w:pStyle w:val="a4"/>
            </w:pPr>
            <w:r>
              <w:t>П</w:t>
            </w:r>
            <w:r w:rsidRPr="00DF15F2">
              <w:t xml:space="preserve">рочие источники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DF15F2" w:rsidRDefault="00CB1987" w:rsidP="007206FB">
            <w:pPr>
              <w:pStyle w:val="a4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DF15F2" w:rsidRDefault="00CB1987" w:rsidP="007206FB">
            <w:pPr>
              <w:pStyle w:val="a4"/>
              <w:jc w:val="center"/>
            </w:pPr>
            <w:r>
              <w:t>0</w:t>
            </w:r>
          </w:p>
        </w:tc>
      </w:tr>
      <w:tr w:rsidR="00CB1987" w:rsidRPr="00DF15F2" w:rsidTr="001D09EB">
        <w:tc>
          <w:tcPr>
            <w:tcW w:w="110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DF15F2" w:rsidRDefault="00CB1987" w:rsidP="00D96261">
            <w:pPr>
              <w:pStyle w:val="a4"/>
            </w:pPr>
            <w:r>
              <w:t>Подпрограмма 3</w:t>
            </w:r>
          </w:p>
        </w:tc>
        <w:tc>
          <w:tcPr>
            <w:tcW w:w="368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DF15F2" w:rsidRDefault="00CB1987" w:rsidP="00D96261">
            <w:pPr>
              <w:pStyle w:val="a4"/>
            </w:pPr>
            <w:r w:rsidRPr="00273455">
              <w:t>"Обеспечение реализации муниципальной программы"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273455" w:rsidRDefault="00CB1987" w:rsidP="00D96261">
            <w:pPr>
              <w:pStyle w:val="a4"/>
              <w:rPr>
                <w:b/>
              </w:rPr>
            </w:pPr>
            <w:r w:rsidRPr="00273455">
              <w:rPr>
                <w:b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273455" w:rsidRDefault="00A349E2" w:rsidP="007206FB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9495,14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273455" w:rsidRDefault="00A349E2" w:rsidP="007206FB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9494,857</w:t>
            </w:r>
          </w:p>
        </w:tc>
      </w:tr>
      <w:tr w:rsidR="00A349E2" w:rsidRPr="00DF15F2" w:rsidTr="001D09EB">
        <w:tc>
          <w:tcPr>
            <w:tcW w:w="110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349E2" w:rsidRPr="00DF15F2" w:rsidRDefault="00A349E2" w:rsidP="00D96261">
            <w:pPr>
              <w:pStyle w:val="a4"/>
            </w:pP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349E2" w:rsidRPr="00DF15F2" w:rsidRDefault="00A349E2" w:rsidP="00D96261">
            <w:pPr>
              <w:pStyle w:val="a4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349E2" w:rsidRPr="00DF15F2" w:rsidRDefault="00A349E2" w:rsidP="00D96261">
            <w:pPr>
              <w:pStyle w:val="a4"/>
              <w:jc w:val="both"/>
            </w:pPr>
            <w:r w:rsidRPr="00DF15F2">
              <w:t>Районн</w:t>
            </w:r>
            <w:r>
              <w:t>ый</w:t>
            </w:r>
            <w:r w:rsidRPr="00DF15F2">
              <w:t xml:space="preserve"> бюджет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349E2" w:rsidRPr="00A349E2" w:rsidRDefault="00A349E2" w:rsidP="00F163AE">
            <w:pPr>
              <w:pStyle w:val="a4"/>
              <w:jc w:val="center"/>
            </w:pPr>
            <w:r w:rsidRPr="00A349E2">
              <w:t>9495,14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349E2" w:rsidRPr="00273455" w:rsidRDefault="00A349E2" w:rsidP="00F163AE">
            <w:pPr>
              <w:pStyle w:val="a4"/>
              <w:jc w:val="center"/>
              <w:rPr>
                <w:b/>
              </w:rPr>
            </w:pPr>
            <w:r w:rsidRPr="00A349E2">
              <w:t>9494,857</w:t>
            </w:r>
          </w:p>
        </w:tc>
      </w:tr>
      <w:tr w:rsidR="00A349E2" w:rsidRPr="00DF15F2" w:rsidTr="001D09EB">
        <w:tc>
          <w:tcPr>
            <w:tcW w:w="110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349E2" w:rsidRPr="00DF15F2" w:rsidRDefault="00A349E2" w:rsidP="00D96261">
            <w:pPr>
              <w:pStyle w:val="a4"/>
            </w:pP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349E2" w:rsidRPr="00DF15F2" w:rsidRDefault="00A349E2" w:rsidP="00D96261">
            <w:pPr>
              <w:pStyle w:val="a4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349E2" w:rsidRPr="00DF15F2" w:rsidRDefault="00A349E2" w:rsidP="00D96261">
            <w:pPr>
              <w:pStyle w:val="a4"/>
            </w:pPr>
            <w:r w:rsidRPr="00DF15F2">
              <w:t>Областно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349E2" w:rsidRPr="00DF15F2" w:rsidRDefault="00A349E2" w:rsidP="007206FB">
            <w:pPr>
              <w:pStyle w:val="a4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349E2" w:rsidRPr="00DF15F2" w:rsidRDefault="00A349E2" w:rsidP="007206FB">
            <w:pPr>
              <w:pStyle w:val="a4"/>
              <w:jc w:val="center"/>
            </w:pPr>
            <w:r>
              <w:t>0</w:t>
            </w:r>
          </w:p>
        </w:tc>
      </w:tr>
      <w:tr w:rsidR="00A349E2" w:rsidRPr="00DF15F2" w:rsidTr="001D09EB">
        <w:tc>
          <w:tcPr>
            <w:tcW w:w="110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349E2" w:rsidRPr="00DF15F2" w:rsidRDefault="00A349E2" w:rsidP="00D96261">
            <w:pPr>
              <w:pStyle w:val="a4"/>
            </w:pP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349E2" w:rsidRPr="00DF15F2" w:rsidRDefault="00A349E2" w:rsidP="00D96261">
            <w:pPr>
              <w:pStyle w:val="a4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349E2" w:rsidRPr="00DF15F2" w:rsidRDefault="00A349E2" w:rsidP="00D96261">
            <w:pPr>
              <w:pStyle w:val="a4"/>
            </w:pPr>
            <w:r>
              <w:t>Ф</w:t>
            </w:r>
            <w:r w:rsidRPr="00DF15F2">
              <w:t>едеральны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349E2" w:rsidRPr="00DF15F2" w:rsidRDefault="00A349E2" w:rsidP="007206FB">
            <w:pPr>
              <w:pStyle w:val="a4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349E2" w:rsidRPr="00DF15F2" w:rsidRDefault="00A349E2" w:rsidP="007206FB">
            <w:pPr>
              <w:pStyle w:val="a4"/>
              <w:jc w:val="center"/>
            </w:pPr>
            <w:r>
              <w:t>0</w:t>
            </w:r>
          </w:p>
        </w:tc>
      </w:tr>
      <w:tr w:rsidR="00A349E2" w:rsidRPr="00DF15F2" w:rsidTr="001D09EB">
        <w:tc>
          <w:tcPr>
            <w:tcW w:w="110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349E2" w:rsidRPr="00DF15F2" w:rsidRDefault="00A349E2" w:rsidP="00D96261">
            <w:pPr>
              <w:pStyle w:val="a4"/>
            </w:pP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349E2" w:rsidRPr="00DF15F2" w:rsidRDefault="00A349E2" w:rsidP="00D96261">
            <w:pPr>
              <w:pStyle w:val="a4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349E2" w:rsidRPr="00DF15F2" w:rsidRDefault="00A349E2" w:rsidP="00D96261">
            <w:pPr>
              <w:pStyle w:val="a4"/>
            </w:pPr>
            <w:r>
              <w:t>Б</w:t>
            </w:r>
            <w:r w:rsidRPr="00DF15F2">
              <w:t>юджеты поселений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349E2" w:rsidRPr="00DF15F2" w:rsidRDefault="00A349E2" w:rsidP="007206FB">
            <w:pPr>
              <w:pStyle w:val="a4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349E2" w:rsidRPr="00DF15F2" w:rsidRDefault="00A349E2" w:rsidP="007206FB">
            <w:pPr>
              <w:pStyle w:val="a4"/>
              <w:jc w:val="center"/>
            </w:pPr>
            <w:r>
              <w:t>0</w:t>
            </w:r>
          </w:p>
        </w:tc>
      </w:tr>
      <w:tr w:rsidR="00A349E2" w:rsidRPr="00DF15F2" w:rsidTr="001D09EB">
        <w:tc>
          <w:tcPr>
            <w:tcW w:w="11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349E2" w:rsidRPr="00DF15F2" w:rsidRDefault="00A349E2" w:rsidP="00D96261">
            <w:pPr>
              <w:pStyle w:val="a4"/>
            </w:pPr>
          </w:p>
        </w:tc>
        <w:tc>
          <w:tcPr>
            <w:tcW w:w="368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349E2" w:rsidRPr="00DF15F2" w:rsidRDefault="00A349E2" w:rsidP="00D96261">
            <w:pPr>
              <w:pStyle w:val="a4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349E2" w:rsidRPr="00DF15F2" w:rsidRDefault="00A349E2" w:rsidP="00D96261">
            <w:pPr>
              <w:pStyle w:val="a4"/>
            </w:pPr>
            <w:r>
              <w:t>П</w:t>
            </w:r>
            <w:r w:rsidRPr="00DF15F2">
              <w:t xml:space="preserve">рочие источники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349E2" w:rsidRPr="00DF15F2" w:rsidRDefault="00A349E2" w:rsidP="007206FB">
            <w:pPr>
              <w:pStyle w:val="a4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349E2" w:rsidRPr="00DF15F2" w:rsidRDefault="00A349E2" w:rsidP="007206FB">
            <w:pPr>
              <w:pStyle w:val="a4"/>
              <w:jc w:val="center"/>
            </w:pPr>
            <w:r>
              <w:t>0</w:t>
            </w:r>
          </w:p>
        </w:tc>
      </w:tr>
    </w:tbl>
    <w:p w:rsidR="004F4E08" w:rsidRPr="004F4E08" w:rsidRDefault="004F4E08" w:rsidP="004F4E08">
      <w:pPr>
        <w:pStyle w:val="a4"/>
        <w:ind w:firstLine="300"/>
        <w:jc w:val="both"/>
        <w:rPr>
          <w:sz w:val="26"/>
          <w:szCs w:val="26"/>
        </w:rPr>
      </w:pPr>
    </w:p>
    <w:p w:rsidR="001D09EB" w:rsidRDefault="001D09EB" w:rsidP="001D09EB">
      <w:pPr>
        <w:pStyle w:val="a4"/>
        <w:ind w:right="395"/>
        <w:rPr>
          <w:sz w:val="26"/>
          <w:szCs w:val="26"/>
        </w:rPr>
        <w:sectPr w:rsidR="001D09EB" w:rsidSect="00F35DD3">
          <w:pgSz w:w="11906" w:h="16838"/>
          <w:pgMar w:top="709" w:right="567" w:bottom="993" w:left="1134" w:header="709" w:footer="709" w:gutter="0"/>
          <w:cols w:space="708"/>
          <w:docGrid w:linePitch="360"/>
        </w:sectPr>
      </w:pPr>
    </w:p>
    <w:p w:rsidR="004F34DB" w:rsidRDefault="005563EE" w:rsidP="004F34DB">
      <w:pPr>
        <w:pStyle w:val="a4"/>
        <w:ind w:firstLine="709"/>
        <w:jc w:val="center"/>
        <w:rPr>
          <w:b/>
          <w:bCs/>
          <w:sz w:val="26"/>
          <w:szCs w:val="26"/>
        </w:rPr>
      </w:pPr>
      <w:r w:rsidRPr="004F4E08">
        <w:rPr>
          <w:b/>
          <w:bCs/>
          <w:sz w:val="26"/>
          <w:szCs w:val="26"/>
        </w:rPr>
        <w:lastRenderedPageBreak/>
        <w:t>Раздел 2 отчета.</w:t>
      </w:r>
    </w:p>
    <w:p w:rsidR="005563EE" w:rsidRPr="004F4E08" w:rsidRDefault="005563EE" w:rsidP="004F34DB">
      <w:pPr>
        <w:pStyle w:val="a4"/>
        <w:ind w:firstLine="709"/>
        <w:jc w:val="center"/>
        <w:rPr>
          <w:sz w:val="26"/>
          <w:szCs w:val="26"/>
        </w:rPr>
      </w:pPr>
      <w:r w:rsidRPr="004F4E08">
        <w:rPr>
          <w:b/>
          <w:bCs/>
          <w:sz w:val="26"/>
          <w:szCs w:val="26"/>
        </w:rPr>
        <w:t>Результаты реализации мероприятий в разрезе подпрограмм муниципальной программы.</w:t>
      </w:r>
    </w:p>
    <w:p w:rsidR="004F4E08" w:rsidRPr="004F4E08" w:rsidRDefault="004F4E08" w:rsidP="001D09EB">
      <w:pPr>
        <w:pStyle w:val="a4"/>
        <w:ind w:right="395"/>
        <w:jc w:val="right"/>
        <w:rPr>
          <w:sz w:val="26"/>
          <w:szCs w:val="26"/>
        </w:rPr>
      </w:pPr>
      <w:r w:rsidRPr="004F4E08">
        <w:rPr>
          <w:sz w:val="26"/>
          <w:szCs w:val="26"/>
        </w:rPr>
        <w:t>Таблица 2</w:t>
      </w:r>
    </w:p>
    <w:p w:rsidR="004F4E08" w:rsidRPr="004F4E08" w:rsidRDefault="004F4E08" w:rsidP="004F4E08">
      <w:pPr>
        <w:pStyle w:val="a4"/>
        <w:ind w:firstLine="709"/>
        <w:jc w:val="center"/>
        <w:rPr>
          <w:sz w:val="26"/>
          <w:szCs w:val="26"/>
        </w:rPr>
      </w:pPr>
      <w:r w:rsidRPr="004F4E08">
        <w:rPr>
          <w:sz w:val="26"/>
          <w:szCs w:val="26"/>
        </w:rPr>
        <w:t>Сведения о степени выполнения мероприятий</w:t>
      </w:r>
    </w:p>
    <w:p w:rsidR="004F4E08" w:rsidRPr="004F4E08" w:rsidRDefault="004F4E08" w:rsidP="004F4E08">
      <w:pPr>
        <w:pStyle w:val="a4"/>
        <w:ind w:firstLine="709"/>
        <w:jc w:val="center"/>
        <w:rPr>
          <w:sz w:val="26"/>
          <w:szCs w:val="26"/>
        </w:rPr>
      </w:pPr>
      <w:r w:rsidRPr="004F4E08">
        <w:rPr>
          <w:sz w:val="26"/>
          <w:szCs w:val="26"/>
        </w:rPr>
        <w:t>подпрограмм муниципальной программы</w:t>
      </w:r>
    </w:p>
    <w:p w:rsidR="004F4E08" w:rsidRPr="004F4E08" w:rsidRDefault="004F4E08" w:rsidP="004F4E08">
      <w:pPr>
        <w:pStyle w:val="a4"/>
        <w:ind w:firstLine="709"/>
        <w:jc w:val="center"/>
        <w:rPr>
          <w:sz w:val="26"/>
          <w:szCs w:val="26"/>
        </w:rPr>
      </w:pPr>
    </w:p>
    <w:tbl>
      <w:tblPr>
        <w:tblW w:w="14994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77"/>
        <w:gridCol w:w="3748"/>
        <w:gridCol w:w="1422"/>
        <w:gridCol w:w="75"/>
        <w:gridCol w:w="1347"/>
        <w:gridCol w:w="1220"/>
        <w:gridCol w:w="1118"/>
        <w:gridCol w:w="142"/>
        <w:gridCol w:w="1276"/>
        <w:gridCol w:w="992"/>
        <w:gridCol w:w="1276"/>
        <w:gridCol w:w="142"/>
        <w:gridCol w:w="1559"/>
      </w:tblGrid>
      <w:tr w:rsidR="001D09EB" w:rsidRPr="007206FB" w:rsidTr="001D09EB">
        <w:trPr>
          <w:trHeight w:val="462"/>
        </w:trPr>
        <w:tc>
          <w:tcPr>
            <w:tcW w:w="67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7206FB" w:rsidRDefault="004F4E08" w:rsidP="00D96261">
            <w:pPr>
              <w:pStyle w:val="a4"/>
              <w:jc w:val="center"/>
            </w:pPr>
            <w:r w:rsidRPr="007206FB">
              <w:t xml:space="preserve">№ </w:t>
            </w:r>
            <w:proofErr w:type="gramStart"/>
            <w:r w:rsidRPr="007206FB">
              <w:t>п</w:t>
            </w:r>
            <w:proofErr w:type="gramEnd"/>
            <w:r w:rsidRPr="007206FB">
              <w:t xml:space="preserve">/п </w:t>
            </w:r>
          </w:p>
        </w:tc>
        <w:tc>
          <w:tcPr>
            <w:tcW w:w="374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7206FB" w:rsidRDefault="004F4E08" w:rsidP="00D96261">
            <w:pPr>
              <w:pStyle w:val="a4"/>
              <w:jc w:val="center"/>
            </w:pPr>
            <w:r w:rsidRPr="007206FB">
              <w:t>Наименование мероприятий подпрограмм, показателей (индикаторов)</w:t>
            </w:r>
          </w:p>
        </w:tc>
        <w:tc>
          <w:tcPr>
            <w:tcW w:w="14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7206FB" w:rsidRDefault="004F4E08" w:rsidP="00D96261">
            <w:pPr>
              <w:pStyle w:val="a4"/>
              <w:jc w:val="center"/>
            </w:pPr>
            <w:r w:rsidRPr="007206FB">
              <w:t xml:space="preserve">Ответственный исполнитель </w:t>
            </w:r>
          </w:p>
        </w:tc>
        <w:tc>
          <w:tcPr>
            <w:tcW w:w="26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7206FB" w:rsidRDefault="004F4E08" w:rsidP="00D96261">
            <w:pPr>
              <w:pStyle w:val="a4"/>
              <w:jc w:val="center"/>
            </w:pPr>
            <w:r w:rsidRPr="007206FB">
              <w:t xml:space="preserve">Плановый срок </w:t>
            </w:r>
          </w:p>
        </w:tc>
        <w:tc>
          <w:tcPr>
            <w:tcW w:w="25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7206FB" w:rsidRDefault="004F4E08" w:rsidP="00D96261">
            <w:pPr>
              <w:pStyle w:val="a4"/>
              <w:jc w:val="center"/>
            </w:pPr>
            <w:r w:rsidRPr="007206FB">
              <w:t xml:space="preserve">Фактический срок 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7206FB" w:rsidRDefault="004F4E08" w:rsidP="007206FB">
            <w:pPr>
              <w:pStyle w:val="a4"/>
              <w:jc w:val="center"/>
            </w:pPr>
            <w:r w:rsidRPr="007206FB">
              <w:t xml:space="preserve">Непосредственные результаты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7206FB" w:rsidRDefault="004F4E08" w:rsidP="00D96261">
            <w:pPr>
              <w:pStyle w:val="a4"/>
              <w:jc w:val="center"/>
            </w:pPr>
            <w:r w:rsidRPr="007206FB">
              <w:t>Проблемы, возникшие в ходе реализации мероприятия*</w:t>
            </w:r>
          </w:p>
        </w:tc>
      </w:tr>
      <w:tr w:rsidR="001D09EB" w:rsidRPr="007206FB" w:rsidTr="001D09EB">
        <w:trPr>
          <w:cantSplit/>
          <w:trHeight w:val="734"/>
        </w:trPr>
        <w:tc>
          <w:tcPr>
            <w:tcW w:w="67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7206FB" w:rsidRDefault="004F4E08" w:rsidP="00D96261">
            <w:pPr>
              <w:pStyle w:val="a4"/>
            </w:pPr>
          </w:p>
        </w:tc>
        <w:tc>
          <w:tcPr>
            <w:tcW w:w="374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7206FB" w:rsidRDefault="004F4E08" w:rsidP="00D96261">
            <w:pPr>
              <w:pStyle w:val="a4"/>
            </w:pPr>
          </w:p>
        </w:tc>
        <w:tc>
          <w:tcPr>
            <w:tcW w:w="14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7206FB" w:rsidRDefault="004F4E08" w:rsidP="00D96261">
            <w:pPr>
              <w:pStyle w:val="a4"/>
            </w:pPr>
          </w:p>
        </w:tc>
        <w:tc>
          <w:tcPr>
            <w:tcW w:w="14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7206FB" w:rsidRDefault="004F4E08" w:rsidP="007206FB">
            <w:pPr>
              <w:pStyle w:val="a4"/>
              <w:jc w:val="center"/>
            </w:pPr>
            <w:r w:rsidRPr="007206FB">
              <w:t xml:space="preserve">начала реализации 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7206FB" w:rsidRDefault="004F4E08" w:rsidP="007206FB">
            <w:pPr>
              <w:pStyle w:val="a4"/>
              <w:jc w:val="center"/>
            </w:pPr>
            <w:r w:rsidRPr="007206FB">
              <w:t xml:space="preserve">окончания реализации 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7206FB" w:rsidRDefault="004F4E08" w:rsidP="007206FB">
            <w:pPr>
              <w:pStyle w:val="a4"/>
              <w:jc w:val="center"/>
            </w:pPr>
            <w:r w:rsidRPr="007206FB">
              <w:t xml:space="preserve">начала реализации 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7206FB" w:rsidRDefault="004F4E08" w:rsidP="007206FB">
            <w:pPr>
              <w:pStyle w:val="a4"/>
              <w:jc w:val="center"/>
            </w:pPr>
            <w:r w:rsidRPr="007206FB">
              <w:t xml:space="preserve">окончания реализации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7206FB" w:rsidRDefault="004F4E08" w:rsidP="007206FB">
            <w:pPr>
              <w:pStyle w:val="a4"/>
              <w:jc w:val="center"/>
            </w:pPr>
            <w:r w:rsidRPr="007206FB">
              <w:t xml:space="preserve">запланированные значения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7206FB" w:rsidRDefault="004F4E08" w:rsidP="007206FB">
            <w:pPr>
              <w:pStyle w:val="a4"/>
              <w:jc w:val="center"/>
            </w:pPr>
            <w:r w:rsidRPr="007206FB">
              <w:t xml:space="preserve">достигнутые значения </w:t>
            </w:r>
          </w:p>
        </w:tc>
        <w:tc>
          <w:tcPr>
            <w:tcW w:w="170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7206FB" w:rsidRDefault="004F4E08" w:rsidP="00D96261">
            <w:pPr>
              <w:pStyle w:val="a4"/>
            </w:pPr>
          </w:p>
        </w:tc>
      </w:tr>
      <w:tr w:rsidR="001D09EB" w:rsidRPr="007206FB" w:rsidTr="001D09EB">
        <w:trPr>
          <w:trHeight w:val="167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7206FB" w:rsidRDefault="004F4E08" w:rsidP="00D96261">
            <w:pPr>
              <w:pStyle w:val="a4"/>
              <w:jc w:val="center"/>
            </w:pPr>
            <w:r w:rsidRPr="007206FB">
              <w:t>1</w:t>
            </w:r>
          </w:p>
        </w:tc>
        <w:tc>
          <w:tcPr>
            <w:tcW w:w="3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7206FB" w:rsidRDefault="004F4E08" w:rsidP="00D96261">
            <w:pPr>
              <w:pStyle w:val="a4"/>
              <w:jc w:val="center"/>
            </w:pPr>
            <w:r w:rsidRPr="007206FB">
              <w:t xml:space="preserve">2 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7206FB" w:rsidRDefault="004F4E08" w:rsidP="00D96261">
            <w:pPr>
              <w:pStyle w:val="a4"/>
              <w:jc w:val="center"/>
            </w:pPr>
            <w:r w:rsidRPr="007206FB">
              <w:t xml:space="preserve">3 </w:t>
            </w:r>
          </w:p>
        </w:tc>
        <w:tc>
          <w:tcPr>
            <w:tcW w:w="14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7206FB" w:rsidRDefault="004F4E08" w:rsidP="00D96261">
            <w:pPr>
              <w:pStyle w:val="a4"/>
              <w:jc w:val="center"/>
            </w:pPr>
            <w:r w:rsidRPr="007206FB">
              <w:t xml:space="preserve">4 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7206FB" w:rsidRDefault="004F4E08" w:rsidP="00D96261">
            <w:pPr>
              <w:pStyle w:val="a4"/>
              <w:jc w:val="center"/>
            </w:pPr>
            <w:r w:rsidRPr="007206FB">
              <w:t xml:space="preserve">5 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7206FB" w:rsidRDefault="004F4E08" w:rsidP="00D96261">
            <w:pPr>
              <w:pStyle w:val="a4"/>
              <w:jc w:val="center"/>
            </w:pPr>
            <w:r w:rsidRPr="007206FB">
              <w:t xml:space="preserve">6 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7206FB" w:rsidRDefault="004F4E08" w:rsidP="00D96261">
            <w:pPr>
              <w:pStyle w:val="a4"/>
              <w:jc w:val="center"/>
            </w:pPr>
            <w:r w:rsidRPr="007206FB">
              <w:t xml:space="preserve">7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7206FB" w:rsidRDefault="004F4E08" w:rsidP="00D96261">
            <w:pPr>
              <w:pStyle w:val="a4"/>
              <w:jc w:val="center"/>
            </w:pPr>
            <w:r w:rsidRPr="007206FB">
              <w:t xml:space="preserve">8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7206FB" w:rsidRDefault="004F4E08" w:rsidP="00D96261">
            <w:pPr>
              <w:pStyle w:val="a4"/>
              <w:jc w:val="center"/>
            </w:pPr>
            <w:r w:rsidRPr="007206FB">
              <w:t xml:space="preserve">9 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7206FB" w:rsidRDefault="004F4E08" w:rsidP="00D96261">
            <w:pPr>
              <w:pStyle w:val="a4"/>
              <w:jc w:val="center"/>
            </w:pPr>
            <w:r w:rsidRPr="007206FB">
              <w:t xml:space="preserve">10 </w:t>
            </w:r>
          </w:p>
        </w:tc>
      </w:tr>
      <w:tr w:rsidR="004F4E08" w:rsidRPr="007206FB" w:rsidTr="001D09EB">
        <w:trPr>
          <w:trHeight w:val="221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390B99" w:rsidRDefault="00390B99" w:rsidP="00D96261">
            <w:pPr>
              <w:pStyle w:val="a4"/>
              <w:rPr>
                <w:b/>
              </w:rPr>
            </w:pPr>
            <w:r w:rsidRPr="00390B99">
              <w:rPr>
                <w:b/>
              </w:rPr>
              <w:t>1.</w:t>
            </w:r>
          </w:p>
        </w:tc>
        <w:tc>
          <w:tcPr>
            <w:tcW w:w="1431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390B99" w:rsidRDefault="004F4E08" w:rsidP="00390B99">
            <w:pPr>
              <w:pStyle w:val="a4"/>
              <w:jc w:val="both"/>
              <w:rPr>
                <w:b/>
              </w:rPr>
            </w:pPr>
            <w:r w:rsidRPr="00390B99">
              <w:rPr>
                <w:b/>
              </w:rPr>
              <w:t>Подпрограмма 1</w:t>
            </w:r>
            <w:r w:rsidR="00390B99" w:rsidRPr="00390B99">
              <w:rPr>
                <w:b/>
              </w:rPr>
              <w:t>«Организация и совершенствование бюджетного процесса Воскресенского муниципального района</w:t>
            </w:r>
          </w:p>
        </w:tc>
      </w:tr>
      <w:tr w:rsidR="001D09EB" w:rsidRPr="007206FB" w:rsidTr="001D09EB">
        <w:trPr>
          <w:trHeight w:val="523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</w:pPr>
            <w:r>
              <w:t>1.1.</w:t>
            </w:r>
          </w:p>
        </w:tc>
        <w:tc>
          <w:tcPr>
            <w:tcW w:w="3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  <w:jc w:val="both"/>
            </w:pPr>
            <w:r w:rsidRPr="006B3AE9">
              <w:t>Организация исполнения районного бюджета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6B3AE9">
            <w:pPr>
              <w:pStyle w:val="a4"/>
              <w:jc w:val="center"/>
            </w:pPr>
            <w:r>
              <w:t>Управление финансов</w:t>
            </w:r>
          </w:p>
        </w:tc>
        <w:tc>
          <w:tcPr>
            <w:tcW w:w="14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4F34DB">
            <w:pPr>
              <w:pStyle w:val="a4"/>
            </w:pPr>
            <w:r>
              <w:t>01.01.201</w:t>
            </w:r>
            <w:r w:rsidR="004F34DB">
              <w:t>7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4F34DB">
            <w:pPr>
              <w:pStyle w:val="a4"/>
            </w:pPr>
            <w:r>
              <w:t>31.12.201</w:t>
            </w:r>
            <w:r w:rsidR="004F34DB">
              <w:t>7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4F34DB" w:rsidP="00D96261">
            <w:pPr>
              <w:pStyle w:val="a4"/>
            </w:pPr>
            <w:r>
              <w:t>01.01.20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4F34DB">
            <w:pPr>
              <w:pStyle w:val="a4"/>
            </w:pPr>
            <w:r>
              <w:t>31.12.201</w:t>
            </w:r>
            <w:r w:rsidR="004F34DB"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</w:pPr>
          </w:p>
        </w:tc>
      </w:tr>
      <w:tr w:rsidR="001D09EB" w:rsidRPr="007206FB" w:rsidTr="001D09EB">
        <w:trPr>
          <w:trHeight w:val="1315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</w:pPr>
            <w:r>
              <w:t>1.1.1.</w:t>
            </w:r>
          </w:p>
        </w:tc>
        <w:tc>
          <w:tcPr>
            <w:tcW w:w="3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</w:pPr>
            <w:r w:rsidRPr="00390B99">
              <w:t>Районный бюджет сформирован в установленные сроки и сбалансирован по доходам, расходам и источникам финансирования дефицита бюджета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  <w:jc w:val="center"/>
            </w:pPr>
            <w:r>
              <w:t>Управление финансов</w:t>
            </w:r>
          </w:p>
        </w:tc>
        <w:tc>
          <w:tcPr>
            <w:tcW w:w="14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4F34DB">
            <w:pPr>
              <w:pStyle w:val="a4"/>
            </w:pPr>
            <w:r>
              <w:t>01.01.201</w:t>
            </w:r>
            <w:r w:rsidR="004F34DB">
              <w:t>7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4F34DB">
            <w:pPr>
              <w:pStyle w:val="a4"/>
            </w:pPr>
            <w:r>
              <w:t>31.12.201</w:t>
            </w:r>
            <w:r w:rsidR="004F34DB">
              <w:t>7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4F34DB" w:rsidP="00D96261">
            <w:pPr>
              <w:pStyle w:val="a4"/>
            </w:pPr>
            <w:r>
              <w:t>01.01.20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4F34DB" w:rsidP="00D96261">
            <w:pPr>
              <w:pStyle w:val="a4"/>
            </w:pPr>
            <w:r>
              <w:t>31.12.20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  <w:jc w:val="center"/>
            </w:pPr>
            <w:r>
              <w:t>д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  <w:jc w:val="center"/>
            </w:pPr>
            <w:r>
              <w:t>да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</w:pPr>
            <w:r>
              <w:t>нет</w:t>
            </w:r>
          </w:p>
        </w:tc>
      </w:tr>
      <w:tr w:rsidR="001D09EB" w:rsidRPr="007206FB" w:rsidTr="001D09EB">
        <w:trPr>
          <w:trHeight w:val="255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  <w:jc w:val="both"/>
            </w:pPr>
            <w:r>
              <w:t>1.1.2.</w:t>
            </w:r>
          </w:p>
        </w:tc>
        <w:tc>
          <w:tcPr>
            <w:tcW w:w="3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  <w:jc w:val="both"/>
            </w:pPr>
            <w:r w:rsidRPr="00390B99">
              <w:t>Исполнение районного бюджета и формирование бюджетной отчетности осуществлено с учетом исполнения требований бюджетного законодательства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  <w:jc w:val="center"/>
            </w:pPr>
            <w:r>
              <w:t>Управление финансов</w:t>
            </w:r>
          </w:p>
        </w:tc>
        <w:tc>
          <w:tcPr>
            <w:tcW w:w="14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4F34DB">
            <w:pPr>
              <w:pStyle w:val="a4"/>
            </w:pPr>
            <w:r>
              <w:t>01.01.201</w:t>
            </w:r>
            <w:r w:rsidR="004F34DB">
              <w:t>7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4F34DB">
            <w:pPr>
              <w:pStyle w:val="a4"/>
            </w:pPr>
            <w:r>
              <w:t>31.12.201</w:t>
            </w:r>
            <w:r w:rsidR="004F34DB">
              <w:t>7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4F34DB">
            <w:pPr>
              <w:pStyle w:val="a4"/>
            </w:pPr>
            <w:r>
              <w:t>01.01.201</w:t>
            </w:r>
            <w:r w:rsidR="004F34DB">
              <w:t>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4F34DB" w:rsidP="00D96261">
            <w:pPr>
              <w:pStyle w:val="a4"/>
            </w:pPr>
            <w:r>
              <w:t>31.12.20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  <w:jc w:val="center"/>
            </w:pPr>
            <w:r>
              <w:t>д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  <w:jc w:val="center"/>
            </w:pPr>
            <w:r>
              <w:t>да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</w:pPr>
            <w:r>
              <w:t>нет</w:t>
            </w:r>
          </w:p>
        </w:tc>
      </w:tr>
      <w:tr w:rsidR="001D09EB" w:rsidRPr="007206FB" w:rsidTr="001D09EB">
        <w:trPr>
          <w:trHeight w:val="523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</w:pPr>
            <w:r>
              <w:t>1.1.3.</w:t>
            </w:r>
          </w:p>
        </w:tc>
        <w:tc>
          <w:tcPr>
            <w:tcW w:w="3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  <w:jc w:val="both"/>
            </w:pPr>
            <w:r w:rsidRPr="00390B99">
              <w:t>Уровень муниципального долга Воскресенского муниципального района находится на экономически безопасном уровне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  <w:jc w:val="center"/>
            </w:pPr>
            <w:r>
              <w:t>Управление финансов</w:t>
            </w:r>
          </w:p>
        </w:tc>
        <w:tc>
          <w:tcPr>
            <w:tcW w:w="14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4F34DB">
            <w:pPr>
              <w:pStyle w:val="a4"/>
            </w:pPr>
            <w:r>
              <w:t>01.01.201</w:t>
            </w:r>
            <w:r w:rsidR="004F34DB">
              <w:t>7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4F34DB">
            <w:pPr>
              <w:pStyle w:val="a4"/>
            </w:pPr>
            <w:r>
              <w:t>31.12.201</w:t>
            </w:r>
            <w:r w:rsidR="004F34DB">
              <w:t>7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4F34DB">
            <w:pPr>
              <w:pStyle w:val="a4"/>
            </w:pPr>
            <w:r>
              <w:t>01.01.201</w:t>
            </w:r>
            <w:r w:rsidR="004F34DB">
              <w:t>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4F34DB" w:rsidP="00D96261">
            <w:pPr>
              <w:pStyle w:val="a4"/>
            </w:pPr>
            <w:r>
              <w:t>31.12.20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  <w:jc w:val="center"/>
            </w:pPr>
            <w:r>
              <w:t>д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  <w:jc w:val="center"/>
            </w:pPr>
            <w:r>
              <w:t>да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</w:pPr>
            <w:r w:rsidRPr="00D96261">
              <w:t>нет</w:t>
            </w:r>
          </w:p>
        </w:tc>
      </w:tr>
      <w:tr w:rsidR="001D09EB" w:rsidRPr="007206FB" w:rsidTr="001D09EB">
        <w:trPr>
          <w:trHeight w:val="255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  <w:jc w:val="both"/>
            </w:pPr>
            <w:r>
              <w:t>1.1.4.</w:t>
            </w:r>
          </w:p>
        </w:tc>
        <w:tc>
          <w:tcPr>
            <w:tcW w:w="3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  <w:jc w:val="both"/>
            </w:pPr>
            <w:r w:rsidRPr="00390B99">
              <w:t>В полном объеме выполнен план проведения контрольных мероприятий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  <w:jc w:val="center"/>
            </w:pPr>
            <w:r>
              <w:t>Управление финансов</w:t>
            </w:r>
          </w:p>
        </w:tc>
        <w:tc>
          <w:tcPr>
            <w:tcW w:w="14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4F34DB">
            <w:pPr>
              <w:pStyle w:val="a4"/>
            </w:pPr>
            <w:r>
              <w:t>01.01.201</w:t>
            </w:r>
            <w:r w:rsidR="004F34DB">
              <w:t>7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4F34DB" w:rsidP="00D96261">
            <w:pPr>
              <w:pStyle w:val="a4"/>
            </w:pPr>
            <w:r>
              <w:t>31.12.2017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4F34DB">
            <w:pPr>
              <w:pStyle w:val="a4"/>
            </w:pPr>
            <w:r>
              <w:t>01.01.201</w:t>
            </w:r>
            <w:r w:rsidR="004F34DB">
              <w:t>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4F34DB">
            <w:pPr>
              <w:pStyle w:val="a4"/>
            </w:pPr>
            <w:r>
              <w:t>31.12.201</w:t>
            </w:r>
            <w:r w:rsidR="004F34DB"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  <w:jc w:val="center"/>
            </w:pPr>
            <w:r>
              <w:t>д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  <w:jc w:val="center"/>
            </w:pPr>
            <w:r>
              <w:t>да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</w:pPr>
            <w:r w:rsidRPr="00D96261">
              <w:t>нет</w:t>
            </w:r>
          </w:p>
        </w:tc>
      </w:tr>
      <w:tr w:rsidR="00D96261" w:rsidRPr="007206FB" w:rsidTr="001D09EB">
        <w:trPr>
          <w:trHeight w:val="255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390B99" w:rsidRDefault="00D96261" w:rsidP="00D96261">
            <w:pPr>
              <w:pStyle w:val="a4"/>
              <w:jc w:val="both"/>
              <w:rPr>
                <w:b/>
              </w:rPr>
            </w:pPr>
            <w:r w:rsidRPr="00390B99">
              <w:rPr>
                <w:b/>
              </w:rPr>
              <w:t>2.</w:t>
            </w:r>
          </w:p>
        </w:tc>
        <w:tc>
          <w:tcPr>
            <w:tcW w:w="1431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390B99" w:rsidRDefault="00D96261" w:rsidP="00390B99">
            <w:pPr>
              <w:pStyle w:val="a4"/>
              <w:rPr>
                <w:b/>
              </w:rPr>
            </w:pPr>
            <w:r w:rsidRPr="00390B99">
              <w:rPr>
                <w:b/>
              </w:rPr>
              <w:t>Подпрограмма 2 "Обеспечение сбалансированности бюджетов поселений, входящих в состав Воскресенского муниципального района"</w:t>
            </w:r>
          </w:p>
        </w:tc>
      </w:tr>
      <w:tr w:rsidR="001D09EB" w:rsidRPr="007206FB" w:rsidTr="001D09EB">
        <w:trPr>
          <w:trHeight w:val="255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  <w:jc w:val="both"/>
            </w:pPr>
            <w:r>
              <w:t>2.1.</w:t>
            </w:r>
          </w:p>
        </w:tc>
        <w:tc>
          <w:tcPr>
            <w:tcW w:w="3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390B99" w:rsidRDefault="00524197" w:rsidP="00524197">
            <w:pPr>
              <w:pStyle w:val="a4"/>
              <w:jc w:val="both"/>
            </w:pPr>
            <w:r w:rsidRPr="00524197">
              <w:t xml:space="preserve">Повышение эффективности </w:t>
            </w:r>
            <w:r w:rsidRPr="00524197">
              <w:lastRenderedPageBreak/>
              <w:t>выравнивания бюджетной обеспеченности поселений Воскресенского муниципального района, объективности распределения межбюджетных трансфертов из районного бюджета.</w:t>
            </w:r>
          </w:p>
        </w:tc>
        <w:tc>
          <w:tcPr>
            <w:tcW w:w="14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  <w:jc w:val="center"/>
            </w:pPr>
            <w:r>
              <w:lastRenderedPageBreak/>
              <w:t xml:space="preserve">Управление </w:t>
            </w:r>
            <w:r>
              <w:lastRenderedPageBreak/>
              <w:t>финансов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3751DB">
            <w:pPr>
              <w:pStyle w:val="a4"/>
            </w:pPr>
            <w:r>
              <w:lastRenderedPageBreak/>
              <w:t>01.01.201</w:t>
            </w:r>
            <w:r w:rsidR="003751DB">
              <w:t>7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3751DB">
            <w:pPr>
              <w:pStyle w:val="a4"/>
            </w:pPr>
            <w:r>
              <w:t>31.12.201</w:t>
            </w:r>
            <w:r w:rsidR="003751DB">
              <w:t>7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3751DB">
            <w:pPr>
              <w:pStyle w:val="a4"/>
            </w:pPr>
            <w:r>
              <w:t>01.01.201</w:t>
            </w:r>
            <w:r w:rsidR="003751DB">
              <w:t>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3751DB">
            <w:pPr>
              <w:pStyle w:val="a4"/>
            </w:pPr>
            <w:r>
              <w:t>31.12.201</w:t>
            </w:r>
            <w:r w:rsidR="003751DB"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</w:pPr>
          </w:p>
        </w:tc>
      </w:tr>
      <w:tr w:rsidR="001D09EB" w:rsidRPr="007206FB" w:rsidTr="001D09EB">
        <w:trPr>
          <w:trHeight w:val="255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  <w:jc w:val="both"/>
            </w:pPr>
            <w:r>
              <w:lastRenderedPageBreak/>
              <w:t>2.1.1.</w:t>
            </w:r>
          </w:p>
        </w:tc>
        <w:tc>
          <w:tcPr>
            <w:tcW w:w="3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390B99" w:rsidRDefault="00524197" w:rsidP="00D96261">
            <w:pPr>
              <w:pStyle w:val="a4"/>
              <w:jc w:val="both"/>
            </w:pPr>
            <w:r w:rsidRPr="00524197">
              <w:t>Распределение и предоставление бюджетам поселений Воскресенского муниципального района субвенций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14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  <w:jc w:val="center"/>
            </w:pPr>
            <w:r>
              <w:t>Управление финансов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3751DB">
            <w:pPr>
              <w:pStyle w:val="a4"/>
            </w:pPr>
            <w:r>
              <w:t>01.01.201</w:t>
            </w:r>
            <w:r w:rsidR="003751DB">
              <w:t>7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4F34DB">
            <w:pPr>
              <w:pStyle w:val="a4"/>
            </w:pPr>
            <w:r>
              <w:t>31.12.201</w:t>
            </w:r>
            <w:r w:rsidR="004F34DB">
              <w:t>7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4F34DB" w:rsidP="00D96261">
            <w:pPr>
              <w:pStyle w:val="a4"/>
            </w:pPr>
            <w:r>
              <w:t>01.01.20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4F34DB" w:rsidP="00D96261">
            <w:pPr>
              <w:pStyle w:val="a4"/>
            </w:pPr>
            <w:r>
              <w:t>31.12.20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  <w:jc w:val="center"/>
            </w:pPr>
            <w:r>
              <w:t>да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  <w:jc w:val="center"/>
            </w:pPr>
            <w:r>
              <w:t>д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</w:pPr>
            <w:r w:rsidRPr="00D96261">
              <w:t>нет</w:t>
            </w:r>
          </w:p>
        </w:tc>
      </w:tr>
      <w:tr w:rsidR="001D09EB" w:rsidRPr="007206FB" w:rsidTr="001D09EB">
        <w:trPr>
          <w:trHeight w:val="255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  <w:jc w:val="both"/>
            </w:pPr>
            <w:r>
              <w:t>2.1.2.</w:t>
            </w:r>
          </w:p>
        </w:tc>
        <w:tc>
          <w:tcPr>
            <w:tcW w:w="3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390B99" w:rsidRDefault="00524197" w:rsidP="00D96261">
            <w:pPr>
              <w:pStyle w:val="a4"/>
              <w:jc w:val="both"/>
            </w:pPr>
            <w:r w:rsidRPr="00524197">
              <w:t xml:space="preserve">Обеспечение </w:t>
            </w:r>
            <w:proofErr w:type="gramStart"/>
            <w:r w:rsidRPr="00524197">
              <w:t>контроля за</w:t>
            </w:r>
            <w:proofErr w:type="gramEnd"/>
            <w:r w:rsidRPr="00524197">
              <w:t xml:space="preserve"> использованием органами местного самоуправления Воскресенского муниципального района переданных из районного бюджета межбюджетных трансфертов.</w:t>
            </w:r>
          </w:p>
        </w:tc>
        <w:tc>
          <w:tcPr>
            <w:tcW w:w="14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  <w:jc w:val="center"/>
            </w:pPr>
            <w:r>
              <w:t>Управление финансов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4F34DB">
            <w:pPr>
              <w:pStyle w:val="a4"/>
            </w:pPr>
            <w:r>
              <w:t>01.01.201</w:t>
            </w:r>
            <w:r w:rsidR="004F34DB">
              <w:t>7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4F34DB">
            <w:pPr>
              <w:pStyle w:val="a4"/>
            </w:pPr>
            <w:r>
              <w:t>31.12.201</w:t>
            </w:r>
            <w:r w:rsidR="004F34DB">
              <w:t>7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4F34DB">
            <w:pPr>
              <w:pStyle w:val="a4"/>
            </w:pPr>
            <w:r>
              <w:t>01.01.201</w:t>
            </w:r>
            <w:r w:rsidR="004F34DB">
              <w:t>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4F34DB">
            <w:pPr>
              <w:pStyle w:val="a4"/>
            </w:pPr>
            <w:r>
              <w:t>31.12.201</w:t>
            </w:r>
            <w:r w:rsidR="004F34DB"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  <w:jc w:val="center"/>
            </w:pPr>
            <w:r>
              <w:t>да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  <w:jc w:val="center"/>
            </w:pPr>
            <w:r>
              <w:t>д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</w:pPr>
            <w:r w:rsidRPr="00D96261">
              <w:t>нет</w:t>
            </w:r>
          </w:p>
        </w:tc>
      </w:tr>
    </w:tbl>
    <w:p w:rsidR="001D09EB" w:rsidRDefault="004F4E08" w:rsidP="004F4E08">
      <w:pPr>
        <w:pStyle w:val="a4"/>
        <w:ind w:firstLine="709"/>
        <w:jc w:val="both"/>
        <w:rPr>
          <w:sz w:val="26"/>
          <w:szCs w:val="26"/>
        </w:rPr>
      </w:pPr>
      <w:r w:rsidRPr="004F4E08">
        <w:rPr>
          <w:sz w:val="26"/>
          <w:szCs w:val="26"/>
        </w:rPr>
        <w:t>* При наличии отклонений плановых сроков реализации мероприятий от фактических приводится краткое описание проблем, а при отсутствии отклонений указывается "нет".</w:t>
      </w:r>
    </w:p>
    <w:p w:rsidR="001D09EB" w:rsidRDefault="001D09EB" w:rsidP="004F4E08">
      <w:pPr>
        <w:pStyle w:val="a4"/>
        <w:ind w:firstLine="709"/>
        <w:jc w:val="both"/>
        <w:rPr>
          <w:b/>
          <w:bCs/>
          <w:sz w:val="26"/>
          <w:szCs w:val="26"/>
        </w:rPr>
      </w:pPr>
    </w:p>
    <w:p w:rsidR="004F4E08" w:rsidRPr="004F4E08" w:rsidRDefault="004F4E08" w:rsidP="004F4E08">
      <w:pPr>
        <w:pStyle w:val="a4"/>
        <w:ind w:firstLine="709"/>
        <w:jc w:val="both"/>
        <w:rPr>
          <w:b/>
          <w:bCs/>
          <w:sz w:val="26"/>
          <w:szCs w:val="26"/>
        </w:rPr>
      </w:pPr>
      <w:r w:rsidRPr="004F4E08">
        <w:rPr>
          <w:b/>
          <w:bCs/>
          <w:sz w:val="26"/>
          <w:szCs w:val="26"/>
        </w:rPr>
        <w:t>Раздел 3 отчета. Итоги реализации муниципальной программы, достигнутые за отчетный год.</w:t>
      </w:r>
    </w:p>
    <w:p w:rsidR="0006526A" w:rsidRPr="004F4E08" w:rsidRDefault="0006526A" w:rsidP="004F4E08">
      <w:pPr>
        <w:pStyle w:val="a4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</w:t>
      </w:r>
      <w:r w:rsidR="00BE34BE">
        <w:rPr>
          <w:sz w:val="26"/>
          <w:szCs w:val="26"/>
        </w:rPr>
        <w:t>7</w:t>
      </w:r>
      <w:r>
        <w:rPr>
          <w:sz w:val="26"/>
          <w:szCs w:val="26"/>
        </w:rPr>
        <w:t xml:space="preserve"> году районный бюджет сформирован в установленные сроки и сбалансирован по доходам, расходам и источникам финансирования дефицита бюджета. С учетом требований бюджетного законодательства было осуществлено исполнение районного бюджета и сформирована бюджетная отчетность. На 01.01.201</w:t>
      </w:r>
      <w:r w:rsidR="00BE34BE">
        <w:rPr>
          <w:sz w:val="26"/>
          <w:szCs w:val="26"/>
        </w:rPr>
        <w:t>8</w:t>
      </w:r>
      <w:r>
        <w:rPr>
          <w:sz w:val="26"/>
          <w:szCs w:val="26"/>
        </w:rPr>
        <w:t xml:space="preserve"> года </w:t>
      </w:r>
      <w:r w:rsidR="00AF42B7">
        <w:rPr>
          <w:sz w:val="26"/>
          <w:szCs w:val="26"/>
        </w:rPr>
        <w:t xml:space="preserve">сумма </w:t>
      </w:r>
      <w:r>
        <w:rPr>
          <w:sz w:val="26"/>
          <w:szCs w:val="26"/>
        </w:rPr>
        <w:t xml:space="preserve">муниципального долга </w:t>
      </w:r>
      <w:r w:rsidR="00AA66DC">
        <w:rPr>
          <w:sz w:val="26"/>
          <w:szCs w:val="26"/>
        </w:rPr>
        <w:t xml:space="preserve">составляет 2 300 000,00 </w:t>
      </w:r>
      <w:r w:rsidR="00BE34BE">
        <w:rPr>
          <w:sz w:val="26"/>
          <w:szCs w:val="26"/>
        </w:rPr>
        <w:t>рублей</w:t>
      </w:r>
      <w:r>
        <w:rPr>
          <w:sz w:val="26"/>
          <w:szCs w:val="26"/>
        </w:rPr>
        <w:t>, просроченная кредиторская задолженность бюджетов поселений по заработн</w:t>
      </w:r>
      <w:r w:rsidR="00BE34BE">
        <w:rPr>
          <w:sz w:val="26"/>
          <w:szCs w:val="26"/>
        </w:rPr>
        <w:t xml:space="preserve">ой плате с начислениями на нее </w:t>
      </w:r>
      <w:r>
        <w:rPr>
          <w:sz w:val="26"/>
          <w:szCs w:val="26"/>
        </w:rPr>
        <w:t>отсутствует. За 201</w:t>
      </w:r>
      <w:r w:rsidR="00BE34BE">
        <w:rPr>
          <w:sz w:val="26"/>
          <w:szCs w:val="26"/>
        </w:rPr>
        <w:t>7</w:t>
      </w:r>
      <w:r>
        <w:rPr>
          <w:sz w:val="26"/>
          <w:szCs w:val="26"/>
        </w:rPr>
        <w:t xml:space="preserve"> год проведено 1</w:t>
      </w:r>
      <w:r w:rsidR="00BE34BE">
        <w:rPr>
          <w:sz w:val="26"/>
          <w:szCs w:val="26"/>
        </w:rPr>
        <w:t>8</w:t>
      </w:r>
      <w:r>
        <w:rPr>
          <w:sz w:val="26"/>
          <w:szCs w:val="26"/>
        </w:rPr>
        <w:t xml:space="preserve"> проверок, 1</w:t>
      </w:r>
      <w:r w:rsidR="00BE34BE">
        <w:rPr>
          <w:sz w:val="26"/>
          <w:szCs w:val="26"/>
        </w:rPr>
        <w:t>5</w:t>
      </w:r>
      <w:r>
        <w:rPr>
          <w:sz w:val="26"/>
          <w:szCs w:val="26"/>
        </w:rPr>
        <w:t xml:space="preserve"> из которых были плановыми и </w:t>
      </w:r>
      <w:r w:rsidR="00BE34BE">
        <w:rPr>
          <w:sz w:val="26"/>
          <w:szCs w:val="26"/>
        </w:rPr>
        <w:t>3</w:t>
      </w:r>
      <w:r>
        <w:rPr>
          <w:sz w:val="26"/>
          <w:szCs w:val="26"/>
        </w:rPr>
        <w:t xml:space="preserve"> внеплановых. </w:t>
      </w:r>
      <w:r w:rsidRPr="0006526A">
        <w:rPr>
          <w:sz w:val="26"/>
          <w:szCs w:val="26"/>
        </w:rPr>
        <w:t>Предписаний</w:t>
      </w:r>
      <w:r>
        <w:rPr>
          <w:sz w:val="26"/>
          <w:szCs w:val="26"/>
        </w:rPr>
        <w:t xml:space="preserve"> по ним</w:t>
      </w:r>
      <w:r w:rsidRPr="0006526A">
        <w:rPr>
          <w:sz w:val="26"/>
          <w:szCs w:val="26"/>
        </w:rPr>
        <w:t xml:space="preserve"> не было. Материалы одной проверки сразу были переданы в </w:t>
      </w:r>
      <w:r w:rsidR="00BE34BE">
        <w:rPr>
          <w:sz w:val="26"/>
          <w:szCs w:val="26"/>
        </w:rPr>
        <w:t>правоохранительные органы</w:t>
      </w:r>
      <w:r w:rsidRPr="0006526A">
        <w:rPr>
          <w:sz w:val="26"/>
          <w:szCs w:val="26"/>
        </w:rPr>
        <w:t>. В остальных проверках нарушени</w:t>
      </w:r>
      <w:r w:rsidR="004A092B">
        <w:rPr>
          <w:sz w:val="26"/>
          <w:szCs w:val="26"/>
        </w:rPr>
        <w:t>я были незначительными</w:t>
      </w:r>
      <w:r w:rsidRPr="0006526A">
        <w:rPr>
          <w:sz w:val="26"/>
          <w:szCs w:val="26"/>
        </w:rPr>
        <w:t>.</w:t>
      </w:r>
    </w:p>
    <w:p w:rsidR="004F4E08" w:rsidRPr="004F4E08" w:rsidRDefault="004F4E08" w:rsidP="004F4E08">
      <w:pPr>
        <w:pStyle w:val="a4"/>
        <w:ind w:firstLine="709"/>
        <w:jc w:val="right"/>
        <w:rPr>
          <w:sz w:val="26"/>
          <w:szCs w:val="26"/>
        </w:rPr>
      </w:pPr>
      <w:r w:rsidRPr="004F4E08">
        <w:rPr>
          <w:sz w:val="26"/>
          <w:szCs w:val="26"/>
        </w:rPr>
        <w:t>Таблица 3</w:t>
      </w:r>
    </w:p>
    <w:p w:rsidR="004F4E08" w:rsidRPr="004F4E08" w:rsidRDefault="004F4E08" w:rsidP="004F4E08">
      <w:pPr>
        <w:pStyle w:val="a4"/>
        <w:jc w:val="center"/>
        <w:rPr>
          <w:sz w:val="26"/>
          <w:szCs w:val="26"/>
        </w:rPr>
      </w:pPr>
      <w:r w:rsidRPr="004F4E08">
        <w:rPr>
          <w:sz w:val="26"/>
          <w:szCs w:val="26"/>
        </w:rPr>
        <w:t>Сведения о достижении значений индикаторов и непосредственных результатов</w:t>
      </w:r>
    </w:p>
    <w:p w:rsidR="004F4E08" w:rsidRPr="004F4E08" w:rsidRDefault="004F4E08" w:rsidP="004F4E08">
      <w:pPr>
        <w:pStyle w:val="a4"/>
        <w:jc w:val="center"/>
        <w:rPr>
          <w:sz w:val="26"/>
          <w:szCs w:val="26"/>
        </w:rPr>
      </w:pPr>
    </w:p>
    <w:tbl>
      <w:tblPr>
        <w:tblW w:w="15310" w:type="dxa"/>
        <w:tblInd w:w="-2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72"/>
        <w:gridCol w:w="4757"/>
        <w:gridCol w:w="1134"/>
        <w:gridCol w:w="1559"/>
        <w:gridCol w:w="284"/>
        <w:gridCol w:w="992"/>
        <w:gridCol w:w="142"/>
        <w:gridCol w:w="1134"/>
        <w:gridCol w:w="4536"/>
      </w:tblGrid>
      <w:tr w:rsidR="00D96261" w:rsidRPr="004F4E08" w:rsidTr="006503E0">
        <w:tc>
          <w:tcPr>
            <w:tcW w:w="7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4F4E08" w:rsidRDefault="00D96261" w:rsidP="00D96261">
            <w:pPr>
              <w:pStyle w:val="a4"/>
              <w:jc w:val="center"/>
              <w:rPr>
                <w:sz w:val="26"/>
                <w:szCs w:val="26"/>
              </w:rPr>
            </w:pPr>
            <w:r w:rsidRPr="004F4E08">
              <w:rPr>
                <w:sz w:val="26"/>
                <w:szCs w:val="26"/>
              </w:rPr>
              <w:t xml:space="preserve">№ </w:t>
            </w:r>
            <w:proofErr w:type="gramStart"/>
            <w:r w:rsidRPr="004F4E08">
              <w:rPr>
                <w:sz w:val="26"/>
                <w:szCs w:val="26"/>
              </w:rPr>
              <w:t>п</w:t>
            </w:r>
            <w:proofErr w:type="gramEnd"/>
            <w:r w:rsidRPr="004F4E08">
              <w:rPr>
                <w:sz w:val="26"/>
                <w:szCs w:val="26"/>
              </w:rPr>
              <w:t xml:space="preserve">/п </w:t>
            </w:r>
          </w:p>
        </w:tc>
        <w:tc>
          <w:tcPr>
            <w:tcW w:w="475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4F4E08" w:rsidRDefault="00D96261" w:rsidP="00D96261">
            <w:pPr>
              <w:pStyle w:val="a4"/>
              <w:jc w:val="both"/>
              <w:rPr>
                <w:sz w:val="26"/>
                <w:szCs w:val="26"/>
              </w:rPr>
            </w:pPr>
            <w:r w:rsidRPr="004F4E08">
              <w:rPr>
                <w:sz w:val="26"/>
                <w:szCs w:val="26"/>
              </w:rPr>
              <w:t>Индикатор достижения цели/непосредственный результат (наименование)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4F4E08" w:rsidRDefault="00D96261" w:rsidP="00D96261">
            <w:pPr>
              <w:pStyle w:val="a4"/>
              <w:jc w:val="center"/>
              <w:rPr>
                <w:sz w:val="26"/>
                <w:szCs w:val="26"/>
              </w:rPr>
            </w:pPr>
            <w:r w:rsidRPr="004F4E08">
              <w:rPr>
                <w:sz w:val="26"/>
                <w:szCs w:val="26"/>
              </w:rPr>
              <w:t xml:space="preserve">Ед. измерения </w:t>
            </w:r>
          </w:p>
        </w:tc>
        <w:tc>
          <w:tcPr>
            <w:tcW w:w="411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4F4E08" w:rsidRDefault="00D96261" w:rsidP="00D96261">
            <w:pPr>
              <w:pStyle w:val="a4"/>
              <w:jc w:val="both"/>
              <w:rPr>
                <w:sz w:val="26"/>
                <w:szCs w:val="26"/>
              </w:rPr>
            </w:pPr>
            <w:r w:rsidRPr="004F4E08">
              <w:rPr>
                <w:sz w:val="26"/>
                <w:szCs w:val="26"/>
              </w:rPr>
              <w:t xml:space="preserve">Значения индикатора достижения цели/ непосредственного результата муниципальной программы, подпрограммы </w:t>
            </w:r>
          </w:p>
        </w:tc>
        <w:tc>
          <w:tcPr>
            <w:tcW w:w="453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4F4E08" w:rsidRDefault="00D96261" w:rsidP="00D96261">
            <w:pPr>
              <w:pStyle w:val="a4"/>
              <w:jc w:val="both"/>
              <w:rPr>
                <w:sz w:val="26"/>
                <w:szCs w:val="26"/>
              </w:rPr>
            </w:pPr>
            <w:r w:rsidRPr="004F4E08">
              <w:rPr>
                <w:sz w:val="26"/>
                <w:szCs w:val="26"/>
              </w:rPr>
              <w:t xml:space="preserve">Обоснование </w:t>
            </w:r>
            <w:r>
              <w:rPr>
                <w:sz w:val="26"/>
                <w:szCs w:val="26"/>
              </w:rPr>
              <w:t>отклонений значений индикатора /</w:t>
            </w:r>
            <w:r w:rsidRPr="004F4E08">
              <w:rPr>
                <w:sz w:val="26"/>
                <w:szCs w:val="26"/>
              </w:rPr>
              <w:t xml:space="preserve">непосредственного результата на конец отчетного года </w:t>
            </w:r>
          </w:p>
        </w:tc>
      </w:tr>
      <w:tr w:rsidR="00D96261" w:rsidRPr="004F4E08" w:rsidTr="00486B37">
        <w:trPr>
          <w:trHeight w:val="190"/>
        </w:trPr>
        <w:tc>
          <w:tcPr>
            <w:tcW w:w="77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4F4E08" w:rsidRDefault="00D96261" w:rsidP="00D96261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4757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4F4E08" w:rsidRDefault="00D96261" w:rsidP="00D96261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4F4E08" w:rsidRDefault="00D96261" w:rsidP="00D96261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4F4E08" w:rsidRDefault="00D96261" w:rsidP="00122207">
            <w:pPr>
              <w:pStyle w:val="a4"/>
              <w:jc w:val="center"/>
              <w:rPr>
                <w:sz w:val="26"/>
                <w:szCs w:val="26"/>
              </w:rPr>
            </w:pPr>
            <w:r w:rsidRPr="004F4E08">
              <w:rPr>
                <w:sz w:val="26"/>
                <w:szCs w:val="26"/>
              </w:rPr>
              <w:t xml:space="preserve">год, предшествующий </w:t>
            </w:r>
            <w:proofErr w:type="gramStart"/>
            <w:r w:rsidRPr="004F4E08">
              <w:rPr>
                <w:sz w:val="26"/>
                <w:szCs w:val="26"/>
              </w:rPr>
              <w:t>отчетному</w:t>
            </w:r>
            <w:proofErr w:type="gramEnd"/>
            <w:r w:rsidRPr="004F4E08">
              <w:rPr>
                <w:sz w:val="26"/>
                <w:szCs w:val="26"/>
              </w:rPr>
              <w:t>*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4F4E08" w:rsidRDefault="00D96261" w:rsidP="00D96261">
            <w:pPr>
              <w:pStyle w:val="a4"/>
              <w:jc w:val="center"/>
              <w:rPr>
                <w:sz w:val="26"/>
                <w:szCs w:val="26"/>
              </w:rPr>
            </w:pPr>
            <w:r w:rsidRPr="004F4E08">
              <w:rPr>
                <w:sz w:val="26"/>
                <w:szCs w:val="26"/>
              </w:rPr>
              <w:t xml:space="preserve">отчетный год </w:t>
            </w:r>
          </w:p>
        </w:tc>
        <w:tc>
          <w:tcPr>
            <w:tcW w:w="453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4F4E08" w:rsidRDefault="00D96261" w:rsidP="00D96261">
            <w:pPr>
              <w:pStyle w:val="a4"/>
              <w:jc w:val="center"/>
              <w:rPr>
                <w:sz w:val="26"/>
                <w:szCs w:val="26"/>
              </w:rPr>
            </w:pPr>
          </w:p>
        </w:tc>
      </w:tr>
      <w:tr w:rsidR="00D96261" w:rsidRPr="004F4E08" w:rsidTr="00486B37">
        <w:trPr>
          <w:trHeight w:val="322"/>
        </w:trPr>
        <w:tc>
          <w:tcPr>
            <w:tcW w:w="77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4F4E08" w:rsidRDefault="00D96261" w:rsidP="00D96261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475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4F4E08" w:rsidRDefault="00D96261" w:rsidP="00D96261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4F4E08" w:rsidRDefault="00D96261" w:rsidP="00D96261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4F4E08" w:rsidRDefault="00D96261" w:rsidP="00D96261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4F4E08" w:rsidRDefault="00D96261" w:rsidP="00D96261">
            <w:pPr>
              <w:pStyle w:val="a4"/>
              <w:jc w:val="center"/>
              <w:rPr>
                <w:sz w:val="26"/>
                <w:szCs w:val="26"/>
              </w:rPr>
            </w:pPr>
            <w:r w:rsidRPr="004F4E08">
              <w:rPr>
                <w:sz w:val="26"/>
                <w:szCs w:val="26"/>
              </w:rPr>
              <w:t xml:space="preserve">план 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4F4E08" w:rsidRDefault="00D96261" w:rsidP="00D96261">
            <w:pPr>
              <w:pStyle w:val="a4"/>
              <w:jc w:val="center"/>
              <w:rPr>
                <w:sz w:val="26"/>
                <w:szCs w:val="26"/>
              </w:rPr>
            </w:pPr>
            <w:r w:rsidRPr="004F4E08">
              <w:rPr>
                <w:sz w:val="26"/>
                <w:szCs w:val="26"/>
              </w:rPr>
              <w:t xml:space="preserve">факт </w:t>
            </w:r>
          </w:p>
        </w:tc>
        <w:tc>
          <w:tcPr>
            <w:tcW w:w="453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4F4E08" w:rsidRDefault="00D96261" w:rsidP="00D96261">
            <w:pPr>
              <w:pStyle w:val="a4"/>
              <w:rPr>
                <w:sz w:val="26"/>
                <w:szCs w:val="26"/>
              </w:rPr>
            </w:pPr>
          </w:p>
        </w:tc>
      </w:tr>
      <w:tr w:rsidR="004F4E08" w:rsidRPr="004F4E08" w:rsidTr="00486B37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4F4E08" w:rsidRDefault="004F4E08" w:rsidP="00D96261">
            <w:pPr>
              <w:pStyle w:val="a4"/>
              <w:jc w:val="center"/>
              <w:rPr>
                <w:sz w:val="26"/>
                <w:szCs w:val="26"/>
              </w:rPr>
            </w:pPr>
            <w:r w:rsidRPr="004F4E08">
              <w:rPr>
                <w:sz w:val="26"/>
                <w:szCs w:val="26"/>
              </w:rPr>
              <w:t xml:space="preserve">1 </w:t>
            </w:r>
          </w:p>
        </w:tc>
        <w:tc>
          <w:tcPr>
            <w:tcW w:w="4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4F4E08" w:rsidRDefault="004F4E08" w:rsidP="00D96261">
            <w:pPr>
              <w:pStyle w:val="a4"/>
              <w:jc w:val="center"/>
              <w:rPr>
                <w:sz w:val="26"/>
                <w:szCs w:val="26"/>
              </w:rPr>
            </w:pPr>
            <w:r w:rsidRPr="004F4E08">
              <w:rPr>
                <w:sz w:val="26"/>
                <w:szCs w:val="26"/>
              </w:rPr>
              <w:t xml:space="preserve">2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4F4E08" w:rsidRDefault="004F4E08" w:rsidP="00D96261">
            <w:pPr>
              <w:pStyle w:val="a4"/>
              <w:jc w:val="center"/>
              <w:rPr>
                <w:sz w:val="26"/>
                <w:szCs w:val="26"/>
              </w:rPr>
            </w:pPr>
            <w:r w:rsidRPr="004F4E08">
              <w:rPr>
                <w:sz w:val="26"/>
                <w:szCs w:val="26"/>
              </w:rPr>
              <w:t xml:space="preserve">3 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4F4E08" w:rsidRDefault="004F4E08" w:rsidP="00D96261">
            <w:pPr>
              <w:pStyle w:val="a4"/>
              <w:jc w:val="center"/>
              <w:rPr>
                <w:sz w:val="26"/>
                <w:szCs w:val="26"/>
              </w:rPr>
            </w:pPr>
            <w:r w:rsidRPr="004F4E08">
              <w:rPr>
                <w:sz w:val="26"/>
                <w:szCs w:val="26"/>
              </w:rPr>
              <w:t xml:space="preserve">4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4F4E08" w:rsidRDefault="004F4E08" w:rsidP="00D96261">
            <w:pPr>
              <w:pStyle w:val="a4"/>
              <w:jc w:val="center"/>
              <w:rPr>
                <w:sz w:val="26"/>
                <w:szCs w:val="26"/>
              </w:rPr>
            </w:pPr>
            <w:r w:rsidRPr="004F4E08">
              <w:rPr>
                <w:sz w:val="26"/>
                <w:szCs w:val="26"/>
              </w:rPr>
              <w:t xml:space="preserve">5 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4F4E08" w:rsidRDefault="004F4E08" w:rsidP="00D96261">
            <w:pPr>
              <w:pStyle w:val="a4"/>
              <w:jc w:val="center"/>
              <w:rPr>
                <w:sz w:val="26"/>
                <w:szCs w:val="26"/>
              </w:rPr>
            </w:pPr>
            <w:r w:rsidRPr="004F4E08">
              <w:rPr>
                <w:sz w:val="26"/>
                <w:szCs w:val="26"/>
              </w:rPr>
              <w:t xml:space="preserve">6 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4F4E08" w:rsidRDefault="004F4E08" w:rsidP="00D96261">
            <w:pPr>
              <w:pStyle w:val="a4"/>
              <w:jc w:val="center"/>
              <w:rPr>
                <w:sz w:val="26"/>
                <w:szCs w:val="26"/>
              </w:rPr>
            </w:pPr>
            <w:r w:rsidRPr="004F4E08">
              <w:rPr>
                <w:sz w:val="26"/>
                <w:szCs w:val="26"/>
              </w:rPr>
              <w:t xml:space="preserve">7 </w:t>
            </w:r>
          </w:p>
        </w:tc>
      </w:tr>
      <w:tr w:rsidR="005934B9" w:rsidRPr="004F4E08" w:rsidTr="006503E0">
        <w:trPr>
          <w:trHeight w:val="524"/>
        </w:trPr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934B9" w:rsidRPr="005934B9" w:rsidRDefault="005934B9" w:rsidP="00D96261">
            <w:pPr>
              <w:pStyle w:val="a4"/>
              <w:rPr>
                <w:b/>
                <w:sz w:val="26"/>
                <w:szCs w:val="26"/>
              </w:rPr>
            </w:pPr>
            <w:r w:rsidRPr="005934B9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1453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934B9" w:rsidRPr="005934B9" w:rsidRDefault="005934B9" w:rsidP="00D96261">
            <w:pPr>
              <w:pStyle w:val="a4"/>
              <w:rPr>
                <w:b/>
                <w:sz w:val="26"/>
                <w:szCs w:val="26"/>
              </w:rPr>
            </w:pPr>
            <w:r w:rsidRPr="005934B9">
              <w:rPr>
                <w:b/>
                <w:sz w:val="26"/>
                <w:szCs w:val="26"/>
              </w:rPr>
              <w:t>Муниципальная программа:</w:t>
            </w:r>
            <w:r w:rsidRPr="005934B9">
              <w:rPr>
                <w:b/>
              </w:rPr>
              <w:t xml:space="preserve"> ««Управление муниципальными финансами и муниципальным долгом Воскресенского муниципального района Нижегородской области» на 2016-2018 годы»</w:t>
            </w:r>
          </w:p>
        </w:tc>
      </w:tr>
      <w:tr w:rsidR="00D96261" w:rsidRPr="004F4E08" w:rsidTr="00F163AE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4F4E08" w:rsidRDefault="00D96261" w:rsidP="00D96261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4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4F4E08" w:rsidRDefault="00D96261" w:rsidP="00D96261">
            <w:pPr>
              <w:pStyle w:val="a4"/>
              <w:jc w:val="both"/>
              <w:rPr>
                <w:sz w:val="26"/>
                <w:szCs w:val="26"/>
              </w:rPr>
            </w:pPr>
            <w:r w:rsidRPr="006E46AC">
              <w:t>Доходы консолидированного бюджета Воскресенского района на душу населе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6261" w:rsidRPr="004F4E08" w:rsidRDefault="00D96261" w:rsidP="006503E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руб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6261" w:rsidRPr="004F4E08" w:rsidRDefault="00F163AE" w:rsidP="00F163AE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4F4E08" w:rsidRDefault="00EA014B" w:rsidP="00D96261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8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4F4E08" w:rsidRDefault="00EA014B" w:rsidP="00823EC8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,</w:t>
            </w:r>
            <w:r w:rsidR="00823EC8">
              <w:rPr>
                <w:sz w:val="26"/>
                <w:szCs w:val="26"/>
              </w:rPr>
              <w:t>6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4F4E08" w:rsidRDefault="006F0762" w:rsidP="00EA014B">
            <w:pPr>
              <w:pStyle w:val="a4"/>
              <w:rPr>
                <w:sz w:val="26"/>
                <w:szCs w:val="26"/>
              </w:rPr>
            </w:pPr>
            <w:r w:rsidRPr="006F0762">
              <w:rPr>
                <w:color w:val="auto"/>
                <w:sz w:val="26"/>
                <w:szCs w:val="26"/>
              </w:rPr>
              <w:t>Доходы перевыполнены за счет налогов на имущество</w:t>
            </w:r>
            <w:r w:rsidR="00EA014B">
              <w:rPr>
                <w:color w:val="auto"/>
                <w:sz w:val="26"/>
                <w:szCs w:val="26"/>
              </w:rPr>
              <w:t>, НДФЛ.</w:t>
            </w:r>
          </w:p>
        </w:tc>
      </w:tr>
      <w:tr w:rsidR="00D96261" w:rsidRPr="004F4E08" w:rsidTr="00F163AE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4F4E08" w:rsidRDefault="00D96261" w:rsidP="00D96261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4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4F4E08" w:rsidRDefault="00D96261" w:rsidP="00D96261">
            <w:pPr>
              <w:pStyle w:val="a4"/>
              <w:jc w:val="both"/>
              <w:rPr>
                <w:sz w:val="26"/>
                <w:szCs w:val="26"/>
              </w:rPr>
            </w:pPr>
            <w:proofErr w:type="gramStart"/>
            <w:r w:rsidRPr="00D96261">
              <w:rPr>
                <w:sz w:val="26"/>
                <w:szCs w:val="26"/>
              </w:rPr>
              <w:t>Доля расходов консолидированного бюджета Воскресенского муниципального района, формируемых в рамках муниципальных программ, в общем объеме расходов консолидированного бюджета (без учета субвенций из федерального и областного бюджетов)</w:t>
            </w:r>
            <w:proofErr w:type="gram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6261" w:rsidRPr="004F4E08" w:rsidRDefault="00D96261" w:rsidP="00D96261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6261" w:rsidRPr="004F4E08" w:rsidRDefault="00F163AE" w:rsidP="00F163AE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4F4E08" w:rsidRDefault="00EA014B" w:rsidP="006503E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4F4E08" w:rsidRDefault="00823EC8" w:rsidP="004907B6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4F4E08" w:rsidRDefault="00587572" w:rsidP="00F163AE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кресенский муниципальный район с 2016 года перешел на программный бюджет</w:t>
            </w:r>
          </w:p>
        </w:tc>
      </w:tr>
      <w:tr w:rsidR="00D96261" w:rsidRPr="004F4E08" w:rsidTr="00F163AE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4F4E08" w:rsidRDefault="00D96261" w:rsidP="00D96261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4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4F4E08" w:rsidRDefault="00D96261" w:rsidP="00D96261">
            <w:pPr>
              <w:pStyle w:val="a4"/>
              <w:rPr>
                <w:sz w:val="26"/>
                <w:szCs w:val="26"/>
              </w:rPr>
            </w:pPr>
            <w:proofErr w:type="gramStart"/>
            <w:r w:rsidRPr="00D96261">
              <w:rPr>
                <w:sz w:val="26"/>
                <w:szCs w:val="26"/>
              </w:rPr>
              <w:t>Удельный вес муниципального долга по отношению к доходам районного бюджета без учета безвозмездных поступлений из федерального и областного бюджетов</w:t>
            </w:r>
            <w:proofErr w:type="gram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6261" w:rsidRPr="004F4E08" w:rsidRDefault="006503E0" w:rsidP="006503E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6261" w:rsidRPr="004F4E08" w:rsidRDefault="00F163AE" w:rsidP="00F163AE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4F4E08" w:rsidRDefault="006503E0" w:rsidP="006503E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более 20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4F4E08" w:rsidRDefault="00823EC8" w:rsidP="00AF42B7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  <w:r w:rsidR="00AF42B7">
              <w:rPr>
                <w:sz w:val="26"/>
                <w:szCs w:val="26"/>
              </w:rPr>
              <w:t>2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4F4E08" w:rsidRDefault="004907B6" w:rsidP="00823EC8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 долг</w:t>
            </w:r>
            <w:r w:rsidR="00823EC8">
              <w:rPr>
                <w:sz w:val="26"/>
                <w:szCs w:val="26"/>
              </w:rPr>
              <w:t xml:space="preserve"> на 01.01.2018 года составляет 2 300 000,00 рублей</w:t>
            </w:r>
          </w:p>
        </w:tc>
      </w:tr>
      <w:tr w:rsidR="005934B9" w:rsidRPr="004F4E08" w:rsidTr="006503E0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934B9" w:rsidRPr="004F4E08" w:rsidRDefault="005934B9" w:rsidP="00D96261">
            <w:pPr>
              <w:pStyle w:val="a4"/>
              <w:jc w:val="both"/>
              <w:rPr>
                <w:sz w:val="26"/>
                <w:szCs w:val="26"/>
              </w:rPr>
            </w:pPr>
            <w:r w:rsidRPr="005934B9">
              <w:rPr>
                <w:b/>
                <w:sz w:val="26"/>
                <w:szCs w:val="26"/>
              </w:rPr>
              <w:t>1.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453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934B9" w:rsidRPr="005934B9" w:rsidRDefault="005934B9" w:rsidP="00D96261">
            <w:pPr>
              <w:pStyle w:val="a4"/>
              <w:rPr>
                <w:b/>
                <w:sz w:val="26"/>
                <w:szCs w:val="26"/>
              </w:rPr>
            </w:pPr>
            <w:r w:rsidRPr="005934B9">
              <w:rPr>
                <w:b/>
                <w:sz w:val="26"/>
                <w:szCs w:val="26"/>
              </w:rPr>
              <w:t xml:space="preserve">Подпрограмма 1. </w:t>
            </w:r>
            <w:r w:rsidRPr="005934B9">
              <w:rPr>
                <w:b/>
              </w:rPr>
              <w:t>«Организация и совершенствование бюджетного процесса Воскресенского муниципального района»</w:t>
            </w:r>
          </w:p>
        </w:tc>
      </w:tr>
      <w:tr w:rsidR="002670A0" w:rsidRPr="004F4E08" w:rsidTr="00983938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D96261">
            <w:pPr>
              <w:pStyle w:val="a4"/>
              <w:jc w:val="both"/>
              <w:rPr>
                <w:sz w:val="26"/>
                <w:szCs w:val="26"/>
              </w:rPr>
            </w:pPr>
            <w:bookmarkStart w:id="0" w:name="_GoBack"/>
            <w:r>
              <w:rPr>
                <w:sz w:val="26"/>
                <w:szCs w:val="26"/>
              </w:rPr>
              <w:t>1.1.1.</w:t>
            </w:r>
          </w:p>
        </w:tc>
        <w:tc>
          <w:tcPr>
            <w:tcW w:w="4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D96261">
            <w:pPr>
              <w:pStyle w:val="a4"/>
              <w:jc w:val="both"/>
              <w:rPr>
                <w:sz w:val="26"/>
                <w:szCs w:val="26"/>
              </w:rPr>
            </w:pPr>
            <w:r w:rsidRPr="006503E0">
              <w:rPr>
                <w:sz w:val="26"/>
                <w:szCs w:val="26"/>
              </w:rPr>
              <w:t>Доля расходов на очередной финансовый год, увязанных с реестром расходных обязательств Воскресенского района, в общем объеме расходов районного бюджет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983938" w:rsidP="00983938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4907B6" w:rsidP="002443D5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4907B6" w:rsidP="00D96261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670A0" w:rsidRPr="004F4E08" w:rsidTr="00983938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Default="002670A0" w:rsidP="00D96261">
            <w:pPr>
              <w:pStyle w:val="a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2.</w:t>
            </w:r>
          </w:p>
        </w:tc>
        <w:tc>
          <w:tcPr>
            <w:tcW w:w="4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6503E0" w:rsidRDefault="002670A0" w:rsidP="00D96261">
            <w:pPr>
              <w:pStyle w:val="a4"/>
              <w:jc w:val="both"/>
              <w:rPr>
                <w:sz w:val="26"/>
                <w:szCs w:val="26"/>
              </w:rPr>
            </w:pPr>
            <w:r w:rsidRPr="006503E0">
              <w:rPr>
                <w:sz w:val="26"/>
                <w:szCs w:val="26"/>
              </w:rPr>
              <w:t xml:space="preserve">Отклонение планируемых показателей расходов районного бюджета (за </w:t>
            </w:r>
            <w:r w:rsidRPr="006503E0">
              <w:rPr>
                <w:sz w:val="26"/>
                <w:szCs w:val="26"/>
              </w:rPr>
              <w:lastRenderedPageBreak/>
              <w:t>исключением расходов, осуществляемых за счет целевых межбюджетных трансфертов) от фактических расход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983938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9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EA014B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более </w:t>
            </w:r>
            <w:r w:rsidR="00EA014B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AF42B7" w:rsidP="00E43096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3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414A4" w:rsidP="00D96261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670A0" w:rsidRPr="004F4E08" w:rsidTr="00983938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Default="002670A0" w:rsidP="00D96261">
            <w:pPr>
              <w:pStyle w:val="a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1.3.</w:t>
            </w:r>
          </w:p>
        </w:tc>
        <w:tc>
          <w:tcPr>
            <w:tcW w:w="4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6503E0" w:rsidRDefault="002670A0" w:rsidP="00D96261">
            <w:pPr>
              <w:pStyle w:val="a4"/>
              <w:jc w:val="both"/>
              <w:rPr>
                <w:sz w:val="26"/>
                <w:szCs w:val="26"/>
              </w:rPr>
            </w:pPr>
            <w:r w:rsidRPr="006503E0">
              <w:rPr>
                <w:sz w:val="26"/>
                <w:szCs w:val="26"/>
              </w:rPr>
              <w:t>Уровень дефицита районного бюджета по отношению к доходам районного бюджета без учета безвозмездных поступлени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983938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3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более 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3A5BE6" w:rsidP="007A6493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3A5BE6" w:rsidP="003A5BE6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итогам 2017 года районный бюджет исполнен с профицитов в сумме 7110413,69 рублей. </w:t>
            </w:r>
          </w:p>
        </w:tc>
      </w:tr>
      <w:tr w:rsidR="002670A0" w:rsidRPr="004F4E08" w:rsidTr="00983938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Default="002670A0" w:rsidP="00D96261">
            <w:pPr>
              <w:pStyle w:val="a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4.</w:t>
            </w:r>
          </w:p>
        </w:tc>
        <w:tc>
          <w:tcPr>
            <w:tcW w:w="4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6503E0" w:rsidRDefault="002670A0" w:rsidP="00D96261">
            <w:pPr>
              <w:pStyle w:val="a4"/>
              <w:jc w:val="both"/>
              <w:rPr>
                <w:sz w:val="26"/>
                <w:szCs w:val="26"/>
              </w:rPr>
            </w:pPr>
            <w:r w:rsidRPr="006503E0">
              <w:rPr>
                <w:sz w:val="26"/>
                <w:szCs w:val="26"/>
              </w:rPr>
              <w:t>Прирост налоговых поступлений консолидированного бюджета Воскресенского муниципального райо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983938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,2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менее 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A745E9" w:rsidP="007A6493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,73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1D09EB" w:rsidP="00D96261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670A0" w:rsidRPr="004F4E08" w:rsidTr="00983938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A361BA" w:rsidRDefault="002670A0" w:rsidP="00D96261">
            <w:pPr>
              <w:pStyle w:val="a4"/>
              <w:rPr>
                <w:sz w:val="26"/>
                <w:szCs w:val="26"/>
              </w:rPr>
            </w:pPr>
            <w:r w:rsidRPr="00A361BA">
              <w:rPr>
                <w:sz w:val="26"/>
                <w:szCs w:val="26"/>
              </w:rPr>
              <w:t>1.1.5.</w:t>
            </w:r>
          </w:p>
        </w:tc>
        <w:tc>
          <w:tcPr>
            <w:tcW w:w="4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A361BA" w:rsidRDefault="002670A0" w:rsidP="00D96261">
            <w:pPr>
              <w:pStyle w:val="a4"/>
              <w:jc w:val="both"/>
              <w:rPr>
                <w:sz w:val="26"/>
                <w:szCs w:val="26"/>
              </w:rPr>
            </w:pPr>
            <w:proofErr w:type="gramStart"/>
            <w:r w:rsidRPr="00A361BA">
              <w:rPr>
                <w:sz w:val="26"/>
                <w:szCs w:val="26"/>
              </w:rPr>
              <w:t>Доля расходов на обслуживание муниципального долга в общем объеме расходов районного бюджета без учета субвенций из федерального и областного бюджетов</w:t>
            </w:r>
            <w:proofErr w:type="gram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670A0" w:rsidRPr="00A361BA" w:rsidRDefault="002670A0" w:rsidP="002670A0">
            <w:pPr>
              <w:pStyle w:val="a4"/>
              <w:jc w:val="center"/>
              <w:rPr>
                <w:sz w:val="26"/>
                <w:szCs w:val="26"/>
              </w:rPr>
            </w:pPr>
            <w:r w:rsidRPr="00A361BA">
              <w:rPr>
                <w:sz w:val="26"/>
                <w:szCs w:val="26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670A0" w:rsidRPr="00A361BA" w:rsidRDefault="00983938" w:rsidP="002670A0">
            <w:pPr>
              <w:pStyle w:val="a4"/>
              <w:jc w:val="center"/>
              <w:rPr>
                <w:sz w:val="26"/>
                <w:szCs w:val="26"/>
              </w:rPr>
            </w:pPr>
            <w:r w:rsidRPr="00A361BA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A361BA" w:rsidRDefault="002670A0" w:rsidP="002670A0">
            <w:pPr>
              <w:pStyle w:val="a4"/>
              <w:jc w:val="center"/>
              <w:rPr>
                <w:sz w:val="26"/>
                <w:szCs w:val="26"/>
              </w:rPr>
            </w:pPr>
            <w:r w:rsidRPr="00A361BA">
              <w:rPr>
                <w:sz w:val="26"/>
                <w:szCs w:val="26"/>
              </w:rPr>
              <w:t>Не более 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A361BA" w:rsidRDefault="007A6493" w:rsidP="007A6493">
            <w:pPr>
              <w:pStyle w:val="a4"/>
              <w:jc w:val="center"/>
              <w:rPr>
                <w:sz w:val="26"/>
                <w:szCs w:val="26"/>
              </w:rPr>
            </w:pPr>
            <w:r w:rsidRPr="00A361BA">
              <w:rPr>
                <w:sz w:val="26"/>
                <w:szCs w:val="26"/>
              </w:rPr>
              <w:t>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A361BA" w:rsidRDefault="00A361BA" w:rsidP="00A361BA">
            <w:pPr>
              <w:pStyle w:val="a4"/>
              <w:rPr>
                <w:sz w:val="26"/>
                <w:szCs w:val="26"/>
              </w:rPr>
            </w:pPr>
            <w:r w:rsidRPr="00A361BA">
              <w:rPr>
                <w:sz w:val="26"/>
                <w:szCs w:val="26"/>
              </w:rPr>
              <w:t xml:space="preserve">На 01.01.2018 года на обслуживание муниципального долга за счет средств районного бюджета </w:t>
            </w:r>
            <w:r>
              <w:rPr>
                <w:sz w:val="26"/>
                <w:szCs w:val="26"/>
              </w:rPr>
              <w:t>было затрачено 460 рублей (процентная ставка 0,1 % годовых)</w:t>
            </w:r>
          </w:p>
        </w:tc>
      </w:tr>
      <w:tr w:rsidR="002670A0" w:rsidRPr="004F4E08" w:rsidTr="00983938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D96261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6.</w:t>
            </w:r>
          </w:p>
        </w:tc>
        <w:tc>
          <w:tcPr>
            <w:tcW w:w="4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D96261">
            <w:pPr>
              <w:pStyle w:val="a4"/>
              <w:rPr>
                <w:sz w:val="26"/>
                <w:szCs w:val="26"/>
              </w:rPr>
            </w:pPr>
            <w:r w:rsidRPr="006503E0">
              <w:rPr>
                <w:sz w:val="26"/>
                <w:szCs w:val="26"/>
              </w:rPr>
              <w:t>Превышение кассовых выплат над показателями сводной бюджетной росписи районного бюджет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983938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7A6493" w:rsidP="007A6493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1D09EB" w:rsidP="00D96261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670A0" w:rsidRPr="004F4E08" w:rsidTr="00983938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Default="002670A0" w:rsidP="00D96261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7.</w:t>
            </w:r>
          </w:p>
        </w:tc>
        <w:tc>
          <w:tcPr>
            <w:tcW w:w="4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6503E0" w:rsidRDefault="002670A0" w:rsidP="00D96261">
            <w:pPr>
              <w:pStyle w:val="a4"/>
              <w:rPr>
                <w:sz w:val="26"/>
                <w:szCs w:val="26"/>
              </w:rPr>
            </w:pPr>
            <w:r w:rsidRPr="006503E0">
              <w:rPr>
                <w:sz w:val="26"/>
                <w:szCs w:val="26"/>
              </w:rPr>
              <w:t>Объем невыполненных бюджетных обязательств (просроченная кредиторская задолженность районного бюджета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2670A0">
            <w:pPr>
              <w:pStyle w:val="a4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ыс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уб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983938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AF42B7" w:rsidP="007A6493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18,7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04075E" w:rsidP="00D96261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едиторская задолженность за коммунальные услуги </w:t>
            </w:r>
          </w:p>
        </w:tc>
      </w:tr>
      <w:tr w:rsidR="002670A0" w:rsidRPr="004F4E08" w:rsidTr="00983938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Default="002670A0" w:rsidP="00D96261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8.</w:t>
            </w:r>
          </w:p>
        </w:tc>
        <w:tc>
          <w:tcPr>
            <w:tcW w:w="4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6503E0" w:rsidRDefault="002670A0" w:rsidP="006503E0">
            <w:pPr>
              <w:pStyle w:val="a4"/>
              <w:rPr>
                <w:sz w:val="26"/>
                <w:szCs w:val="26"/>
              </w:rPr>
            </w:pPr>
            <w:r w:rsidRPr="006503E0">
              <w:rPr>
                <w:sz w:val="26"/>
                <w:szCs w:val="26"/>
              </w:rPr>
              <w:t xml:space="preserve">Удельный вес расходов, осуществляемых с применением предварительного </w:t>
            </w:r>
            <w:proofErr w:type="gramStart"/>
            <w:r w:rsidRPr="006503E0">
              <w:rPr>
                <w:sz w:val="26"/>
                <w:szCs w:val="26"/>
              </w:rPr>
              <w:t>контроля за</w:t>
            </w:r>
            <w:proofErr w:type="gramEnd"/>
            <w:r w:rsidRPr="006503E0">
              <w:rPr>
                <w:sz w:val="26"/>
                <w:szCs w:val="26"/>
              </w:rPr>
              <w:t xml:space="preserve"> целевым использованием бюджетных средст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983938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7A6493" w:rsidP="007A6493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1D09EB" w:rsidP="00D96261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670A0" w:rsidRPr="004F4E08" w:rsidTr="00983938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Default="002670A0" w:rsidP="00D96261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9.</w:t>
            </w:r>
          </w:p>
        </w:tc>
        <w:tc>
          <w:tcPr>
            <w:tcW w:w="4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6503E0" w:rsidRDefault="002670A0" w:rsidP="00D96261">
            <w:pPr>
              <w:pStyle w:val="a4"/>
              <w:rPr>
                <w:sz w:val="26"/>
                <w:szCs w:val="26"/>
              </w:rPr>
            </w:pPr>
            <w:r w:rsidRPr="006503E0">
              <w:rPr>
                <w:sz w:val="26"/>
                <w:szCs w:val="26"/>
              </w:rPr>
              <w:t>Количество нарушений сроков представления отчетов об исполнении районного и консолидированного бюджета Воскресенского муниципального райо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983938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7A6493" w:rsidP="007A6493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1D09EB" w:rsidP="00D96261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670A0" w:rsidRPr="004F4E08" w:rsidTr="00983938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Default="002670A0" w:rsidP="00D96261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10.</w:t>
            </w:r>
          </w:p>
        </w:tc>
        <w:tc>
          <w:tcPr>
            <w:tcW w:w="4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6503E0" w:rsidRDefault="002670A0" w:rsidP="00D96261">
            <w:pPr>
              <w:pStyle w:val="a4"/>
              <w:rPr>
                <w:sz w:val="26"/>
                <w:szCs w:val="26"/>
              </w:rPr>
            </w:pPr>
            <w:r w:rsidRPr="006503E0">
              <w:rPr>
                <w:sz w:val="26"/>
                <w:szCs w:val="26"/>
              </w:rPr>
              <w:t xml:space="preserve">Отношение количества проведенных контрольных мероприятий к количеству контрольных мероприятий, предусмотренных планами контрольной </w:t>
            </w:r>
            <w:r w:rsidRPr="006503E0">
              <w:rPr>
                <w:sz w:val="26"/>
                <w:szCs w:val="26"/>
              </w:rPr>
              <w:lastRenderedPageBreak/>
              <w:t>деятельности на соответствующий финансовый г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983938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,76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791EDE" w:rsidP="00D96261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7A6493" w:rsidP="00983938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о 1</w:t>
            </w:r>
            <w:r w:rsidR="00983938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проверок, из которых 1</w:t>
            </w:r>
            <w:r w:rsidR="00983938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плановых и</w:t>
            </w:r>
            <w:r w:rsidR="00983938"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  <w:t xml:space="preserve"> внеплановых</w:t>
            </w:r>
          </w:p>
        </w:tc>
      </w:tr>
      <w:bookmarkEnd w:id="0"/>
      <w:tr w:rsidR="002670A0" w:rsidRPr="004F4E08" w:rsidTr="00983938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Default="002670A0" w:rsidP="00D96261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1.11.</w:t>
            </w:r>
          </w:p>
        </w:tc>
        <w:tc>
          <w:tcPr>
            <w:tcW w:w="4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6503E0" w:rsidRDefault="002670A0" w:rsidP="00D96261">
            <w:pPr>
              <w:pStyle w:val="a4"/>
              <w:rPr>
                <w:sz w:val="26"/>
                <w:szCs w:val="26"/>
              </w:rPr>
            </w:pPr>
            <w:r w:rsidRPr="006503E0">
              <w:rPr>
                <w:sz w:val="26"/>
                <w:szCs w:val="26"/>
              </w:rPr>
              <w:t>Отношение количества исполненных предписаний (представлений), вынесенных по результатам проведенных контрольных мероприятий, к общему количеству предписаний (представлений), вынесенных по результатам проведенных контрольных мероприятий в соответствующем финансовом году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983938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ее 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6F0762" w:rsidP="007A6493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7A6493" w:rsidP="00127A6D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писаний не было. Материалы </w:t>
            </w:r>
            <w:r w:rsidR="00127A6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проверки сразу были переданы в прокуратуру. </w:t>
            </w:r>
          </w:p>
        </w:tc>
      </w:tr>
      <w:tr w:rsidR="002670A0" w:rsidRPr="004F4E08" w:rsidTr="00983938"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6503E0" w:rsidRDefault="002670A0" w:rsidP="006503E0">
            <w:pPr>
              <w:pStyle w:val="a4"/>
              <w:jc w:val="both"/>
              <w:rPr>
                <w:b/>
                <w:sz w:val="26"/>
                <w:szCs w:val="26"/>
              </w:rPr>
            </w:pPr>
            <w:r w:rsidRPr="006503E0">
              <w:rPr>
                <w:b/>
                <w:sz w:val="26"/>
                <w:szCs w:val="26"/>
              </w:rPr>
              <w:t>Непосредственны</w:t>
            </w:r>
            <w:r>
              <w:rPr>
                <w:b/>
                <w:sz w:val="26"/>
                <w:szCs w:val="26"/>
              </w:rPr>
              <w:t>е</w:t>
            </w:r>
            <w:r w:rsidRPr="006503E0">
              <w:rPr>
                <w:b/>
                <w:sz w:val="26"/>
                <w:szCs w:val="26"/>
              </w:rPr>
              <w:t xml:space="preserve"> результаты: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2670A0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2670A0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2670A0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D96261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D96261">
            <w:pPr>
              <w:pStyle w:val="a4"/>
              <w:rPr>
                <w:sz w:val="26"/>
                <w:szCs w:val="26"/>
              </w:rPr>
            </w:pPr>
          </w:p>
        </w:tc>
      </w:tr>
      <w:tr w:rsidR="002670A0" w:rsidRPr="004F4E08" w:rsidTr="00983938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D96261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12.</w:t>
            </w:r>
          </w:p>
        </w:tc>
        <w:tc>
          <w:tcPr>
            <w:tcW w:w="4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7206FB" w:rsidRDefault="002670A0" w:rsidP="004907B6">
            <w:pPr>
              <w:pStyle w:val="a4"/>
            </w:pPr>
            <w:r w:rsidRPr="00390B99">
              <w:t>Районный бюджет сформирован в установленные сроки и сбалансирован по доходам, расходам и источникам финансирования дефицита бюджет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127A6D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7A6493" w:rsidP="007A6493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D96261">
            <w:pPr>
              <w:pStyle w:val="a4"/>
              <w:rPr>
                <w:sz w:val="26"/>
                <w:szCs w:val="26"/>
              </w:rPr>
            </w:pPr>
          </w:p>
        </w:tc>
      </w:tr>
      <w:tr w:rsidR="00127A6D" w:rsidRPr="004F4E08" w:rsidTr="00983938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4F4E08" w:rsidRDefault="00127A6D" w:rsidP="00D96261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13.</w:t>
            </w:r>
          </w:p>
        </w:tc>
        <w:tc>
          <w:tcPr>
            <w:tcW w:w="4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7206FB" w:rsidRDefault="00127A6D" w:rsidP="004907B6">
            <w:pPr>
              <w:pStyle w:val="a4"/>
              <w:jc w:val="both"/>
            </w:pPr>
            <w:r w:rsidRPr="00390B99">
              <w:t>Исполнение районного бюджета и формирование бюджетной отчетности осуществлено с учетом исполнения требований бюджетного законодательст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27A6D" w:rsidRPr="004F4E08" w:rsidRDefault="00127A6D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27A6D" w:rsidRPr="00127A6D" w:rsidRDefault="00127A6D" w:rsidP="00127A6D">
            <w:pPr>
              <w:jc w:val="center"/>
              <w:rPr>
                <w:rFonts w:ascii="Times New Roman" w:hAnsi="Times New Roman"/>
              </w:rPr>
            </w:pPr>
            <w:r w:rsidRPr="00127A6D">
              <w:rPr>
                <w:rFonts w:ascii="Times New Roman" w:hAnsi="Times New Roman"/>
              </w:rPr>
              <w:t>да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4F4E08" w:rsidRDefault="00127A6D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4F4E08" w:rsidRDefault="00127A6D" w:rsidP="007A6493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4F4E08" w:rsidRDefault="00127A6D" w:rsidP="00D96261">
            <w:pPr>
              <w:pStyle w:val="a4"/>
              <w:rPr>
                <w:sz w:val="26"/>
                <w:szCs w:val="26"/>
              </w:rPr>
            </w:pPr>
          </w:p>
        </w:tc>
      </w:tr>
      <w:tr w:rsidR="00127A6D" w:rsidRPr="004F4E08" w:rsidTr="00983938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4F4E08" w:rsidRDefault="00127A6D" w:rsidP="00D96261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14.</w:t>
            </w:r>
          </w:p>
        </w:tc>
        <w:tc>
          <w:tcPr>
            <w:tcW w:w="4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7206FB" w:rsidRDefault="00127A6D" w:rsidP="004907B6">
            <w:pPr>
              <w:pStyle w:val="a4"/>
              <w:jc w:val="both"/>
            </w:pPr>
            <w:r w:rsidRPr="00390B99">
              <w:t>Уровень муниципального долга Воскресенского муниципального района находится на экономически безопасном уровн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27A6D" w:rsidRPr="004F4E08" w:rsidRDefault="00127A6D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27A6D" w:rsidRPr="00127A6D" w:rsidRDefault="00127A6D" w:rsidP="00127A6D">
            <w:pPr>
              <w:jc w:val="center"/>
              <w:rPr>
                <w:rFonts w:ascii="Times New Roman" w:hAnsi="Times New Roman"/>
              </w:rPr>
            </w:pPr>
            <w:r w:rsidRPr="00127A6D">
              <w:rPr>
                <w:rFonts w:ascii="Times New Roman" w:hAnsi="Times New Roman"/>
              </w:rPr>
              <w:t>да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4F4E08" w:rsidRDefault="00127A6D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4F4E08" w:rsidRDefault="00127A6D" w:rsidP="007A6493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4F4E08" w:rsidRDefault="00127A6D" w:rsidP="00D96261">
            <w:pPr>
              <w:pStyle w:val="a4"/>
              <w:rPr>
                <w:sz w:val="26"/>
                <w:szCs w:val="26"/>
              </w:rPr>
            </w:pPr>
          </w:p>
        </w:tc>
      </w:tr>
      <w:tr w:rsidR="00127A6D" w:rsidRPr="004F4E08" w:rsidTr="00983938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4F4E08" w:rsidRDefault="00127A6D" w:rsidP="00D96261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15.</w:t>
            </w:r>
          </w:p>
        </w:tc>
        <w:tc>
          <w:tcPr>
            <w:tcW w:w="4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7206FB" w:rsidRDefault="00127A6D" w:rsidP="004907B6">
            <w:pPr>
              <w:pStyle w:val="a4"/>
              <w:jc w:val="both"/>
            </w:pPr>
            <w:r w:rsidRPr="00390B99">
              <w:t>В полном объеме выполнен план проведения контрольных мероприяти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27A6D" w:rsidRPr="004F4E08" w:rsidRDefault="00127A6D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27A6D" w:rsidRPr="00127A6D" w:rsidRDefault="00127A6D" w:rsidP="00127A6D">
            <w:pPr>
              <w:jc w:val="center"/>
              <w:rPr>
                <w:rFonts w:ascii="Times New Roman" w:hAnsi="Times New Roman"/>
              </w:rPr>
            </w:pPr>
            <w:r w:rsidRPr="00127A6D">
              <w:rPr>
                <w:rFonts w:ascii="Times New Roman" w:hAnsi="Times New Roman"/>
              </w:rPr>
              <w:t>да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4F4E08" w:rsidRDefault="00127A6D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4F4E08" w:rsidRDefault="00127A6D" w:rsidP="007A6493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4F4E08" w:rsidRDefault="00127A6D" w:rsidP="00D96261">
            <w:pPr>
              <w:pStyle w:val="a4"/>
              <w:rPr>
                <w:sz w:val="26"/>
                <w:szCs w:val="26"/>
              </w:rPr>
            </w:pPr>
          </w:p>
        </w:tc>
      </w:tr>
      <w:tr w:rsidR="006503E0" w:rsidRPr="004F4E08" w:rsidTr="006503E0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6503E0" w:rsidRPr="005934B9" w:rsidRDefault="006503E0" w:rsidP="00D96261">
            <w:pPr>
              <w:pStyle w:val="a4"/>
              <w:rPr>
                <w:b/>
                <w:sz w:val="26"/>
                <w:szCs w:val="26"/>
              </w:rPr>
            </w:pPr>
            <w:r w:rsidRPr="005934B9">
              <w:rPr>
                <w:b/>
                <w:sz w:val="26"/>
                <w:szCs w:val="26"/>
              </w:rPr>
              <w:t>1.2.</w:t>
            </w:r>
          </w:p>
        </w:tc>
        <w:tc>
          <w:tcPr>
            <w:tcW w:w="1453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6503E0" w:rsidRPr="005934B9" w:rsidRDefault="006503E0" w:rsidP="002670A0">
            <w:pPr>
              <w:pStyle w:val="a4"/>
              <w:rPr>
                <w:b/>
                <w:sz w:val="26"/>
                <w:szCs w:val="26"/>
              </w:rPr>
            </w:pPr>
            <w:r w:rsidRPr="005934B9">
              <w:rPr>
                <w:b/>
              </w:rPr>
              <w:t>Подпрограмма 2"Обеспечение сбалансированности бюджетов поселений, входящих в состав Воскресенского муниципального района"</w:t>
            </w:r>
          </w:p>
        </w:tc>
      </w:tr>
      <w:tr w:rsidR="00486B37" w:rsidRPr="004F4E08" w:rsidTr="00127A6D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86B37" w:rsidRPr="004F4E08" w:rsidRDefault="00486B37" w:rsidP="00D96261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1.</w:t>
            </w:r>
          </w:p>
        </w:tc>
        <w:tc>
          <w:tcPr>
            <w:tcW w:w="4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86B37" w:rsidRDefault="00486B37" w:rsidP="00011AAF">
            <w:pPr>
              <w:pStyle w:val="a4"/>
              <w:jc w:val="both"/>
              <w:rPr>
                <w:sz w:val="26"/>
                <w:szCs w:val="26"/>
              </w:rPr>
            </w:pPr>
            <w:r w:rsidRPr="006503E0">
              <w:rPr>
                <w:sz w:val="26"/>
                <w:szCs w:val="26"/>
              </w:rPr>
              <w:t>Удельный вес общего объема дотаций на выравнивание бюджетной обеспеченности поселений</w:t>
            </w:r>
            <w:r w:rsidR="00011AAF">
              <w:rPr>
                <w:sz w:val="26"/>
                <w:szCs w:val="26"/>
              </w:rPr>
              <w:t xml:space="preserve"> в </w:t>
            </w:r>
            <w:r w:rsidRPr="006503E0">
              <w:rPr>
                <w:sz w:val="26"/>
                <w:szCs w:val="26"/>
              </w:rPr>
              <w:t>общем объеме межбюджетных трансфертов составляет</w:t>
            </w:r>
          </w:p>
          <w:p w:rsidR="00BB1513" w:rsidRDefault="00BB1513" w:rsidP="00011AAF">
            <w:pPr>
              <w:pStyle w:val="a4"/>
              <w:jc w:val="both"/>
              <w:rPr>
                <w:sz w:val="26"/>
                <w:szCs w:val="26"/>
              </w:rPr>
            </w:pPr>
          </w:p>
          <w:p w:rsidR="00BB1513" w:rsidRPr="004F4E08" w:rsidRDefault="00BB1513" w:rsidP="00011AAF">
            <w:pPr>
              <w:pStyle w:val="a4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86B37" w:rsidRPr="004F4E08" w:rsidRDefault="00486B37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86B37" w:rsidRPr="004F4E08" w:rsidRDefault="00127A6D" w:rsidP="00486B37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47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86B37" w:rsidRPr="004F4E08" w:rsidRDefault="00486B37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менее 29</w:t>
            </w:r>
            <w:r w:rsidR="00EA014B">
              <w:rPr>
                <w:sz w:val="26"/>
                <w:szCs w:val="26"/>
              </w:rPr>
              <w:t>,5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86B37" w:rsidRPr="004F4E08" w:rsidRDefault="00011AAF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,73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86B37" w:rsidRPr="004F4E08" w:rsidRDefault="00EA014B" w:rsidP="00D96261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86B37" w:rsidRPr="004F4E08" w:rsidTr="00127A6D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86B37" w:rsidRPr="004F4E08" w:rsidRDefault="00486B37" w:rsidP="00D96261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2.2.</w:t>
            </w:r>
          </w:p>
        </w:tc>
        <w:tc>
          <w:tcPr>
            <w:tcW w:w="4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86B37" w:rsidRPr="004F4E08" w:rsidRDefault="00486B37" w:rsidP="00D96261">
            <w:pPr>
              <w:pStyle w:val="a4"/>
              <w:jc w:val="both"/>
              <w:rPr>
                <w:sz w:val="26"/>
                <w:szCs w:val="26"/>
              </w:rPr>
            </w:pPr>
            <w:r w:rsidRPr="006503E0">
              <w:rPr>
                <w:sz w:val="26"/>
                <w:szCs w:val="26"/>
              </w:rPr>
              <w:t>Рост налоговых и неналоговых доходов поселений в отчетном финансовом году</w:t>
            </w:r>
            <w:r w:rsidR="00802756">
              <w:rPr>
                <w:sz w:val="26"/>
                <w:szCs w:val="26"/>
              </w:rPr>
              <w:t xml:space="preserve"> к соответствующему периоду предыду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86B37" w:rsidRPr="004F4E08" w:rsidRDefault="00486B37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86B37" w:rsidRPr="004F4E08" w:rsidRDefault="00127A6D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,71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86B37" w:rsidRPr="004F4E08" w:rsidRDefault="00486B37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ее 0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86B37" w:rsidRPr="004F4E08" w:rsidRDefault="00A93AC4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,92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86B37" w:rsidRPr="004F4E08" w:rsidRDefault="009B0826" w:rsidP="00D96261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86B37" w:rsidRPr="004F4E08" w:rsidTr="00127A6D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86B37" w:rsidRPr="004F4E08" w:rsidRDefault="00486B37" w:rsidP="00D96261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3.</w:t>
            </w:r>
          </w:p>
        </w:tc>
        <w:tc>
          <w:tcPr>
            <w:tcW w:w="4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86B37" w:rsidRPr="006E46AC" w:rsidRDefault="00486B37" w:rsidP="006503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6AC">
              <w:rPr>
                <w:rFonts w:ascii="Times New Roman" w:hAnsi="Times New Roman" w:cs="Times New Roman"/>
                <w:sz w:val="24"/>
                <w:szCs w:val="24"/>
              </w:rPr>
              <w:t>Удельный вес поселений - нарушителей условий использования межбюджетных трансфертов, в отношении которых применены меры бюджетного принуждения к общему количеству поселений - нарушителей условий использования межбюджетных трансфер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86B37" w:rsidRPr="004F4E08" w:rsidRDefault="00486B37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86B37" w:rsidRPr="004F4E08" w:rsidRDefault="00486B37" w:rsidP="002670A0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86B37" w:rsidRPr="004F4E08" w:rsidRDefault="00486B37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86B37" w:rsidRPr="004F4E08" w:rsidRDefault="00486B37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86B37" w:rsidRPr="004F4E08" w:rsidRDefault="00EA014B" w:rsidP="00D96261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86B37" w:rsidRPr="004F4E08" w:rsidTr="00127A6D"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86B37" w:rsidRPr="006503E0" w:rsidRDefault="00486B37" w:rsidP="006503E0">
            <w:pPr>
              <w:pStyle w:val="a4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посредственные результ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86B37" w:rsidRPr="004F4E08" w:rsidRDefault="00486B37" w:rsidP="002670A0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86B37" w:rsidRPr="004F4E08" w:rsidRDefault="00486B37" w:rsidP="002670A0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86B37" w:rsidRPr="004F4E08" w:rsidRDefault="00486B37" w:rsidP="002670A0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86B37" w:rsidRPr="004F4E08" w:rsidRDefault="00486B37" w:rsidP="00D96261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86B37" w:rsidRPr="004F4E08" w:rsidRDefault="00486B37" w:rsidP="00D96261">
            <w:pPr>
              <w:pStyle w:val="a4"/>
              <w:rPr>
                <w:sz w:val="26"/>
                <w:szCs w:val="26"/>
              </w:rPr>
            </w:pPr>
          </w:p>
        </w:tc>
      </w:tr>
      <w:tr w:rsidR="00127A6D" w:rsidRPr="004F4E08" w:rsidTr="00127A6D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4F4E08" w:rsidRDefault="00127A6D" w:rsidP="00D96261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4.</w:t>
            </w:r>
          </w:p>
        </w:tc>
        <w:tc>
          <w:tcPr>
            <w:tcW w:w="4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96660D" w:rsidRDefault="00127A6D" w:rsidP="00D96261">
            <w:pPr>
              <w:pStyle w:val="a4"/>
              <w:jc w:val="both"/>
            </w:pPr>
            <w:r w:rsidRPr="00EA014B">
              <w:t>Повышение эффективности выравнивания бюджетной обеспеченности поселений Воскресенского муниципального района, объективности распределения межбюджетных трансфертов из районного бюджета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27A6D" w:rsidRPr="004F4E08" w:rsidRDefault="00127A6D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27A6D" w:rsidRPr="004F4E08" w:rsidRDefault="00127A6D" w:rsidP="00A361BA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4F4E08" w:rsidRDefault="00127A6D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4F4E08" w:rsidRDefault="00127A6D" w:rsidP="007A6493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4F4E08" w:rsidRDefault="00127A6D" w:rsidP="00D96261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27A6D" w:rsidRPr="004F4E08" w:rsidTr="00127A6D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4F4E08" w:rsidRDefault="00127A6D" w:rsidP="00D96261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5.</w:t>
            </w:r>
          </w:p>
        </w:tc>
        <w:tc>
          <w:tcPr>
            <w:tcW w:w="4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96660D" w:rsidRDefault="00127A6D" w:rsidP="00D96261">
            <w:pPr>
              <w:pStyle w:val="a4"/>
              <w:jc w:val="both"/>
            </w:pPr>
            <w:r w:rsidRPr="00EA014B">
              <w:t>Распределение и предоставление бюджетам поселений Воскресенского муниципального района субвенций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27A6D" w:rsidRPr="004F4E08" w:rsidRDefault="00127A6D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27A6D" w:rsidRPr="004F4E08" w:rsidRDefault="00127A6D" w:rsidP="00A361BA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4F4E08" w:rsidRDefault="00127A6D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4F4E08" w:rsidRDefault="00127A6D" w:rsidP="007A6493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4F4E08" w:rsidRDefault="00127A6D" w:rsidP="00D96261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27A6D" w:rsidRPr="004F4E08" w:rsidTr="00127A6D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Default="00127A6D" w:rsidP="00D96261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6.</w:t>
            </w:r>
          </w:p>
        </w:tc>
        <w:tc>
          <w:tcPr>
            <w:tcW w:w="4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EA014B" w:rsidRDefault="00127A6D" w:rsidP="00D96261">
            <w:pPr>
              <w:pStyle w:val="a4"/>
              <w:jc w:val="both"/>
            </w:pPr>
            <w:r w:rsidRPr="00EA014B">
              <w:t xml:space="preserve">Обеспечение </w:t>
            </w:r>
            <w:proofErr w:type="gramStart"/>
            <w:r w:rsidRPr="00EA014B">
              <w:t>контроля за</w:t>
            </w:r>
            <w:proofErr w:type="gramEnd"/>
            <w:r w:rsidRPr="00EA014B">
              <w:t xml:space="preserve"> использованием органами местного самоуправления Воскресенского муниципального района переданных из районного бюджета межбюджетных трансфертов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Default="00127A6D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Default="00127A6D" w:rsidP="00A361BA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Default="00127A6D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Default="00127A6D" w:rsidP="007A6493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4F4E08" w:rsidRDefault="00127A6D" w:rsidP="00D96261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4F4E08" w:rsidRDefault="004F4E08" w:rsidP="004F4E08">
      <w:pPr>
        <w:pStyle w:val="a4"/>
        <w:ind w:firstLine="709"/>
        <w:jc w:val="both"/>
        <w:rPr>
          <w:sz w:val="26"/>
          <w:szCs w:val="26"/>
        </w:rPr>
      </w:pPr>
      <w:r w:rsidRPr="004F4E08">
        <w:rPr>
          <w:sz w:val="26"/>
          <w:szCs w:val="26"/>
        </w:rPr>
        <w:t xml:space="preserve">* Приводится фактическое значение индикатора или непосредственного результата за год, предшествующий </w:t>
      </w:r>
      <w:proofErr w:type="gramStart"/>
      <w:r w:rsidRPr="004F4E08">
        <w:rPr>
          <w:sz w:val="26"/>
          <w:szCs w:val="26"/>
        </w:rPr>
        <w:t>отчетному</w:t>
      </w:r>
      <w:proofErr w:type="gramEnd"/>
      <w:r w:rsidRPr="004F4E08">
        <w:rPr>
          <w:sz w:val="26"/>
          <w:szCs w:val="26"/>
        </w:rPr>
        <w:t>.</w:t>
      </w:r>
    </w:p>
    <w:p w:rsidR="00F35DD3" w:rsidRDefault="00F35DD3" w:rsidP="004A092B">
      <w:pPr>
        <w:pStyle w:val="a4"/>
        <w:ind w:firstLine="709"/>
        <w:jc w:val="both"/>
        <w:rPr>
          <w:sz w:val="26"/>
          <w:szCs w:val="26"/>
        </w:rPr>
      </w:pPr>
    </w:p>
    <w:p w:rsidR="00001D61" w:rsidRDefault="00001D61" w:rsidP="004A092B">
      <w:pPr>
        <w:pStyle w:val="a4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Таблице 3, </w:t>
      </w:r>
      <w:r w:rsidR="004A092B">
        <w:rPr>
          <w:sz w:val="26"/>
          <w:szCs w:val="26"/>
        </w:rPr>
        <w:t xml:space="preserve">в рамках </w:t>
      </w:r>
      <w:r>
        <w:rPr>
          <w:sz w:val="26"/>
          <w:szCs w:val="26"/>
        </w:rPr>
        <w:t>Программы в 201</w:t>
      </w:r>
      <w:r w:rsidR="00391E71">
        <w:rPr>
          <w:sz w:val="26"/>
          <w:szCs w:val="26"/>
        </w:rPr>
        <w:t>7</w:t>
      </w:r>
      <w:r>
        <w:rPr>
          <w:sz w:val="26"/>
          <w:szCs w:val="26"/>
        </w:rPr>
        <w:t xml:space="preserve"> году обеспеч</w:t>
      </w:r>
      <w:r w:rsidR="004A092B">
        <w:rPr>
          <w:sz w:val="26"/>
          <w:szCs w:val="26"/>
        </w:rPr>
        <w:t>ена</w:t>
      </w:r>
      <w:r>
        <w:rPr>
          <w:sz w:val="26"/>
          <w:szCs w:val="26"/>
        </w:rPr>
        <w:t xml:space="preserve"> сбалансированность и устойчивость районного бюджета</w:t>
      </w:r>
      <w:r w:rsidR="004A092B">
        <w:rPr>
          <w:sz w:val="26"/>
          <w:szCs w:val="26"/>
        </w:rPr>
        <w:t>. Р</w:t>
      </w:r>
      <w:r w:rsidR="004A092B" w:rsidRPr="004A092B">
        <w:rPr>
          <w:sz w:val="26"/>
          <w:szCs w:val="26"/>
        </w:rPr>
        <w:t>айонн</w:t>
      </w:r>
      <w:r w:rsidR="004A092B">
        <w:rPr>
          <w:sz w:val="26"/>
          <w:szCs w:val="26"/>
        </w:rPr>
        <w:t>ый</w:t>
      </w:r>
      <w:r w:rsidR="004A092B" w:rsidRPr="004A092B">
        <w:rPr>
          <w:sz w:val="26"/>
          <w:szCs w:val="26"/>
        </w:rPr>
        <w:t xml:space="preserve"> бюджет</w:t>
      </w:r>
      <w:r w:rsidR="004A092B">
        <w:rPr>
          <w:sz w:val="26"/>
          <w:szCs w:val="26"/>
        </w:rPr>
        <w:t xml:space="preserve"> сформирован</w:t>
      </w:r>
      <w:r w:rsidR="004A092B" w:rsidRPr="004A092B">
        <w:rPr>
          <w:sz w:val="26"/>
          <w:szCs w:val="26"/>
        </w:rPr>
        <w:t xml:space="preserve"> на основе программно-целевого подхода, позволяющего осуществлять планирование бюджетных ассигнований с учетом показателей реализации муниципальных программ Воскр</w:t>
      </w:r>
      <w:r w:rsidR="004A092B">
        <w:rPr>
          <w:sz w:val="26"/>
          <w:szCs w:val="26"/>
        </w:rPr>
        <w:t>есенского муниципального района. Обеспечено п</w:t>
      </w:r>
      <w:r w:rsidR="004A092B" w:rsidRPr="004A092B">
        <w:rPr>
          <w:sz w:val="26"/>
          <w:szCs w:val="26"/>
        </w:rPr>
        <w:t>овы</w:t>
      </w:r>
      <w:r w:rsidR="004A092B">
        <w:rPr>
          <w:sz w:val="26"/>
          <w:szCs w:val="26"/>
        </w:rPr>
        <w:t>шение бюджетного</w:t>
      </w:r>
      <w:r w:rsidR="004A092B" w:rsidRPr="004A092B">
        <w:rPr>
          <w:sz w:val="26"/>
          <w:szCs w:val="26"/>
        </w:rPr>
        <w:t xml:space="preserve"> потенциал</w:t>
      </w:r>
      <w:r w:rsidR="004A092B">
        <w:rPr>
          <w:sz w:val="26"/>
          <w:szCs w:val="26"/>
        </w:rPr>
        <w:t>а</w:t>
      </w:r>
      <w:r w:rsidR="004A092B" w:rsidRPr="004A092B">
        <w:rPr>
          <w:sz w:val="26"/>
          <w:szCs w:val="26"/>
        </w:rPr>
        <w:t xml:space="preserve"> Воскресенского муниципального района, в том числе за счет роста собственных доходов, а </w:t>
      </w:r>
      <w:r w:rsidR="004A092B" w:rsidRPr="004A092B">
        <w:rPr>
          <w:sz w:val="26"/>
          <w:szCs w:val="26"/>
        </w:rPr>
        <w:lastRenderedPageBreak/>
        <w:t>также за счет эффективного осуществления бюджетных расходов, направленных на достижение конечного социально-экономического результата</w:t>
      </w:r>
      <w:r w:rsidR="004A092B">
        <w:rPr>
          <w:sz w:val="26"/>
          <w:szCs w:val="26"/>
        </w:rPr>
        <w:t xml:space="preserve">. Осуществлено </w:t>
      </w:r>
      <w:r w:rsidR="004A092B" w:rsidRPr="004A092B">
        <w:rPr>
          <w:sz w:val="26"/>
          <w:szCs w:val="26"/>
        </w:rPr>
        <w:t>усовершенствова</w:t>
      </w:r>
      <w:r w:rsidR="004A092B">
        <w:rPr>
          <w:sz w:val="26"/>
          <w:szCs w:val="26"/>
        </w:rPr>
        <w:t>ние</w:t>
      </w:r>
      <w:r w:rsidR="004A092B" w:rsidRPr="004A092B">
        <w:rPr>
          <w:sz w:val="26"/>
          <w:szCs w:val="26"/>
        </w:rPr>
        <w:t xml:space="preserve"> и оказа</w:t>
      </w:r>
      <w:r w:rsidR="004A092B">
        <w:rPr>
          <w:sz w:val="26"/>
          <w:szCs w:val="26"/>
        </w:rPr>
        <w:t>ние</w:t>
      </w:r>
      <w:r w:rsidR="004A092B" w:rsidRPr="004A092B">
        <w:rPr>
          <w:sz w:val="26"/>
          <w:szCs w:val="26"/>
        </w:rPr>
        <w:t xml:space="preserve"> финансов</w:t>
      </w:r>
      <w:r w:rsidR="004A092B">
        <w:rPr>
          <w:sz w:val="26"/>
          <w:szCs w:val="26"/>
        </w:rPr>
        <w:t>ой</w:t>
      </w:r>
      <w:r w:rsidR="004A092B" w:rsidRPr="004A092B">
        <w:rPr>
          <w:sz w:val="26"/>
          <w:szCs w:val="26"/>
        </w:rPr>
        <w:t xml:space="preserve"> поддержк</w:t>
      </w:r>
      <w:r w:rsidR="004A092B">
        <w:rPr>
          <w:sz w:val="26"/>
          <w:szCs w:val="26"/>
        </w:rPr>
        <w:t>и</w:t>
      </w:r>
      <w:r w:rsidR="004A092B" w:rsidRPr="004A092B">
        <w:rPr>
          <w:sz w:val="26"/>
          <w:szCs w:val="26"/>
        </w:rPr>
        <w:t xml:space="preserve"> в рамках межбюджетных отношений бюджетам поселений, входящих в состав Воскресенского муниципального района, </w:t>
      </w:r>
      <w:proofErr w:type="gramStart"/>
      <w:r w:rsidR="004A092B" w:rsidRPr="004A092B">
        <w:rPr>
          <w:sz w:val="26"/>
          <w:szCs w:val="26"/>
        </w:rPr>
        <w:t>направленн</w:t>
      </w:r>
      <w:r w:rsidR="004A092B">
        <w:rPr>
          <w:sz w:val="26"/>
          <w:szCs w:val="26"/>
        </w:rPr>
        <w:t>ую</w:t>
      </w:r>
      <w:proofErr w:type="gramEnd"/>
      <w:r w:rsidR="004A092B" w:rsidRPr="004A092B">
        <w:rPr>
          <w:sz w:val="26"/>
          <w:szCs w:val="26"/>
        </w:rPr>
        <w:t xml:space="preserve"> на выравнивание и повыше</w:t>
      </w:r>
      <w:r w:rsidR="004A092B">
        <w:rPr>
          <w:sz w:val="26"/>
          <w:szCs w:val="26"/>
        </w:rPr>
        <w:t>ние их бюджетной обеспеченности. О</w:t>
      </w:r>
      <w:r w:rsidR="004A092B" w:rsidRPr="004A092B">
        <w:rPr>
          <w:sz w:val="26"/>
          <w:szCs w:val="26"/>
        </w:rPr>
        <w:t>птимизирова</w:t>
      </w:r>
      <w:r w:rsidR="004A092B">
        <w:rPr>
          <w:sz w:val="26"/>
          <w:szCs w:val="26"/>
        </w:rPr>
        <w:t>на</w:t>
      </w:r>
      <w:r w:rsidR="004A092B" w:rsidRPr="004A092B">
        <w:rPr>
          <w:sz w:val="26"/>
          <w:szCs w:val="26"/>
        </w:rPr>
        <w:t xml:space="preserve"> деятельность муниципальных учреждений района и обеспеч</w:t>
      </w:r>
      <w:r w:rsidR="004A092B">
        <w:rPr>
          <w:sz w:val="26"/>
          <w:szCs w:val="26"/>
        </w:rPr>
        <w:t>ено</w:t>
      </w:r>
      <w:r w:rsidR="004A092B" w:rsidRPr="004A092B">
        <w:rPr>
          <w:sz w:val="26"/>
          <w:szCs w:val="26"/>
        </w:rPr>
        <w:t xml:space="preserve"> их эффективное функционирование, направленное на повышение качества предоставляемых муниципальных услуг.</w:t>
      </w:r>
    </w:p>
    <w:p w:rsidR="004A092B" w:rsidRPr="004F4E08" w:rsidRDefault="004A092B" w:rsidP="004A092B">
      <w:pPr>
        <w:pStyle w:val="a4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итогам реализации Программы за 201</w:t>
      </w:r>
      <w:r w:rsidR="00391E71">
        <w:rPr>
          <w:sz w:val="26"/>
          <w:szCs w:val="26"/>
        </w:rPr>
        <w:t>7</w:t>
      </w:r>
      <w:r>
        <w:rPr>
          <w:sz w:val="26"/>
          <w:szCs w:val="26"/>
        </w:rPr>
        <w:t xml:space="preserve"> год можно сделать вывод, что данная Программа эффективна, так как оказывает положительное воздействие на </w:t>
      </w:r>
      <w:r w:rsidR="007F4161">
        <w:rPr>
          <w:sz w:val="26"/>
          <w:szCs w:val="26"/>
        </w:rPr>
        <w:t xml:space="preserve">финансовое </w:t>
      </w:r>
      <w:r>
        <w:rPr>
          <w:sz w:val="26"/>
          <w:szCs w:val="26"/>
        </w:rPr>
        <w:t>развитие района.</w:t>
      </w:r>
    </w:p>
    <w:p w:rsidR="004A092B" w:rsidRDefault="004A092B" w:rsidP="004F4E08">
      <w:pPr>
        <w:pStyle w:val="a4"/>
        <w:ind w:firstLine="709"/>
        <w:jc w:val="both"/>
        <w:rPr>
          <w:b/>
          <w:bCs/>
          <w:sz w:val="26"/>
          <w:szCs w:val="26"/>
        </w:rPr>
      </w:pPr>
    </w:p>
    <w:p w:rsidR="004F4E08" w:rsidRPr="004F4E08" w:rsidRDefault="004F4E08" w:rsidP="004F4E08">
      <w:pPr>
        <w:pStyle w:val="a4"/>
        <w:ind w:firstLine="709"/>
        <w:jc w:val="both"/>
        <w:rPr>
          <w:sz w:val="26"/>
          <w:szCs w:val="26"/>
        </w:rPr>
      </w:pPr>
      <w:r w:rsidRPr="004F4E08">
        <w:rPr>
          <w:b/>
          <w:bCs/>
          <w:sz w:val="26"/>
          <w:szCs w:val="26"/>
        </w:rPr>
        <w:t>Раздел 4 отчета. Информация об изменениях, внесенных ответственным исполнителем в муниципальную программу.</w:t>
      </w:r>
    </w:p>
    <w:p w:rsidR="004F4E08" w:rsidRPr="004F4E08" w:rsidRDefault="00391E71" w:rsidP="004F4E08">
      <w:pPr>
        <w:pStyle w:val="a4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течение 2017</w:t>
      </w:r>
      <w:r w:rsidR="004B1061">
        <w:rPr>
          <w:sz w:val="26"/>
          <w:szCs w:val="26"/>
        </w:rPr>
        <w:t xml:space="preserve"> года в муниципальную программу вно</w:t>
      </w:r>
      <w:r>
        <w:rPr>
          <w:sz w:val="26"/>
          <w:szCs w:val="26"/>
        </w:rPr>
        <w:t xml:space="preserve">сились следующие изменения: от </w:t>
      </w:r>
      <w:r w:rsidRPr="00391E71">
        <w:rPr>
          <w:b/>
          <w:sz w:val="26"/>
          <w:szCs w:val="26"/>
        </w:rPr>
        <w:t>07</w:t>
      </w:r>
      <w:r w:rsidR="004B1061" w:rsidRPr="00391E71">
        <w:rPr>
          <w:b/>
          <w:sz w:val="26"/>
          <w:szCs w:val="26"/>
        </w:rPr>
        <w:t>.03.201</w:t>
      </w:r>
      <w:r w:rsidRPr="00391E71">
        <w:rPr>
          <w:b/>
          <w:sz w:val="26"/>
          <w:szCs w:val="26"/>
        </w:rPr>
        <w:t>7</w:t>
      </w:r>
      <w:r w:rsidR="004B1061" w:rsidRPr="00391E71">
        <w:rPr>
          <w:b/>
          <w:sz w:val="26"/>
          <w:szCs w:val="26"/>
        </w:rPr>
        <w:t xml:space="preserve"> года №</w:t>
      </w:r>
      <w:r w:rsidRPr="00391E71">
        <w:rPr>
          <w:b/>
          <w:sz w:val="26"/>
          <w:szCs w:val="26"/>
        </w:rPr>
        <w:t>2</w:t>
      </w:r>
      <w:r w:rsidR="004B1061" w:rsidRPr="00391E71">
        <w:rPr>
          <w:b/>
          <w:sz w:val="26"/>
          <w:szCs w:val="26"/>
        </w:rPr>
        <w:t>33,</w:t>
      </w:r>
      <w:r w:rsidR="004B1061">
        <w:rPr>
          <w:sz w:val="26"/>
          <w:szCs w:val="26"/>
        </w:rPr>
        <w:t xml:space="preserve"> от </w:t>
      </w:r>
      <w:r w:rsidRPr="00391E71">
        <w:rPr>
          <w:b/>
          <w:sz w:val="26"/>
          <w:szCs w:val="26"/>
        </w:rPr>
        <w:t>29.06.2017</w:t>
      </w:r>
      <w:r w:rsidR="004B1061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№656</w:t>
      </w:r>
      <w:r w:rsidR="004B1061">
        <w:rPr>
          <w:sz w:val="26"/>
          <w:szCs w:val="26"/>
        </w:rPr>
        <w:t xml:space="preserve">, </w:t>
      </w:r>
      <w:r w:rsidR="004B1061" w:rsidRPr="00391E71">
        <w:rPr>
          <w:b/>
          <w:sz w:val="26"/>
          <w:szCs w:val="26"/>
        </w:rPr>
        <w:t xml:space="preserve">от </w:t>
      </w:r>
      <w:r w:rsidRPr="00391E71">
        <w:rPr>
          <w:b/>
          <w:sz w:val="26"/>
          <w:szCs w:val="26"/>
        </w:rPr>
        <w:t>26.09</w:t>
      </w:r>
      <w:r w:rsidR="004B1061" w:rsidRPr="00391E71">
        <w:rPr>
          <w:b/>
          <w:sz w:val="26"/>
          <w:szCs w:val="26"/>
        </w:rPr>
        <w:t>.201</w:t>
      </w:r>
      <w:r w:rsidRPr="00391E71">
        <w:rPr>
          <w:b/>
          <w:sz w:val="26"/>
          <w:szCs w:val="26"/>
        </w:rPr>
        <w:t>7</w:t>
      </w:r>
      <w:r w:rsidR="004B1061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№1037, от 28.12.2017 №1458</w:t>
      </w:r>
      <w:r w:rsidR="004B1061">
        <w:rPr>
          <w:sz w:val="26"/>
          <w:szCs w:val="26"/>
        </w:rPr>
        <w:t xml:space="preserve"> «О внесении изменений в муниципальную программу «Управление муниципальными финансами Воскресенского муниципального района Нижегородской области» на 2016-2018 годы, утвержденную постановлением администрации Воскресенского муниципального района Нижегородской области от 20 июля 2015 года №704», в связи с внесением изменени</w:t>
      </w:r>
      <w:r w:rsidR="005934B9">
        <w:rPr>
          <w:sz w:val="26"/>
          <w:szCs w:val="26"/>
        </w:rPr>
        <w:t>й</w:t>
      </w:r>
      <w:r w:rsidR="004B1061">
        <w:rPr>
          <w:sz w:val="26"/>
          <w:szCs w:val="26"/>
        </w:rPr>
        <w:t xml:space="preserve"> в</w:t>
      </w:r>
      <w:proofErr w:type="gramEnd"/>
      <w:r w:rsidR="004B1061">
        <w:rPr>
          <w:sz w:val="26"/>
          <w:szCs w:val="26"/>
        </w:rPr>
        <w:t xml:space="preserve"> Решение Земского собрания </w:t>
      </w:r>
      <w:r w:rsidR="005934B9">
        <w:rPr>
          <w:sz w:val="26"/>
          <w:szCs w:val="26"/>
        </w:rPr>
        <w:t>от 2</w:t>
      </w:r>
      <w:r>
        <w:rPr>
          <w:sz w:val="26"/>
          <w:szCs w:val="26"/>
        </w:rPr>
        <w:t>7</w:t>
      </w:r>
      <w:r w:rsidR="005934B9">
        <w:rPr>
          <w:sz w:val="26"/>
          <w:szCs w:val="26"/>
        </w:rPr>
        <w:t>.12.201</w:t>
      </w:r>
      <w:r>
        <w:rPr>
          <w:sz w:val="26"/>
          <w:szCs w:val="26"/>
        </w:rPr>
        <w:t>6</w:t>
      </w:r>
      <w:r w:rsidR="005934B9">
        <w:rPr>
          <w:sz w:val="26"/>
          <w:szCs w:val="26"/>
        </w:rPr>
        <w:t xml:space="preserve"> №12</w:t>
      </w:r>
      <w:r>
        <w:rPr>
          <w:sz w:val="26"/>
          <w:szCs w:val="26"/>
        </w:rPr>
        <w:t>8</w:t>
      </w:r>
      <w:r w:rsidR="005934B9">
        <w:rPr>
          <w:sz w:val="26"/>
          <w:szCs w:val="26"/>
        </w:rPr>
        <w:t xml:space="preserve"> </w:t>
      </w:r>
      <w:r w:rsidR="004B1061">
        <w:rPr>
          <w:sz w:val="26"/>
          <w:szCs w:val="26"/>
        </w:rPr>
        <w:t xml:space="preserve">«О </w:t>
      </w:r>
      <w:r w:rsidR="005934B9">
        <w:rPr>
          <w:sz w:val="26"/>
          <w:szCs w:val="26"/>
        </w:rPr>
        <w:t>бюджете муниципального района на 201</w:t>
      </w:r>
      <w:r>
        <w:rPr>
          <w:sz w:val="26"/>
          <w:szCs w:val="26"/>
        </w:rPr>
        <w:t>7</w:t>
      </w:r>
      <w:r w:rsidR="005934B9">
        <w:rPr>
          <w:sz w:val="26"/>
          <w:szCs w:val="26"/>
        </w:rPr>
        <w:t xml:space="preserve"> год».</w:t>
      </w:r>
    </w:p>
    <w:p w:rsidR="005934B9" w:rsidRDefault="005934B9" w:rsidP="004F4E08">
      <w:pPr>
        <w:pStyle w:val="a4"/>
        <w:ind w:firstLine="709"/>
        <w:jc w:val="both"/>
        <w:rPr>
          <w:b/>
          <w:bCs/>
          <w:sz w:val="26"/>
          <w:szCs w:val="26"/>
        </w:rPr>
      </w:pPr>
    </w:p>
    <w:p w:rsidR="004F4E08" w:rsidRDefault="004F4E08" w:rsidP="004F4E08">
      <w:pPr>
        <w:pStyle w:val="a4"/>
        <w:ind w:firstLine="709"/>
        <w:jc w:val="both"/>
        <w:rPr>
          <w:b/>
          <w:bCs/>
          <w:sz w:val="26"/>
          <w:szCs w:val="26"/>
        </w:rPr>
      </w:pPr>
      <w:r w:rsidRPr="004F4E08">
        <w:rPr>
          <w:b/>
          <w:bCs/>
          <w:sz w:val="26"/>
          <w:szCs w:val="26"/>
        </w:rPr>
        <w:t>Раздел 5 отчета. Предложения по дальнейшей реализации муниципальной программы.</w:t>
      </w:r>
    </w:p>
    <w:p w:rsidR="00F35DD3" w:rsidRDefault="00F35DD3" w:rsidP="004F4E08">
      <w:pPr>
        <w:pStyle w:val="a4"/>
        <w:ind w:firstLine="709"/>
        <w:jc w:val="both"/>
        <w:rPr>
          <w:bCs/>
          <w:sz w:val="26"/>
          <w:szCs w:val="26"/>
        </w:rPr>
      </w:pPr>
      <w:r w:rsidRPr="00F35DD3">
        <w:rPr>
          <w:bCs/>
          <w:sz w:val="26"/>
          <w:szCs w:val="26"/>
        </w:rPr>
        <w:t>За 201</w:t>
      </w:r>
      <w:r w:rsidR="00391E71">
        <w:rPr>
          <w:bCs/>
          <w:sz w:val="26"/>
          <w:szCs w:val="26"/>
        </w:rPr>
        <w:t>7</w:t>
      </w:r>
      <w:r w:rsidRPr="00F35DD3">
        <w:rPr>
          <w:bCs/>
          <w:sz w:val="26"/>
          <w:szCs w:val="26"/>
        </w:rPr>
        <w:t xml:space="preserve"> год значительных отклонений от плановой динамики реализации муниципальной программы не было.</w:t>
      </w:r>
    </w:p>
    <w:p w:rsidR="00F35DD3" w:rsidRDefault="00F35DD3" w:rsidP="004F4E08">
      <w:pPr>
        <w:pStyle w:val="a4"/>
        <w:ind w:firstLine="709"/>
        <w:jc w:val="both"/>
        <w:rPr>
          <w:bCs/>
          <w:sz w:val="26"/>
          <w:szCs w:val="26"/>
        </w:rPr>
      </w:pPr>
    </w:p>
    <w:p w:rsidR="00F35DD3" w:rsidRDefault="00F35DD3" w:rsidP="004F4E08">
      <w:pPr>
        <w:pStyle w:val="a4"/>
        <w:ind w:firstLine="709"/>
        <w:jc w:val="both"/>
        <w:rPr>
          <w:bCs/>
          <w:sz w:val="26"/>
          <w:szCs w:val="26"/>
        </w:rPr>
      </w:pPr>
    </w:p>
    <w:p w:rsidR="00F35DD3" w:rsidRDefault="00F35DD3" w:rsidP="004F4E08">
      <w:pPr>
        <w:pStyle w:val="a4"/>
        <w:ind w:firstLine="709"/>
        <w:jc w:val="both"/>
        <w:rPr>
          <w:bCs/>
          <w:sz w:val="26"/>
          <w:szCs w:val="26"/>
        </w:rPr>
      </w:pPr>
    </w:p>
    <w:p w:rsidR="00F35DD3" w:rsidRDefault="00F35DD3" w:rsidP="00F35DD3">
      <w:pPr>
        <w:pStyle w:val="a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Начальник управления финансов 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proofErr w:type="spellStart"/>
      <w:r w:rsidR="00391E71">
        <w:rPr>
          <w:bCs/>
          <w:sz w:val="26"/>
          <w:szCs w:val="26"/>
        </w:rPr>
        <w:t>Н.В.Мясникова</w:t>
      </w:r>
      <w:proofErr w:type="spellEnd"/>
    </w:p>
    <w:p w:rsidR="00F35DD3" w:rsidRDefault="00F35DD3" w:rsidP="00F35DD3">
      <w:pPr>
        <w:pStyle w:val="a4"/>
        <w:jc w:val="both"/>
        <w:rPr>
          <w:bCs/>
          <w:sz w:val="26"/>
          <w:szCs w:val="26"/>
        </w:rPr>
      </w:pPr>
    </w:p>
    <w:p w:rsidR="00F35DD3" w:rsidRDefault="00F35DD3" w:rsidP="00F35DD3">
      <w:pPr>
        <w:pStyle w:val="a4"/>
        <w:jc w:val="both"/>
        <w:rPr>
          <w:bCs/>
          <w:sz w:val="26"/>
          <w:szCs w:val="26"/>
        </w:rPr>
      </w:pPr>
    </w:p>
    <w:p w:rsidR="00F35DD3" w:rsidRPr="00F35DD3" w:rsidRDefault="00F35DD3" w:rsidP="00F35DD3">
      <w:pPr>
        <w:pStyle w:val="a4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Исп. </w:t>
      </w:r>
      <w:proofErr w:type="spellStart"/>
      <w:r>
        <w:rPr>
          <w:bCs/>
          <w:sz w:val="26"/>
          <w:szCs w:val="26"/>
        </w:rPr>
        <w:t>М.А.Миронова</w:t>
      </w:r>
      <w:proofErr w:type="spellEnd"/>
      <w:r>
        <w:rPr>
          <w:bCs/>
          <w:sz w:val="26"/>
          <w:szCs w:val="26"/>
        </w:rPr>
        <w:t xml:space="preserve"> 9-21-75</w:t>
      </w:r>
    </w:p>
    <w:sectPr w:rsidR="00F35DD3" w:rsidRPr="00F35DD3" w:rsidSect="00486B37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F17"/>
    <w:rsid w:val="00001D61"/>
    <w:rsid w:val="00011AAF"/>
    <w:rsid w:val="0004075E"/>
    <w:rsid w:val="0006526A"/>
    <w:rsid w:val="00090AF9"/>
    <w:rsid w:val="000B79B5"/>
    <w:rsid w:val="000D4C88"/>
    <w:rsid w:val="00122207"/>
    <w:rsid w:val="00127A6D"/>
    <w:rsid w:val="001644C2"/>
    <w:rsid w:val="001D09EB"/>
    <w:rsid w:val="002414A4"/>
    <w:rsid w:val="002443D5"/>
    <w:rsid w:val="0026129B"/>
    <w:rsid w:val="002670A0"/>
    <w:rsid w:val="00273455"/>
    <w:rsid w:val="002902E1"/>
    <w:rsid w:val="003751DB"/>
    <w:rsid w:val="00390B99"/>
    <w:rsid w:val="00391E71"/>
    <w:rsid w:val="0039458C"/>
    <w:rsid w:val="003A5BE6"/>
    <w:rsid w:val="003E0902"/>
    <w:rsid w:val="004009D8"/>
    <w:rsid w:val="00486B37"/>
    <w:rsid w:val="004907B6"/>
    <w:rsid w:val="004A092B"/>
    <w:rsid w:val="004B1061"/>
    <w:rsid w:val="004D3F17"/>
    <w:rsid w:val="004F34DB"/>
    <w:rsid w:val="004F4E08"/>
    <w:rsid w:val="00524197"/>
    <w:rsid w:val="005563EE"/>
    <w:rsid w:val="00587572"/>
    <w:rsid w:val="005934B9"/>
    <w:rsid w:val="005F2A61"/>
    <w:rsid w:val="006503E0"/>
    <w:rsid w:val="006B3AE9"/>
    <w:rsid w:val="006F0762"/>
    <w:rsid w:val="007206FB"/>
    <w:rsid w:val="00791EDE"/>
    <w:rsid w:val="007A22A7"/>
    <w:rsid w:val="007A6493"/>
    <w:rsid w:val="007F4161"/>
    <w:rsid w:val="00802756"/>
    <w:rsid w:val="00823EC8"/>
    <w:rsid w:val="0088409E"/>
    <w:rsid w:val="008C3E8C"/>
    <w:rsid w:val="008C6E7B"/>
    <w:rsid w:val="00925255"/>
    <w:rsid w:val="0096660D"/>
    <w:rsid w:val="00983938"/>
    <w:rsid w:val="009B0826"/>
    <w:rsid w:val="009D065E"/>
    <w:rsid w:val="00A04347"/>
    <w:rsid w:val="00A349E2"/>
    <w:rsid w:val="00A361BA"/>
    <w:rsid w:val="00A745E9"/>
    <w:rsid w:val="00A93AC4"/>
    <w:rsid w:val="00AA66DC"/>
    <w:rsid w:val="00AD700A"/>
    <w:rsid w:val="00AE1C56"/>
    <w:rsid w:val="00AF42B7"/>
    <w:rsid w:val="00B22B3D"/>
    <w:rsid w:val="00B43E31"/>
    <w:rsid w:val="00BB1513"/>
    <w:rsid w:val="00BB153F"/>
    <w:rsid w:val="00BD1F11"/>
    <w:rsid w:val="00BE34BE"/>
    <w:rsid w:val="00C946F1"/>
    <w:rsid w:val="00CB1987"/>
    <w:rsid w:val="00D96261"/>
    <w:rsid w:val="00DF15F2"/>
    <w:rsid w:val="00E43096"/>
    <w:rsid w:val="00EA014B"/>
    <w:rsid w:val="00EA1FCA"/>
    <w:rsid w:val="00EB04B1"/>
    <w:rsid w:val="00F163AE"/>
    <w:rsid w:val="00F26246"/>
    <w:rsid w:val="00F3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E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"/>
    <w:rsid w:val="004F4E08"/>
    <w:pPr>
      <w:jc w:val="both"/>
    </w:pPr>
    <w:rPr>
      <w:b/>
      <w:bCs/>
      <w:color w:val="0058A9"/>
      <w:sz w:val="24"/>
      <w:szCs w:val="24"/>
      <w:shd w:val="clear" w:color="auto" w:fill="ECE9D8"/>
    </w:rPr>
  </w:style>
  <w:style w:type="paragraph" w:customStyle="1" w:styleId="ConsPlusNormal">
    <w:name w:val="ConsPlusNormal"/>
    <w:rsid w:val="004F4E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Нормальный"/>
    <w:rsid w:val="004F4E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14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14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E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"/>
    <w:rsid w:val="004F4E08"/>
    <w:pPr>
      <w:jc w:val="both"/>
    </w:pPr>
    <w:rPr>
      <w:b/>
      <w:bCs/>
      <w:color w:val="0058A9"/>
      <w:sz w:val="24"/>
      <w:szCs w:val="24"/>
      <w:shd w:val="clear" w:color="auto" w:fill="ECE9D8"/>
    </w:rPr>
  </w:style>
  <w:style w:type="paragraph" w:customStyle="1" w:styleId="ConsPlusNormal">
    <w:name w:val="ConsPlusNormal"/>
    <w:rsid w:val="004F4E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Нормальный"/>
    <w:rsid w:val="004F4E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14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14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0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CFA33-9C02-4391-998E-69A2F0C6E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</TotalTime>
  <Pages>1</Pages>
  <Words>2416</Words>
  <Characters>1377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ина Надежда Николаевна</dc:creator>
  <cp:keywords/>
  <dc:description/>
  <cp:lastModifiedBy>Мазина Надежда Николаевна</cp:lastModifiedBy>
  <cp:revision>48</cp:revision>
  <cp:lastPrinted>2018-02-22T08:22:00Z</cp:lastPrinted>
  <dcterms:created xsi:type="dcterms:W3CDTF">2017-02-03T10:46:00Z</dcterms:created>
  <dcterms:modified xsi:type="dcterms:W3CDTF">2018-02-22T11:52:00Z</dcterms:modified>
</cp:coreProperties>
</file>